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F7351" w14:textId="388D85C1" w:rsidR="006F525B" w:rsidRPr="00974E88" w:rsidRDefault="006F525B" w:rsidP="006F525B">
      <w:pPr>
        <w:pStyle w:val="a5"/>
        <w:rPr>
          <w:rFonts w:ascii="Arial" w:hAnsi="Arial" w:cs="Arial"/>
          <w:i/>
          <w:sz w:val="28"/>
          <w:szCs w:val="28"/>
        </w:rPr>
      </w:pPr>
      <w:r w:rsidRPr="00974E88">
        <w:rPr>
          <w:rFonts w:ascii="Arial" w:hAnsi="Arial" w:cs="Arial"/>
          <w:b/>
          <w:sz w:val="28"/>
          <w:szCs w:val="28"/>
        </w:rPr>
        <w:t>Шангина Елена Владимировна</w:t>
      </w:r>
    </w:p>
    <w:p w14:paraId="26606E60" w14:textId="515CF568" w:rsidR="000B573D" w:rsidRPr="00974E88" w:rsidRDefault="000B573D" w:rsidP="00B00D2B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 w:rsidRPr="00974E88">
        <w:rPr>
          <w:rFonts w:ascii="Arial" w:hAnsi="Arial" w:cs="Arial"/>
          <w:sz w:val="28"/>
          <w:szCs w:val="28"/>
        </w:rPr>
        <w:t xml:space="preserve">Если начинать рассказывать о </w:t>
      </w:r>
      <w:r w:rsidR="00883F33" w:rsidRPr="00974E88">
        <w:rPr>
          <w:rFonts w:ascii="Arial" w:hAnsi="Arial" w:cs="Arial"/>
          <w:sz w:val="28"/>
          <w:szCs w:val="28"/>
        </w:rPr>
        <w:t>себе с самого начала, то надо от</w:t>
      </w:r>
      <w:r w:rsidRPr="00974E88">
        <w:rPr>
          <w:rFonts w:ascii="Arial" w:hAnsi="Arial" w:cs="Arial"/>
          <w:sz w:val="28"/>
          <w:szCs w:val="28"/>
        </w:rPr>
        <w:t>метить, что родилась я в семье мастеровых людей. Конечно же, с самого детства меня учили рукодельничать: бабушка учила вязать и шить на ножной машинке «Чайка», мама учила стряпать торты, отец был токарных дел мастер и всегда говорил: «Всё замечай и примечай, что видишь. Может тебе пригодится». Вот я и замечала</w:t>
      </w:r>
      <w:r w:rsidR="007974B5" w:rsidRPr="00974E88">
        <w:rPr>
          <w:rFonts w:ascii="Arial" w:hAnsi="Arial" w:cs="Arial"/>
          <w:sz w:val="28"/>
          <w:szCs w:val="28"/>
        </w:rPr>
        <w:t>,</w:t>
      </w:r>
      <w:r w:rsidRPr="00974E88">
        <w:rPr>
          <w:rFonts w:ascii="Arial" w:hAnsi="Arial" w:cs="Arial"/>
          <w:sz w:val="28"/>
          <w:szCs w:val="28"/>
        </w:rPr>
        <w:t xml:space="preserve"> и примечала с детства: </w:t>
      </w:r>
      <w:r w:rsidR="00163CF6" w:rsidRPr="00974E88">
        <w:rPr>
          <w:rFonts w:ascii="Arial" w:hAnsi="Arial" w:cs="Arial"/>
          <w:sz w:val="28"/>
          <w:szCs w:val="28"/>
        </w:rPr>
        <w:t xml:space="preserve">у соседки - </w:t>
      </w:r>
      <w:r w:rsidRPr="00974E88">
        <w:rPr>
          <w:rFonts w:ascii="Arial" w:hAnsi="Arial" w:cs="Arial"/>
          <w:sz w:val="28"/>
          <w:szCs w:val="28"/>
        </w:rPr>
        <w:t>как шить шкатулки из открыток</w:t>
      </w:r>
      <w:r w:rsidR="00B00D2B" w:rsidRPr="00974E88">
        <w:rPr>
          <w:rFonts w:ascii="Arial" w:hAnsi="Arial" w:cs="Arial"/>
          <w:sz w:val="28"/>
          <w:szCs w:val="28"/>
        </w:rPr>
        <w:t>;</w:t>
      </w:r>
      <w:r w:rsidRPr="00974E88">
        <w:rPr>
          <w:rFonts w:ascii="Arial" w:hAnsi="Arial" w:cs="Arial"/>
          <w:sz w:val="28"/>
          <w:szCs w:val="28"/>
        </w:rPr>
        <w:t xml:space="preserve"> </w:t>
      </w:r>
      <w:r w:rsidR="00163CF6" w:rsidRPr="00974E88">
        <w:rPr>
          <w:rFonts w:ascii="Arial" w:hAnsi="Arial" w:cs="Arial"/>
          <w:sz w:val="28"/>
          <w:szCs w:val="28"/>
        </w:rPr>
        <w:t xml:space="preserve">из журналов - </w:t>
      </w:r>
      <w:r w:rsidRPr="00974E88">
        <w:rPr>
          <w:rFonts w:ascii="Arial" w:hAnsi="Arial" w:cs="Arial"/>
          <w:sz w:val="28"/>
          <w:szCs w:val="28"/>
        </w:rPr>
        <w:t xml:space="preserve">как вязать </w:t>
      </w:r>
      <w:r w:rsidR="00163CF6" w:rsidRPr="00974E88">
        <w:rPr>
          <w:rFonts w:ascii="Arial" w:hAnsi="Arial" w:cs="Arial"/>
          <w:sz w:val="28"/>
          <w:szCs w:val="28"/>
        </w:rPr>
        <w:t>шапки крючком и свитера спицами</w:t>
      </w:r>
      <w:r w:rsidR="00B00D2B" w:rsidRPr="00974E88">
        <w:rPr>
          <w:rFonts w:ascii="Arial" w:hAnsi="Arial" w:cs="Arial"/>
          <w:sz w:val="28"/>
          <w:szCs w:val="28"/>
        </w:rPr>
        <w:t>;</w:t>
      </w:r>
      <w:r w:rsidR="00163CF6" w:rsidRPr="00974E88">
        <w:rPr>
          <w:rFonts w:ascii="Arial" w:hAnsi="Arial" w:cs="Arial"/>
          <w:sz w:val="28"/>
          <w:szCs w:val="28"/>
        </w:rPr>
        <w:t xml:space="preserve"> в школе – как шить брюки и юбки</w:t>
      </w:r>
      <w:r w:rsidR="00B00D2B" w:rsidRPr="00974E88">
        <w:rPr>
          <w:rFonts w:ascii="Arial" w:hAnsi="Arial" w:cs="Arial"/>
          <w:sz w:val="28"/>
          <w:szCs w:val="28"/>
        </w:rPr>
        <w:t>;</w:t>
      </w:r>
      <w:r w:rsidR="00163CF6" w:rsidRPr="00974E88">
        <w:rPr>
          <w:rFonts w:ascii="Arial" w:hAnsi="Arial" w:cs="Arial"/>
          <w:sz w:val="28"/>
          <w:szCs w:val="28"/>
        </w:rPr>
        <w:t xml:space="preserve"> из отрывного календаря – как плести макраме</w:t>
      </w:r>
      <w:r w:rsidR="00B00D2B" w:rsidRPr="00974E88">
        <w:rPr>
          <w:rFonts w:ascii="Arial" w:hAnsi="Arial" w:cs="Arial"/>
          <w:sz w:val="28"/>
          <w:szCs w:val="28"/>
        </w:rPr>
        <w:t>;</w:t>
      </w:r>
      <w:r w:rsidR="00163CF6" w:rsidRPr="00974E88">
        <w:rPr>
          <w:rFonts w:ascii="Arial" w:hAnsi="Arial" w:cs="Arial"/>
          <w:sz w:val="28"/>
          <w:szCs w:val="28"/>
        </w:rPr>
        <w:t xml:space="preserve"> а из журнала «Бурда» - как шить сложные вещи для себя и детей во время перестройки.</w:t>
      </w:r>
      <w:r w:rsidR="00FA0BB8" w:rsidRPr="00974E88">
        <w:rPr>
          <w:rFonts w:ascii="Arial" w:hAnsi="Arial" w:cs="Arial"/>
          <w:sz w:val="28"/>
          <w:szCs w:val="28"/>
        </w:rPr>
        <w:t xml:space="preserve"> </w:t>
      </w:r>
    </w:p>
    <w:p w14:paraId="49D6762E" w14:textId="7A132EF5" w:rsidR="00725746" w:rsidRPr="00974E88" w:rsidRDefault="00865C54" w:rsidP="006F525B">
      <w:pPr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В </w:t>
      </w:r>
      <w:r w:rsidRPr="00974E88">
        <w:rPr>
          <w:rFonts w:ascii="Arial" w:eastAsia="Times New Roman" w:hAnsi="Arial" w:cs="Arial"/>
          <w:b/>
          <w:szCs w:val="28"/>
          <w:lang w:eastAsia="ru-RU"/>
        </w:rPr>
        <w:t>2006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году меня пригласили на городскую</w:t>
      </w:r>
      <w:r w:rsidR="007974B5" w:rsidRPr="00974E88">
        <w:rPr>
          <w:rFonts w:ascii="Arial" w:eastAsia="Times New Roman" w:hAnsi="Arial" w:cs="Arial"/>
          <w:szCs w:val="28"/>
          <w:lang w:eastAsia="ru-RU"/>
        </w:rPr>
        <w:t xml:space="preserve"> Саянскую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выставку с </w:t>
      </w:r>
      <w:r w:rsidR="00883F33" w:rsidRPr="00974E88">
        <w:rPr>
          <w:rFonts w:ascii="Arial" w:eastAsia="Times New Roman" w:hAnsi="Arial" w:cs="Arial"/>
          <w:szCs w:val="28"/>
          <w:lang w:eastAsia="ru-RU"/>
        </w:rPr>
        <w:t>моим первым лоскутным одеялом. С этого момента всё и нача</w:t>
      </w:r>
      <w:r w:rsidRPr="00974E88">
        <w:rPr>
          <w:rFonts w:ascii="Arial" w:eastAsia="Times New Roman" w:hAnsi="Arial" w:cs="Arial"/>
          <w:szCs w:val="28"/>
          <w:lang w:eastAsia="ru-RU"/>
        </w:rPr>
        <w:t>лось…</w:t>
      </w:r>
    </w:p>
    <w:p w14:paraId="21BC2313" w14:textId="6AFF4511" w:rsidR="00865C54" w:rsidRPr="00974E88" w:rsidRDefault="00883F33" w:rsidP="00883F33">
      <w:pPr>
        <w:rPr>
          <w:rFonts w:ascii="Arial" w:eastAsia="Times New Roman" w:hAnsi="Arial" w:cs="Arial"/>
          <w:b/>
          <w:szCs w:val="28"/>
          <w:lang w:eastAsia="ru-RU"/>
        </w:rPr>
      </w:pPr>
      <w:r w:rsidRPr="00974E88">
        <w:rPr>
          <w:rFonts w:ascii="Arial" w:eastAsia="Times New Roman" w:hAnsi="Arial" w:cs="Arial"/>
          <w:b/>
          <w:szCs w:val="28"/>
          <w:lang w:eastAsia="ru-RU"/>
        </w:rPr>
        <w:t xml:space="preserve">     </w:t>
      </w:r>
      <w:r w:rsidR="00B00D2B" w:rsidRPr="00974E88">
        <w:rPr>
          <w:rFonts w:ascii="Arial" w:eastAsia="Times New Roman" w:hAnsi="Arial" w:cs="Arial"/>
          <w:b/>
          <w:szCs w:val="28"/>
          <w:lang w:eastAsia="ru-RU"/>
        </w:rPr>
        <w:tab/>
      </w:r>
      <w:r w:rsidR="00B00D2B" w:rsidRPr="00974E88">
        <w:rPr>
          <w:rFonts w:ascii="Arial" w:eastAsia="Times New Roman" w:hAnsi="Arial" w:cs="Arial"/>
          <w:b/>
          <w:szCs w:val="28"/>
          <w:lang w:eastAsia="ru-RU"/>
        </w:rPr>
        <w:tab/>
      </w:r>
      <w:r w:rsidR="00C10B1B" w:rsidRPr="00974E88">
        <w:rPr>
          <w:rFonts w:ascii="Arial" w:eastAsia="Times New Roman" w:hAnsi="Arial" w:cs="Arial"/>
          <w:b/>
          <w:szCs w:val="28"/>
          <w:lang w:eastAsia="ru-RU"/>
        </w:rPr>
        <w:tab/>
      </w:r>
      <w:r w:rsidR="00865C54" w:rsidRPr="00974E88">
        <w:rPr>
          <w:rFonts w:ascii="Arial" w:eastAsia="Times New Roman" w:hAnsi="Arial" w:cs="Arial"/>
          <w:b/>
          <w:szCs w:val="28"/>
          <w:lang w:eastAsia="ru-RU"/>
        </w:rPr>
        <w:t>2007</w:t>
      </w:r>
      <w:r w:rsidRPr="00974E88">
        <w:rPr>
          <w:rFonts w:ascii="Arial" w:eastAsia="Times New Roman" w:hAnsi="Arial" w:cs="Arial"/>
          <w:b/>
          <w:szCs w:val="28"/>
          <w:lang w:eastAsia="ru-RU"/>
        </w:rPr>
        <w:t xml:space="preserve">                      </w:t>
      </w:r>
      <w:r w:rsidR="00974E88" w:rsidRPr="00974E88">
        <w:rPr>
          <w:rFonts w:ascii="Arial" w:eastAsia="Times New Roman" w:hAnsi="Arial" w:cs="Arial"/>
          <w:b/>
          <w:szCs w:val="28"/>
          <w:lang w:eastAsia="ru-RU"/>
        </w:rPr>
        <w:t xml:space="preserve">  </w:t>
      </w:r>
      <w:r w:rsidR="00B00D2B" w:rsidRPr="00974E88">
        <w:rPr>
          <w:rFonts w:ascii="Arial" w:eastAsia="Times New Roman" w:hAnsi="Arial" w:cs="Arial"/>
          <w:b/>
          <w:szCs w:val="28"/>
          <w:lang w:eastAsia="ru-RU"/>
        </w:rPr>
        <w:tab/>
      </w:r>
      <w:r w:rsidRPr="00974E88">
        <w:rPr>
          <w:rFonts w:ascii="Arial" w:eastAsia="Times New Roman" w:hAnsi="Arial" w:cs="Arial"/>
          <w:b/>
          <w:szCs w:val="28"/>
          <w:lang w:eastAsia="ru-RU"/>
        </w:rPr>
        <w:t xml:space="preserve">2009                   </w:t>
      </w:r>
      <w:r w:rsidR="00B00D2B" w:rsidRPr="00974E88">
        <w:rPr>
          <w:rFonts w:ascii="Arial" w:eastAsia="Times New Roman" w:hAnsi="Arial" w:cs="Arial"/>
          <w:b/>
          <w:szCs w:val="28"/>
          <w:lang w:eastAsia="ru-RU"/>
        </w:rPr>
        <w:tab/>
      </w:r>
      <w:r w:rsidR="00B00D2B" w:rsidRPr="00974E88">
        <w:rPr>
          <w:rFonts w:ascii="Arial" w:eastAsia="Times New Roman" w:hAnsi="Arial" w:cs="Arial"/>
          <w:b/>
          <w:szCs w:val="28"/>
          <w:lang w:eastAsia="ru-RU"/>
        </w:rPr>
        <w:tab/>
      </w:r>
      <w:r w:rsidRPr="00974E88">
        <w:rPr>
          <w:rFonts w:ascii="Arial" w:eastAsia="Times New Roman" w:hAnsi="Arial" w:cs="Arial"/>
          <w:b/>
          <w:szCs w:val="28"/>
          <w:lang w:eastAsia="ru-RU"/>
        </w:rPr>
        <w:t>2012</w:t>
      </w:r>
    </w:p>
    <w:p w14:paraId="499A4D7E" w14:textId="7D663B7E" w:rsidR="00865C54" w:rsidRPr="00974E88" w:rsidRDefault="00974E88" w:rsidP="00C10B1B">
      <w:pPr>
        <w:jc w:val="center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t xml:space="preserve"> </w:t>
      </w:r>
      <w:r w:rsidR="00883F33" w:rsidRPr="00974E88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7778C47C" wp14:editId="5B35AC7D">
            <wp:extent cx="1745220" cy="2419350"/>
            <wp:effectExtent l="0" t="0" r="7620" b="0"/>
            <wp:docPr id="3" name="Рисунок 3" descr="https://sun9-88.userapi.com/impg/_DdXsltOZ8oQnFDPGgTHqK8Nms97EQOO4ZSUug/a80CUfmQozs.jpg?size=779x1080&amp;quality=95&amp;sign=f9b8735357d4281a7d4a94dba9fa0d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g/_DdXsltOZ8oQnFDPGgTHqK8Nms97EQOO4ZSUug/a80CUfmQozs.jpg?size=779x1080&amp;quality=95&amp;sign=f9b8735357d4281a7d4a94dba9fa0df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26" cy="25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88">
        <w:rPr>
          <w:rFonts w:ascii="Arial" w:eastAsia="Times New Roman" w:hAnsi="Arial" w:cs="Arial"/>
          <w:noProof/>
          <w:szCs w:val="28"/>
          <w:lang w:eastAsia="ru-RU"/>
        </w:rPr>
        <w:t xml:space="preserve"> </w:t>
      </w:r>
      <w:r w:rsidR="00C10B1B" w:rsidRPr="00974E88">
        <w:rPr>
          <w:rFonts w:ascii="Arial" w:eastAsia="Times New Roman" w:hAnsi="Arial" w:cs="Arial"/>
          <w:noProof/>
          <w:szCs w:val="28"/>
          <w:lang w:eastAsia="ru-RU"/>
        </w:rPr>
        <w:t xml:space="preserve"> </w:t>
      </w:r>
      <w:r w:rsidR="00883F33" w:rsidRPr="00974E88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37D11239" wp14:editId="378413F6">
            <wp:extent cx="1648337" cy="2428875"/>
            <wp:effectExtent l="0" t="0" r="9525" b="0"/>
            <wp:docPr id="4" name="Рисунок 4" descr="https://sun9-25.userapi.com/impg/5xKyUpABjYnB3_33D25MB-d9z5cyHSu8IEf2wg/elemuTxHnTc.jpg?size=733x1080&amp;quality=95&amp;sign=2dd003aabb9fe3f9343f5bd0adf96e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5.userapi.com/impg/5xKyUpABjYnB3_33D25MB-d9z5cyHSu8IEf2wg/elemuTxHnTc.jpg?size=733x1080&amp;quality=95&amp;sign=2dd003aabb9fe3f9343f5bd0adf96e37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86" cy="24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88">
        <w:rPr>
          <w:rFonts w:ascii="Arial" w:eastAsia="Times New Roman" w:hAnsi="Arial" w:cs="Arial"/>
          <w:noProof/>
          <w:szCs w:val="28"/>
          <w:lang w:eastAsia="ru-RU"/>
        </w:rPr>
        <w:t xml:space="preserve"> </w:t>
      </w:r>
      <w:r w:rsidR="00C10B1B" w:rsidRPr="00974E88">
        <w:rPr>
          <w:rFonts w:ascii="Arial" w:eastAsia="Times New Roman" w:hAnsi="Arial" w:cs="Arial"/>
          <w:noProof/>
          <w:szCs w:val="28"/>
          <w:lang w:eastAsia="ru-RU"/>
        </w:rPr>
        <w:t xml:space="preserve"> </w:t>
      </w:r>
      <w:r w:rsidR="00883F33" w:rsidRPr="00974E88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1BC9E760" wp14:editId="7B79AD7F">
            <wp:extent cx="1675130" cy="2390089"/>
            <wp:effectExtent l="0" t="0" r="1270" b="0"/>
            <wp:docPr id="5" name="Рисунок 5" descr="https://sun9-69.userapi.com/impg/9kvfBmAAYIxKVZrwRcQKfkHx7CMUk8uhSCMvJw/pqJHm8NQeiM.jpg?size=757x1080&amp;quality=95&amp;sign=3c39ca1fde075c83cf8731aa586f61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9.userapi.com/impg/9kvfBmAAYIxKVZrwRcQKfkHx7CMUk8uhSCMvJw/pqJHm8NQeiM.jpg?size=757x1080&amp;quality=95&amp;sign=3c39ca1fde075c83cf8731aa586f610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59" cy="24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C074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355F0ED2" w14:textId="1A0284C5" w:rsidR="00FA0BB8" w:rsidRPr="00974E88" w:rsidRDefault="00FA0BB8" w:rsidP="00B00D2B">
      <w:pPr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В </w:t>
      </w:r>
      <w:r w:rsidRPr="00974E88">
        <w:rPr>
          <w:rFonts w:ascii="Arial" w:eastAsia="Times New Roman" w:hAnsi="Arial" w:cs="Arial"/>
          <w:b/>
          <w:szCs w:val="28"/>
          <w:lang w:eastAsia="ru-RU"/>
        </w:rPr>
        <w:t>2013</w:t>
      </w:r>
      <w:r w:rsidR="004B6074" w:rsidRPr="00974E88">
        <w:rPr>
          <w:rFonts w:ascii="Arial" w:eastAsia="Times New Roman" w:hAnsi="Arial" w:cs="Arial"/>
          <w:b/>
          <w:szCs w:val="28"/>
          <w:lang w:eastAsia="ru-RU"/>
        </w:rPr>
        <w:t xml:space="preserve"> 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г. помимо всего прочего принимала участие в областных и Всероссийских соревнованиях, а также в Чемпионате </w:t>
      </w:r>
      <w:r w:rsidR="00B00D2B" w:rsidRPr="00974E88">
        <w:rPr>
          <w:rFonts w:ascii="Arial" w:eastAsia="Times New Roman" w:hAnsi="Arial" w:cs="Arial"/>
          <w:szCs w:val="28"/>
          <w:lang w:eastAsia="ru-RU"/>
        </w:rPr>
        <w:t>Иркутской области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по спортивному радиоориентированию и радиопеленгации (1 место)</w:t>
      </w:r>
      <w:r w:rsidR="00B00D2B" w:rsidRPr="00974E88">
        <w:rPr>
          <w:rFonts w:ascii="Arial" w:eastAsia="Times New Roman" w:hAnsi="Arial" w:cs="Arial"/>
          <w:szCs w:val="28"/>
          <w:lang w:eastAsia="ru-RU"/>
        </w:rPr>
        <w:t>.</w:t>
      </w:r>
    </w:p>
    <w:p w14:paraId="1AC85194" w14:textId="77777777" w:rsidR="00FA0BB8" w:rsidRPr="00974E88" w:rsidRDefault="00FA0BB8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61CE611E" w14:textId="77777777" w:rsidR="00883415" w:rsidRPr="00974E88" w:rsidRDefault="00764E7F" w:rsidP="00883415">
      <w:pPr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В </w:t>
      </w:r>
      <w:r w:rsidRPr="00974E88">
        <w:rPr>
          <w:rFonts w:ascii="Arial" w:eastAsia="Times New Roman" w:hAnsi="Arial" w:cs="Arial"/>
          <w:b/>
          <w:szCs w:val="28"/>
          <w:lang w:eastAsia="ru-RU"/>
        </w:rPr>
        <w:t>2</w:t>
      </w:r>
      <w:r w:rsidR="00725746" w:rsidRPr="00974E88">
        <w:rPr>
          <w:rFonts w:ascii="Arial" w:eastAsia="Times New Roman" w:hAnsi="Arial" w:cs="Arial"/>
          <w:b/>
          <w:szCs w:val="28"/>
          <w:lang w:eastAsia="ru-RU"/>
        </w:rPr>
        <w:t>014</w:t>
      </w:r>
      <w:r w:rsidR="00883F33" w:rsidRPr="00974E88">
        <w:rPr>
          <w:rFonts w:ascii="Arial" w:eastAsia="Times New Roman" w:hAnsi="Arial" w:cs="Arial"/>
          <w:szCs w:val="28"/>
          <w:lang w:eastAsia="ru-RU"/>
        </w:rPr>
        <w:t xml:space="preserve"> г. с местным краеведом П.И. Качко мы исследовали происхождение на землях Заларинского района такой народности как БУЖСКИЙ ГОЛЕНДРЫ. Мн</w:t>
      </w:r>
      <w:r w:rsidR="00725746" w:rsidRPr="00974E88">
        <w:rPr>
          <w:rFonts w:ascii="Arial" w:eastAsia="Times New Roman" w:hAnsi="Arial" w:cs="Arial"/>
          <w:szCs w:val="28"/>
          <w:lang w:eastAsia="ru-RU"/>
        </w:rPr>
        <w:t xml:space="preserve">ой была написана статья в Саянскую газету «Новые горизонты»: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«ГДЕ ЖИВУТ БУЖСКИЕ ГОЛЕНДРЫ» к 150-летию со дня рождения Столыпина о голендрах, живущих в Заларинском районе Иркутской</w:t>
      </w:r>
    </w:p>
    <w:p w14:paraId="0E7840A9" w14:textId="77777777" w:rsidR="009564B2" w:rsidRDefault="00865C54" w:rsidP="009564B2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области.   </w:t>
      </w:r>
    </w:p>
    <w:p w14:paraId="062AC7D3" w14:textId="2A38A0DF" w:rsidR="00865C54" w:rsidRPr="00974E88" w:rsidRDefault="009564B2" w:rsidP="009564B2">
      <w:pPr>
        <w:jc w:val="center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noProof/>
          <w:szCs w:val="28"/>
          <w:lang w:eastAsia="ru-RU"/>
        </w:rPr>
        <w:lastRenderedPageBreak/>
        <w:t xml:space="preserve"> </w:t>
      </w:r>
      <w:r w:rsidR="00764E7F" w:rsidRPr="00974E88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1C748F98" wp14:editId="62DDDE73">
            <wp:extent cx="3251202" cy="2438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79" cy="2482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Cs w:val="28"/>
          <w:lang w:eastAsia="ru-RU"/>
        </w:rPr>
        <w:t xml:space="preserve"> </w:t>
      </w:r>
      <w:r w:rsidR="00764E7F" w:rsidRPr="00974E88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2FD98FE2" wp14:editId="147DD181">
            <wp:extent cx="3273901" cy="2457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14" cy="2489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0981C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6DC910AE" w14:textId="19424A00" w:rsidR="00865C54" w:rsidRPr="00974E88" w:rsidRDefault="00284010" w:rsidP="00F960DB">
      <w:pPr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В </w:t>
      </w:r>
      <w:r w:rsidRPr="00974E88">
        <w:rPr>
          <w:rFonts w:ascii="Arial" w:eastAsia="Times New Roman" w:hAnsi="Arial" w:cs="Arial"/>
          <w:b/>
          <w:szCs w:val="28"/>
          <w:lang w:eastAsia="ru-RU"/>
        </w:rPr>
        <w:t>2015</w:t>
      </w:r>
      <w:r w:rsidR="00F960DB" w:rsidRPr="00974E88">
        <w:rPr>
          <w:rFonts w:ascii="Arial" w:eastAsia="Times New Roman" w:hAnsi="Arial" w:cs="Arial"/>
          <w:b/>
          <w:szCs w:val="28"/>
          <w:lang w:eastAsia="ru-RU"/>
        </w:rPr>
        <w:t xml:space="preserve"> </w:t>
      </w:r>
      <w:r w:rsidRPr="00974E88">
        <w:rPr>
          <w:rFonts w:ascii="Arial" w:eastAsia="Times New Roman" w:hAnsi="Arial" w:cs="Arial"/>
          <w:szCs w:val="28"/>
          <w:lang w:eastAsia="ru-RU"/>
        </w:rPr>
        <w:t>г. меня приняли в ансамбль казачьей песни «Казачий стан», в составе которого я приняла у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частие в фестивале казачьей культуры «МОЯ СЕМЬЯ – ЖЕМЧУЖИНА СИБИРИ</w:t>
      </w:r>
      <w:r w:rsidR="00F960DB" w:rsidRPr="00974E88">
        <w:rPr>
          <w:rFonts w:ascii="Arial" w:eastAsia="Times New Roman" w:hAnsi="Arial" w:cs="Arial"/>
          <w:szCs w:val="28"/>
          <w:lang w:eastAsia="ru-RU"/>
        </w:rPr>
        <w:t>»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в р.п.Куйтун. Мы заняли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1 м</w:t>
      </w:r>
      <w:r w:rsidRPr="00974E88">
        <w:rPr>
          <w:rFonts w:ascii="Arial" w:eastAsia="Times New Roman" w:hAnsi="Arial" w:cs="Arial"/>
          <w:szCs w:val="28"/>
          <w:lang w:eastAsia="ru-RU"/>
        </w:rPr>
        <w:t>есто в защите казачьего куреня.</w:t>
      </w:r>
      <w:r w:rsidR="00205C62" w:rsidRPr="00974E88">
        <w:rPr>
          <w:rFonts w:ascii="Arial" w:eastAsia="Times New Roman" w:hAnsi="Arial" w:cs="Arial"/>
          <w:szCs w:val="28"/>
          <w:lang w:eastAsia="ru-RU"/>
        </w:rPr>
        <w:t xml:space="preserve"> В течение 2</w:t>
      </w:r>
      <w:r w:rsidR="00F960DB" w:rsidRPr="00974E88">
        <w:rPr>
          <w:rFonts w:ascii="Arial" w:eastAsia="Times New Roman" w:hAnsi="Arial" w:cs="Arial"/>
          <w:szCs w:val="28"/>
          <w:lang w:eastAsia="ru-RU"/>
        </w:rPr>
        <w:t>-</w:t>
      </w:r>
      <w:r w:rsidR="00205C62" w:rsidRPr="00974E88">
        <w:rPr>
          <w:rFonts w:ascii="Arial" w:eastAsia="Times New Roman" w:hAnsi="Arial" w:cs="Arial"/>
          <w:szCs w:val="28"/>
          <w:lang w:eastAsia="ru-RU"/>
        </w:rPr>
        <w:t>х лет в составе ансамбля пела на разных площадках Зиминского района.</w:t>
      </w:r>
    </w:p>
    <w:p w14:paraId="225C1D17" w14:textId="77777777" w:rsidR="00725746" w:rsidRPr="00974E88" w:rsidRDefault="00725746" w:rsidP="00725746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 </w:t>
      </w:r>
    </w:p>
    <w:p w14:paraId="63CF13DD" w14:textId="14CC3A74" w:rsidR="00865C54" w:rsidRPr="00974E88" w:rsidRDefault="00D03FD4" w:rsidP="00F960DB">
      <w:pPr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В </w:t>
      </w:r>
      <w:r w:rsidR="00725746" w:rsidRPr="00974E88">
        <w:rPr>
          <w:rFonts w:ascii="Arial" w:eastAsia="Times New Roman" w:hAnsi="Arial" w:cs="Arial"/>
          <w:b/>
          <w:szCs w:val="28"/>
          <w:lang w:eastAsia="ru-RU"/>
        </w:rPr>
        <w:t>2016</w:t>
      </w:r>
      <w:r w:rsidRPr="00974E88">
        <w:rPr>
          <w:rFonts w:ascii="Arial" w:eastAsia="Times New Roman" w:hAnsi="Arial" w:cs="Arial"/>
          <w:szCs w:val="28"/>
          <w:lang w:eastAsia="ru-RU"/>
        </w:rPr>
        <w:t>г. в</w:t>
      </w:r>
      <w:r w:rsidRPr="00974E88">
        <w:rPr>
          <w:rFonts w:ascii="Arial" w:eastAsia="Times New Roman" w:hAnsi="Arial" w:cs="Arial"/>
          <w:b/>
          <w:szCs w:val="28"/>
          <w:lang w:eastAsia="ru-RU"/>
        </w:rPr>
        <w:t xml:space="preserve"> </w:t>
      </w:r>
      <w:r w:rsidRPr="00974E88">
        <w:rPr>
          <w:rFonts w:ascii="Arial" w:eastAsia="Times New Roman" w:hAnsi="Arial" w:cs="Arial"/>
          <w:szCs w:val="28"/>
          <w:lang w:eastAsia="ru-RU"/>
        </w:rPr>
        <w:t>декабре принимала у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частие в народных гуляниях и колядках в с.Андрюшино Куйтунского района</w:t>
      </w:r>
      <w:r w:rsidR="00F960D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1A39FCF3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0C8BEC8D" w14:textId="406F2799" w:rsidR="00EC1C85" w:rsidRPr="00974E88" w:rsidRDefault="00D03FD4" w:rsidP="00F960DB">
      <w:pPr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>В</w:t>
      </w:r>
      <w:r w:rsidRPr="00974E88">
        <w:rPr>
          <w:rFonts w:ascii="Arial" w:eastAsia="Times New Roman" w:hAnsi="Arial" w:cs="Arial"/>
          <w:b/>
          <w:szCs w:val="28"/>
          <w:lang w:eastAsia="ru-RU"/>
        </w:rPr>
        <w:t xml:space="preserve"> </w:t>
      </w:r>
      <w:r w:rsidR="00865C54" w:rsidRPr="00974E88">
        <w:rPr>
          <w:rFonts w:ascii="Arial" w:eastAsia="Times New Roman" w:hAnsi="Arial" w:cs="Arial"/>
          <w:b/>
          <w:szCs w:val="28"/>
          <w:lang w:eastAsia="ru-RU"/>
        </w:rPr>
        <w:t>2017</w:t>
      </w:r>
      <w:r w:rsidR="002E1783" w:rsidRPr="00974E88">
        <w:rPr>
          <w:rFonts w:ascii="Arial" w:eastAsia="Times New Roman" w:hAnsi="Arial" w:cs="Arial"/>
          <w:szCs w:val="28"/>
          <w:lang w:eastAsia="ru-RU"/>
        </w:rPr>
        <w:t>г:</w:t>
      </w:r>
    </w:p>
    <w:p w14:paraId="37261EC7" w14:textId="77777777" w:rsidR="00364475" w:rsidRPr="00974E88" w:rsidRDefault="00364475" w:rsidP="00EC1C85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19D1A0BD" w14:textId="0601D98D" w:rsidR="00EC1C85" w:rsidRPr="00974E88" w:rsidRDefault="00D03FD4" w:rsidP="00EC1C85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1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F960D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2E1783" w:rsidRPr="00974E88">
        <w:rPr>
          <w:rFonts w:ascii="Arial" w:eastAsia="Times New Roman" w:hAnsi="Arial" w:cs="Arial"/>
          <w:szCs w:val="28"/>
          <w:lang w:eastAsia="ru-RU"/>
        </w:rPr>
        <w:t xml:space="preserve">частие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в областном фестив</w:t>
      </w:r>
      <w:r w:rsidRPr="00974E88">
        <w:rPr>
          <w:rFonts w:ascii="Arial" w:eastAsia="Times New Roman" w:hAnsi="Arial" w:cs="Arial"/>
          <w:szCs w:val="28"/>
          <w:lang w:eastAsia="ru-RU"/>
        </w:rPr>
        <w:t>але</w:t>
      </w:r>
      <w:r w:rsidR="00F960DB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974E88">
        <w:rPr>
          <w:rFonts w:ascii="Arial" w:eastAsia="Times New Roman" w:hAnsi="Arial" w:cs="Arial"/>
          <w:szCs w:val="28"/>
          <w:lang w:eastAsia="ru-RU"/>
        </w:rPr>
        <w:t>–</w:t>
      </w:r>
      <w:r w:rsidR="00F960DB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974E88">
        <w:rPr>
          <w:rFonts w:ascii="Arial" w:eastAsia="Times New Roman" w:hAnsi="Arial" w:cs="Arial"/>
          <w:szCs w:val="28"/>
          <w:lang w:eastAsia="ru-RU"/>
        </w:rPr>
        <w:t>конкурсе «Поющее П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риангарье» в составе ансамбля казачьей песни «Будара»</w:t>
      </w:r>
      <w:r w:rsidR="00F960DB" w:rsidRPr="00974E88">
        <w:rPr>
          <w:rFonts w:ascii="Arial" w:eastAsia="Times New Roman" w:hAnsi="Arial" w:cs="Arial"/>
          <w:szCs w:val="28"/>
          <w:lang w:eastAsia="ru-RU"/>
        </w:rPr>
        <w:t xml:space="preserve"> (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г.Тулун</w:t>
      </w:r>
      <w:r w:rsidR="00725746" w:rsidRPr="00974E88">
        <w:rPr>
          <w:rFonts w:ascii="Arial" w:eastAsia="Times New Roman" w:hAnsi="Arial" w:cs="Arial"/>
          <w:szCs w:val="28"/>
          <w:lang w:eastAsia="ru-RU"/>
        </w:rPr>
        <w:t xml:space="preserve"> переименован из названия «Казачий стан»)</w:t>
      </w:r>
      <w:r w:rsidR="00F960DB" w:rsidRPr="00974E88">
        <w:rPr>
          <w:rFonts w:ascii="Arial" w:eastAsia="Times New Roman" w:hAnsi="Arial" w:cs="Arial"/>
          <w:szCs w:val="28"/>
          <w:lang w:eastAsia="ru-RU"/>
        </w:rPr>
        <w:t>.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77349431" w14:textId="77777777" w:rsidR="00364475" w:rsidRPr="00974E88" w:rsidRDefault="00364475" w:rsidP="00EC1C85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7B870A64" w14:textId="4B0AB083" w:rsidR="00865C54" w:rsidRPr="00974E88" w:rsidRDefault="00D03FD4" w:rsidP="00EC1C85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2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 xml:space="preserve"> А</w:t>
      </w:r>
      <w:r w:rsidR="00EC1C85" w:rsidRPr="00974E88">
        <w:rPr>
          <w:rFonts w:ascii="Arial" w:eastAsia="Times New Roman" w:hAnsi="Arial" w:cs="Arial"/>
          <w:szCs w:val="28"/>
          <w:lang w:eastAsia="ru-RU"/>
        </w:rPr>
        <w:t>прель, г. Зима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2E1783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2E1783" w:rsidRPr="00974E88">
        <w:rPr>
          <w:rFonts w:ascii="Arial" w:eastAsia="Times New Roman" w:hAnsi="Arial" w:cs="Arial"/>
          <w:szCs w:val="28"/>
          <w:lang w:eastAsia="ru-RU"/>
        </w:rPr>
        <w:t>частие</w:t>
      </w:r>
      <w:r w:rsidR="00EC1C85" w:rsidRPr="00974E88">
        <w:rPr>
          <w:rFonts w:ascii="Arial" w:eastAsia="Times New Roman" w:hAnsi="Arial" w:cs="Arial"/>
          <w:szCs w:val="28"/>
          <w:lang w:eastAsia="ru-RU"/>
        </w:rPr>
        <w:t xml:space="preserve"> в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городском конкурсе патриотической песни «Колокол памяти» в составе ансамбля казачьей песни «Будара» (диплом 1 степени)</w:t>
      </w:r>
      <w:r w:rsidR="00F960D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28AA4978" w14:textId="7D780FF0" w:rsidR="00364475" w:rsidRPr="00974E88" w:rsidRDefault="00364475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6A68FD9" w14:textId="31E061DA" w:rsidR="00865C54" w:rsidRPr="00974E88" w:rsidRDefault="00364475" w:rsidP="00974E88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0E070A" wp14:editId="2AAB58B4">
            <wp:simplePos x="0" y="0"/>
            <wp:positionH relativeFrom="column">
              <wp:posOffset>404299</wp:posOffset>
            </wp:positionH>
            <wp:positionV relativeFrom="paragraph">
              <wp:posOffset>48260</wp:posOffset>
            </wp:positionV>
            <wp:extent cx="935355" cy="136969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E88">
        <w:rPr>
          <w:rFonts w:ascii="Arial" w:eastAsia="Times New Roman" w:hAnsi="Arial" w:cs="Arial"/>
          <w:szCs w:val="28"/>
          <w:lang w:eastAsia="ru-RU"/>
        </w:rPr>
        <w:t>3</w:t>
      </w:r>
      <w:r w:rsidR="00EC1C85" w:rsidRPr="00974E88">
        <w:rPr>
          <w:rFonts w:ascii="Arial" w:eastAsia="Times New Roman" w:hAnsi="Arial" w:cs="Arial"/>
          <w:szCs w:val="28"/>
          <w:lang w:eastAsia="ru-RU"/>
        </w:rPr>
        <w:t xml:space="preserve">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Ф</w:t>
      </w:r>
      <w:r w:rsidRPr="00974E88">
        <w:rPr>
          <w:rFonts w:ascii="Arial" w:eastAsia="Times New Roman" w:hAnsi="Arial" w:cs="Arial"/>
          <w:szCs w:val="28"/>
          <w:lang w:eastAsia="ru-RU"/>
        </w:rPr>
        <w:t>евраль, с. Батама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 xml:space="preserve">частие </w:t>
      </w:r>
      <w:r w:rsidR="00EC1C85" w:rsidRPr="00974E88">
        <w:rPr>
          <w:rFonts w:ascii="Arial" w:eastAsia="Times New Roman" w:hAnsi="Arial" w:cs="Arial"/>
          <w:szCs w:val="28"/>
          <w:lang w:eastAsia="ru-RU"/>
        </w:rPr>
        <w:t xml:space="preserve">в составе народного </w:t>
      </w:r>
      <w:r w:rsidRPr="00974E88">
        <w:rPr>
          <w:rFonts w:ascii="Arial" w:eastAsia="Times New Roman" w:hAnsi="Arial" w:cs="Arial"/>
          <w:szCs w:val="28"/>
          <w:lang w:eastAsia="ru-RU"/>
        </w:rPr>
        <w:t>хора украинской песни</w:t>
      </w:r>
      <w:r w:rsidR="00EC1C85" w:rsidRPr="00974E88">
        <w:rPr>
          <w:rFonts w:ascii="Arial" w:eastAsia="Times New Roman" w:hAnsi="Arial" w:cs="Arial"/>
          <w:szCs w:val="28"/>
          <w:lang w:eastAsia="ru-RU"/>
        </w:rPr>
        <w:t xml:space="preserve"> «Калына»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в концерте, посвящённом 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974E88">
        <w:rPr>
          <w:rFonts w:ascii="Arial" w:eastAsia="Times New Roman" w:hAnsi="Arial" w:cs="Arial"/>
          <w:szCs w:val="28"/>
          <w:lang w:eastAsia="ru-RU"/>
        </w:rPr>
        <w:t>45-летию хора.</w:t>
      </w:r>
    </w:p>
    <w:p w14:paraId="13433AF5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2CB48977" w14:textId="77777777" w:rsidR="00364475" w:rsidRPr="00974E88" w:rsidRDefault="00364475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250A6EC0" w14:textId="77777777" w:rsidR="00364475" w:rsidRPr="00974E88" w:rsidRDefault="00364475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0A19AC6" w14:textId="77777777" w:rsidR="00364475" w:rsidRPr="00974E88" w:rsidRDefault="00364475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15399668" w14:textId="5A852317" w:rsidR="00865C54" w:rsidRPr="00974E88" w:rsidRDefault="00666363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18F256B" wp14:editId="48F8A2B9">
            <wp:simplePos x="0" y="0"/>
            <wp:positionH relativeFrom="column">
              <wp:posOffset>412848</wp:posOffset>
            </wp:positionH>
            <wp:positionV relativeFrom="paragraph">
              <wp:posOffset>52168</wp:posOffset>
            </wp:positionV>
            <wp:extent cx="990600" cy="1387475"/>
            <wp:effectExtent l="0" t="0" r="0" b="3175"/>
            <wp:wrapSquare wrapText="bothSides"/>
            <wp:docPr id="11" name="Рисунок 11" descr="https://sun9-48.userapi.com/impg/T9vMsAgPJCqv28kF-HCfpXNSS7R0Z9AFYVqRXQ/XVtRtn38V1Y.jpg?size=1542x2160&amp;quality=95&amp;sign=96df9f4ba13af02e987194c67fb2f7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8.userapi.com/impg/T9vMsAgPJCqv28kF-HCfpXNSS7R0Z9AFYVqRXQ/XVtRtn38V1Y.jpg?size=1542x2160&amp;quality=95&amp;sign=96df9f4ba13af02e987194c67fb2f7c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75" w:rsidRPr="00974E88">
        <w:rPr>
          <w:rFonts w:ascii="Arial" w:eastAsia="Times New Roman" w:hAnsi="Arial" w:cs="Arial"/>
          <w:szCs w:val="28"/>
          <w:lang w:eastAsia="ru-RU"/>
        </w:rPr>
        <w:t xml:space="preserve">4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 xml:space="preserve">частие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во 2-м региональном фестивале вареников «Пан Вареник»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974E88">
        <w:rPr>
          <w:rFonts w:ascii="Arial" w:eastAsia="Times New Roman" w:hAnsi="Arial" w:cs="Arial"/>
          <w:szCs w:val="28"/>
          <w:lang w:eastAsia="ru-RU"/>
        </w:rPr>
        <w:t>со своими</w:t>
      </w:r>
      <w:r w:rsidR="00725746" w:rsidRPr="00974E88">
        <w:rPr>
          <w:rFonts w:ascii="Arial" w:eastAsia="Times New Roman" w:hAnsi="Arial" w:cs="Arial"/>
          <w:szCs w:val="28"/>
          <w:lang w:eastAsia="ru-RU"/>
        </w:rPr>
        <w:t xml:space="preserve"> работами декоративно-прикладного искусства в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с.</w:t>
      </w:r>
      <w:r w:rsidR="00725746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Батама </w:t>
      </w:r>
      <w:r w:rsidR="00725746" w:rsidRPr="00974E88">
        <w:rPr>
          <w:rFonts w:ascii="Arial" w:eastAsia="Times New Roman" w:hAnsi="Arial" w:cs="Arial"/>
          <w:szCs w:val="28"/>
          <w:lang w:eastAsia="ru-RU"/>
        </w:rPr>
        <w:t>Зиминского района.</w:t>
      </w:r>
    </w:p>
    <w:p w14:paraId="5D4BDF9B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102039EF" w14:textId="77777777" w:rsidR="00666363" w:rsidRPr="00974E88" w:rsidRDefault="00666363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3F5B38C7" w14:textId="77777777" w:rsidR="00666363" w:rsidRPr="00974E88" w:rsidRDefault="00666363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299DF18D" w14:textId="77777777" w:rsidR="00666363" w:rsidRPr="00974E88" w:rsidRDefault="00666363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3F4C5D07" w14:textId="77777777" w:rsidR="00974E88" w:rsidRPr="00974E88" w:rsidRDefault="00974E88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42CE369E" w14:textId="3AA0A0FA" w:rsidR="00865C54" w:rsidRPr="00974E88" w:rsidRDefault="00666363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>5) п. Тальцы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 xml:space="preserve">. 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>частие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в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 xml:space="preserve"> 1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-м межрегиональном войсковом этапе Всероссийского фольклорного конкурса «Казачий круг» в составе ансамбля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казачьей песни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«Разгуляй»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(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д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иплом за 1 место в номинации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«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ЗАЩИТА СТАНИЦЫ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»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7C122828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6BCEF494" w14:textId="33877229" w:rsidR="00865C54" w:rsidRPr="00974E88" w:rsidRDefault="00666363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6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 xml:space="preserve"> М</w:t>
      </w:r>
      <w:r w:rsidRPr="00974E88">
        <w:rPr>
          <w:rFonts w:ascii="Arial" w:eastAsia="Times New Roman" w:hAnsi="Arial" w:cs="Arial"/>
          <w:szCs w:val="28"/>
          <w:lang w:eastAsia="ru-RU"/>
        </w:rPr>
        <w:t>ай, г. Тулун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>частие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в составе ансамбля «Разгуляй» в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региональных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соревнованиях 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казачества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по метанию ножей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576CF86F" w14:textId="77777777" w:rsidR="00CA5FB4" w:rsidRPr="00974E88" w:rsidRDefault="00CA5FB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7D89B591" w14:textId="2ABE0229" w:rsidR="00865C54" w:rsidRPr="00974E88" w:rsidRDefault="00CA5FB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В </w:t>
      </w:r>
      <w:r w:rsidRPr="00974E88">
        <w:rPr>
          <w:rFonts w:ascii="Arial" w:eastAsia="Times New Roman" w:hAnsi="Arial" w:cs="Arial"/>
          <w:b/>
          <w:szCs w:val="28"/>
          <w:lang w:eastAsia="ru-RU"/>
        </w:rPr>
        <w:t>2018</w:t>
      </w:r>
      <w:r w:rsidRPr="00974E88">
        <w:rPr>
          <w:rFonts w:ascii="Arial" w:eastAsia="Times New Roman" w:hAnsi="Arial" w:cs="Arial"/>
          <w:szCs w:val="28"/>
          <w:lang w:eastAsia="ru-RU"/>
        </w:rPr>
        <w:t>г:</w:t>
      </w:r>
    </w:p>
    <w:p w14:paraId="74409E71" w14:textId="69F697EB" w:rsidR="00CA5FB4" w:rsidRPr="00974E88" w:rsidRDefault="00CA5FB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64D7BC1B" w14:textId="07C82222" w:rsidR="00865C54" w:rsidRPr="00974E88" w:rsidRDefault="001C4FA0" w:rsidP="00666363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ED49AF" wp14:editId="375BC047">
            <wp:simplePos x="0" y="0"/>
            <wp:positionH relativeFrom="column">
              <wp:posOffset>392430</wp:posOffset>
            </wp:positionH>
            <wp:positionV relativeFrom="paragraph">
              <wp:posOffset>11430</wp:posOffset>
            </wp:positionV>
            <wp:extent cx="1009650" cy="1391285"/>
            <wp:effectExtent l="0" t="0" r="0" b="0"/>
            <wp:wrapTight wrapText="bothSides">
              <wp:wrapPolygon edited="0">
                <wp:start x="0" y="0"/>
                <wp:lineTo x="0" y="21294"/>
                <wp:lineTo x="21192" y="21294"/>
                <wp:lineTo x="21192" y="0"/>
                <wp:lineTo x="0" y="0"/>
              </wp:wrapPolygon>
            </wp:wrapTight>
            <wp:docPr id="9" name="Рисунок 9" descr="https://sun9-31.userapi.com/impg/okuhoBIsvO9F2dkZyQmANJD70UZnJNM7eTf_Lw/jl8DTIw_yRY.jpg?size=1567x2160&amp;quality=95&amp;sign=4e1296e4fa1c654e813f4a593d07b0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1.userapi.com/impg/okuhoBIsvO9F2dkZyQmANJD70UZnJNM7eTf_Lw/jl8DTIw_yRY.jpg?size=1567x2160&amp;quality=95&amp;sign=4e1296e4fa1c654e813f4a593d07b0f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FB4" w:rsidRPr="00974E88">
        <w:rPr>
          <w:rFonts w:ascii="Arial" w:eastAsia="Times New Roman" w:hAnsi="Arial" w:cs="Arial"/>
          <w:szCs w:val="28"/>
          <w:lang w:eastAsia="ru-RU"/>
        </w:rPr>
        <w:t>1)</w:t>
      </w:r>
      <w:r w:rsidR="00F960DB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М</w:t>
      </w:r>
      <w:r w:rsidRPr="00974E88">
        <w:rPr>
          <w:rFonts w:ascii="Arial" w:eastAsia="Times New Roman" w:hAnsi="Arial" w:cs="Arial"/>
          <w:szCs w:val="28"/>
          <w:lang w:eastAsia="ru-RU"/>
        </w:rPr>
        <w:t>арт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 xml:space="preserve">. </w:t>
      </w:r>
      <w:r w:rsidR="00666363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П</w:t>
      </w:r>
      <w:r w:rsidR="00666363" w:rsidRPr="00974E88">
        <w:rPr>
          <w:rFonts w:ascii="Arial" w:eastAsia="Times New Roman" w:hAnsi="Arial" w:cs="Arial"/>
          <w:szCs w:val="28"/>
          <w:lang w:eastAsia="ru-RU"/>
        </w:rPr>
        <w:t xml:space="preserve">ровела мастер-класс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«С куклой по жизни» для учащихся начальной школы в рамках социального партнёрства с Советом бабушек школы №4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</w:p>
    <w:p w14:paraId="43583877" w14:textId="71804D8D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6A827CA2" w14:textId="77777777" w:rsidR="00205C62" w:rsidRPr="00974E88" w:rsidRDefault="00205C62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4121C457" w14:textId="77777777" w:rsidR="00666363" w:rsidRPr="00974E88" w:rsidRDefault="00666363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9797275" w14:textId="77777777" w:rsidR="001C4FA0" w:rsidRPr="00974E88" w:rsidRDefault="001C4FA0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2608CCAC" w14:textId="77777777" w:rsidR="00974E88" w:rsidRPr="00974E88" w:rsidRDefault="00974E88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4E9CBA42" w14:textId="560557DE" w:rsidR="00865C54" w:rsidRPr="00974E88" w:rsidRDefault="004807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>2</w:t>
      </w:r>
      <w:r w:rsidR="002E1783" w:rsidRPr="00974E88">
        <w:rPr>
          <w:rFonts w:ascii="Arial" w:eastAsia="Times New Roman" w:hAnsi="Arial" w:cs="Arial"/>
          <w:szCs w:val="28"/>
          <w:lang w:eastAsia="ru-RU"/>
        </w:rPr>
        <w:t xml:space="preserve">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В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 xml:space="preserve"> июне </w:t>
      </w:r>
      <w:r w:rsidR="002E1783" w:rsidRPr="00974E88">
        <w:rPr>
          <w:rFonts w:ascii="Arial" w:eastAsia="Times New Roman" w:hAnsi="Arial" w:cs="Arial"/>
          <w:szCs w:val="28"/>
          <w:lang w:eastAsia="ru-RU"/>
        </w:rPr>
        <w:t xml:space="preserve">провела праздник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двора в г.Саянск </w:t>
      </w:r>
      <w:r w:rsidR="002E1783" w:rsidRPr="00974E88">
        <w:rPr>
          <w:rFonts w:ascii="Arial" w:eastAsia="Times New Roman" w:hAnsi="Arial" w:cs="Arial"/>
          <w:szCs w:val="28"/>
          <w:lang w:eastAsia="ru-RU"/>
        </w:rPr>
        <w:t>во дворе дома №69</w:t>
      </w:r>
      <w:r w:rsidR="00B20FFF" w:rsidRPr="00974E88">
        <w:rPr>
          <w:rFonts w:ascii="Arial" w:eastAsia="Times New Roman" w:hAnsi="Arial" w:cs="Arial"/>
          <w:szCs w:val="28"/>
          <w:lang w:eastAsia="ru-RU"/>
        </w:rPr>
        <w:t>, мкр. «Юбилейный»</w:t>
      </w:r>
      <w:r w:rsidR="002E1783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с использованием </w:t>
      </w:r>
      <w:r w:rsidR="002E1783" w:rsidRPr="00974E88">
        <w:rPr>
          <w:rFonts w:ascii="Arial" w:eastAsia="Times New Roman" w:hAnsi="Arial" w:cs="Arial"/>
          <w:szCs w:val="28"/>
          <w:lang w:eastAsia="ru-RU"/>
        </w:rPr>
        <w:t xml:space="preserve">русских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хороводных традиций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   </w:t>
      </w:r>
    </w:p>
    <w:p w14:paraId="7CF1BE8F" w14:textId="5F929DFC" w:rsidR="00CA5FB4" w:rsidRPr="00974E88" w:rsidRDefault="001C4FA0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3604D78" wp14:editId="0D7C26B9">
            <wp:simplePos x="0" y="0"/>
            <wp:positionH relativeFrom="column">
              <wp:posOffset>448310</wp:posOffset>
            </wp:positionH>
            <wp:positionV relativeFrom="paragraph">
              <wp:posOffset>238760</wp:posOffset>
            </wp:positionV>
            <wp:extent cx="887730" cy="1212850"/>
            <wp:effectExtent l="0" t="0" r="7620" b="6350"/>
            <wp:wrapTight wrapText="bothSides">
              <wp:wrapPolygon edited="0">
                <wp:start x="0" y="0"/>
                <wp:lineTo x="0" y="21374"/>
                <wp:lineTo x="21322" y="21374"/>
                <wp:lineTo x="2132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B2FCE" w14:textId="29069DED" w:rsidR="00865C54" w:rsidRPr="00974E88" w:rsidRDefault="0048070D" w:rsidP="00CA5FB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>3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 xml:space="preserve">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>частие в выставке - ярмарке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«Мастеров творение» в рамках культурно-спортивного праздника «Сур-Харбан» - р.п.Кутулик </w:t>
      </w:r>
    </w:p>
    <w:p w14:paraId="1BA59C53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1AAAB28B" w14:textId="77777777" w:rsidR="00CA5FB4" w:rsidRPr="00974E88" w:rsidRDefault="00CA5FB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4C31AE0C" w14:textId="77777777" w:rsidR="008B27E6" w:rsidRPr="00974E88" w:rsidRDefault="008B27E6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21903725" w14:textId="156E433F" w:rsidR="00CA5FB4" w:rsidRPr="00974E88" w:rsidRDefault="00CA5FB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59B7C4CD" w14:textId="640E6133" w:rsidR="001C4FA0" w:rsidRPr="00974E88" w:rsidRDefault="001C4FA0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D093B03" wp14:editId="7A244671">
            <wp:simplePos x="0" y="0"/>
            <wp:positionH relativeFrom="column">
              <wp:posOffset>448310</wp:posOffset>
            </wp:positionH>
            <wp:positionV relativeFrom="paragraph">
              <wp:posOffset>88265</wp:posOffset>
            </wp:positionV>
            <wp:extent cx="872490" cy="1244600"/>
            <wp:effectExtent l="0" t="0" r="3810" b="0"/>
            <wp:wrapTight wrapText="bothSides">
              <wp:wrapPolygon edited="0">
                <wp:start x="0" y="0"/>
                <wp:lineTo x="0" y="21159"/>
                <wp:lineTo x="21223" y="21159"/>
                <wp:lineTo x="21223" y="0"/>
                <wp:lineTo x="0" y="0"/>
              </wp:wrapPolygon>
            </wp:wrapTight>
            <wp:docPr id="14" name="Рисунок 14" descr="https://sun9-53.userapi.com/impg/Mf2IuzEFaoVBW2oFmaIxkaGBkWbRVmfqbcBNYA/CQ2rHFgJNTs.jpg?size=1516x2160&amp;quality=95&amp;sign=eb9eed0d8ec4f2ee8fb5cd69bfa686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3.userapi.com/impg/Mf2IuzEFaoVBW2oFmaIxkaGBkWbRVmfqbcBNYA/CQ2rHFgJNTs.jpg?size=1516x2160&amp;quality=95&amp;sign=eb9eed0d8ec4f2ee8fb5cd69bfa6863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70D" w:rsidRPr="00974E88">
        <w:rPr>
          <w:rFonts w:ascii="Arial" w:eastAsia="Times New Roman" w:hAnsi="Arial" w:cs="Arial"/>
          <w:szCs w:val="28"/>
          <w:lang w:eastAsia="ru-RU"/>
        </w:rPr>
        <w:t>4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)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И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>юль, с. Батама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0EFCF67F" w14:textId="612C4308" w:rsidR="001C4FA0" w:rsidRPr="00974E88" w:rsidRDefault="001C4FA0" w:rsidP="00C10B1B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  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ab/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-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CA5FB4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частие в 3-м региональном фестивале вареников «Пан 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3B6ACF41" w14:textId="7A147A25" w:rsidR="00865C54" w:rsidRPr="00974E88" w:rsidRDefault="001C4FA0" w:rsidP="00C10B1B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   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Вареник» в составе народного хора украинской песни «Калына»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;</w:t>
      </w:r>
    </w:p>
    <w:p w14:paraId="5524D587" w14:textId="16E1F79F" w:rsidR="001C4FA0" w:rsidRPr="00974E88" w:rsidRDefault="001C4FA0" w:rsidP="00C10B1B">
      <w:pPr>
        <w:ind w:left="708"/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       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- уч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астие в 3-м региональном фестивале вареников «Пан             </w:t>
      </w:r>
    </w:p>
    <w:p w14:paraId="0B9DC5CF" w14:textId="75E55D82" w:rsidR="00865C54" w:rsidRPr="00974E88" w:rsidRDefault="001C4FA0" w:rsidP="00C10B1B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                            Вареник» в составе ансамбля казачьей песни «Будара»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;</w:t>
      </w:r>
    </w:p>
    <w:p w14:paraId="16EE4BE9" w14:textId="77777777" w:rsidR="00C10B1B" w:rsidRPr="00974E88" w:rsidRDefault="00F361FE" w:rsidP="00C10B1B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                           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ab/>
        <w:t>- у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частие в 3-м региональном фестивале вареников «Пан </w:t>
      </w:r>
    </w:p>
    <w:p w14:paraId="21139956" w14:textId="5F00BFDA" w:rsidR="008B27E6" w:rsidRPr="00974E88" w:rsidRDefault="008B27E6" w:rsidP="00C10B1B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          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ab/>
      </w:r>
      <w:r w:rsidR="00C10B1B" w:rsidRPr="00974E88">
        <w:rPr>
          <w:rFonts w:ascii="Arial" w:eastAsia="Times New Roman" w:hAnsi="Arial" w:cs="Arial"/>
          <w:szCs w:val="28"/>
          <w:lang w:eastAsia="ru-RU"/>
        </w:rPr>
        <w:tab/>
        <w:t xml:space="preserve">  </w:t>
      </w:r>
      <w:r w:rsidR="00F361FE" w:rsidRPr="00974E88">
        <w:rPr>
          <w:rFonts w:ascii="Arial" w:eastAsia="Times New Roman" w:hAnsi="Arial" w:cs="Arial"/>
          <w:szCs w:val="28"/>
          <w:lang w:eastAsia="ru-RU"/>
        </w:rPr>
        <w:t xml:space="preserve">Вареник» с выставкой изделий декоративно-прикладного </w:t>
      </w:r>
    </w:p>
    <w:p w14:paraId="170D3B89" w14:textId="3ACCF3B9" w:rsidR="001C4FA0" w:rsidRPr="00974E88" w:rsidRDefault="008B27E6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                           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Т</w:t>
      </w:r>
      <w:r w:rsidR="00F361FE" w:rsidRPr="00974E88">
        <w:rPr>
          <w:rFonts w:ascii="Arial" w:eastAsia="Times New Roman" w:hAnsi="Arial" w:cs="Arial"/>
          <w:szCs w:val="28"/>
          <w:lang w:eastAsia="ru-RU"/>
        </w:rPr>
        <w:t>ворчества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F361FE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66271A85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5315E33" w14:textId="3F60AB68" w:rsidR="00865C54" w:rsidRPr="00974E88" w:rsidRDefault="004807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>5</w:t>
      </w:r>
      <w:r w:rsidR="00722B0D" w:rsidRPr="00974E88">
        <w:rPr>
          <w:rFonts w:ascii="Arial" w:eastAsia="Times New Roman" w:hAnsi="Arial" w:cs="Arial"/>
          <w:szCs w:val="28"/>
          <w:lang w:eastAsia="ru-RU"/>
        </w:rPr>
        <w:t xml:space="preserve">) </w:t>
      </w:r>
      <w:r w:rsidR="00722B0D"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36E7301" wp14:editId="02A946BD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905510" cy="1276350"/>
            <wp:effectExtent l="0" t="0" r="8890" b="0"/>
            <wp:wrapTight wrapText="bothSides">
              <wp:wrapPolygon edited="0">
                <wp:start x="0" y="0"/>
                <wp:lineTo x="0" y="21278"/>
                <wp:lineTo x="21358" y="21278"/>
                <wp:lineTo x="21358" y="0"/>
                <wp:lineTo x="0" y="0"/>
              </wp:wrapPolygon>
            </wp:wrapTight>
            <wp:docPr id="15" name="Рисунок 15" descr="https://sun9-5.userapi.com/impg/TmioRTiD8q1a9JNb7dffOO1mKCUuN3m0Zfwl6g/ISRSsQuXBb0.jpg?size=766x1080&amp;quality=95&amp;sign=d63259e3b0b2a9b08658ec3462f2d6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.userapi.com/impg/TmioRTiD8q1a9JNb7dffOO1mKCUuN3m0Zfwl6g/ISRSsQuXBb0.jpg?size=766x1080&amp;quality=95&amp;sign=d63259e3b0b2a9b08658ec3462f2d6e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частие в конкурсе мастеров и любителей 6-го областного фестиваля декоративно-прикладного творчества «Игрушка, рождённая сердцем»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51F783FF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330B81C6" w14:textId="77777777" w:rsidR="00722B0D" w:rsidRPr="00974E88" w:rsidRDefault="00722B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5B7E5CDA" w14:textId="77777777" w:rsidR="00722B0D" w:rsidRPr="00974E88" w:rsidRDefault="00722B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1F8FB3B1" w14:textId="6E9D33A3" w:rsidR="00865C54" w:rsidRPr="00974E88" w:rsidRDefault="004807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6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 xml:space="preserve"> У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частие в 5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-м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открытом фестивале национальных культур «Радуга дружбы» в составе анс</w:t>
      </w:r>
      <w:r w:rsidR="00D15C7B" w:rsidRPr="00974E88">
        <w:rPr>
          <w:rFonts w:ascii="Arial" w:eastAsia="Times New Roman" w:hAnsi="Arial" w:cs="Arial"/>
          <w:szCs w:val="28"/>
          <w:lang w:eastAsia="ru-RU"/>
        </w:rPr>
        <w:t>амбля казачьей песни «Будара» (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август</w:t>
      </w:r>
      <w:r w:rsidR="00D15C7B" w:rsidRPr="00974E88">
        <w:rPr>
          <w:rFonts w:ascii="Arial" w:eastAsia="Times New Roman" w:hAnsi="Arial" w:cs="Arial"/>
          <w:szCs w:val="28"/>
          <w:lang w:eastAsia="ru-RU"/>
        </w:rPr>
        <w:t>)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</w:p>
    <w:p w14:paraId="6DE6210A" w14:textId="36D8027D" w:rsidR="0048070D" w:rsidRPr="00974E88" w:rsidRDefault="004807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4F88315A" w14:textId="29599E41" w:rsidR="00E323AB" w:rsidRPr="00974E88" w:rsidRDefault="004807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052B091" wp14:editId="78CF9B5D">
            <wp:simplePos x="0" y="0"/>
            <wp:positionH relativeFrom="column">
              <wp:posOffset>368251</wp:posOffset>
            </wp:positionH>
            <wp:positionV relativeFrom="paragraph">
              <wp:posOffset>35364</wp:posOffset>
            </wp:positionV>
            <wp:extent cx="887730" cy="1257300"/>
            <wp:effectExtent l="0" t="0" r="7620" b="0"/>
            <wp:wrapTight wrapText="bothSides">
              <wp:wrapPolygon edited="0">
                <wp:start x="0" y="0"/>
                <wp:lineTo x="0" y="21273"/>
                <wp:lineTo x="21322" y="21273"/>
                <wp:lineTo x="21322" y="0"/>
                <wp:lineTo x="0" y="0"/>
              </wp:wrapPolygon>
            </wp:wrapTight>
            <wp:docPr id="16" name="Рисунок 16" descr="https://sun9-46.userapi.com/impg/M9kiw9r7S7Y1ox6mi4lCTZF0urifbbq6QVIrXw/5XGX3IKIdTA.jpg?size=762x1080&amp;quality=95&amp;sign=7c6d1bbf140df710fd27da21f5f671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6.userapi.com/impg/M9kiw9r7S7Y1ox6mi4lCTZF0urifbbq6QVIrXw/5XGX3IKIdTA.jpg?size=762x1080&amp;quality=95&amp;sign=7c6d1bbf140df710fd27da21f5f6718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7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Pr="00974E88">
        <w:rPr>
          <w:rFonts w:ascii="Arial" w:eastAsia="Times New Roman" w:hAnsi="Arial" w:cs="Arial"/>
          <w:szCs w:val="28"/>
          <w:lang w:eastAsia="ru-RU"/>
        </w:rPr>
        <w:t>частие в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5-й открытой региональной выставк</w:t>
      </w:r>
      <w:r w:rsidRPr="00974E88">
        <w:rPr>
          <w:rFonts w:ascii="Arial" w:eastAsia="Times New Roman" w:hAnsi="Arial" w:cs="Arial"/>
          <w:szCs w:val="28"/>
          <w:lang w:eastAsia="ru-RU"/>
        </w:rPr>
        <w:t>е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авторской куклы </w:t>
      </w:r>
      <w:r w:rsidR="00E323AB" w:rsidRPr="00974E88">
        <w:rPr>
          <w:rFonts w:ascii="Arial" w:eastAsia="Times New Roman" w:hAnsi="Arial" w:cs="Arial"/>
          <w:szCs w:val="28"/>
          <w:lang w:eastAsia="ru-RU"/>
        </w:rPr>
        <w:t xml:space="preserve">  </w:t>
      </w:r>
    </w:p>
    <w:p w14:paraId="391F89D7" w14:textId="0816BCF1" w:rsidR="00865C54" w:rsidRPr="00974E88" w:rsidRDefault="00E323AB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974E88" w:rsidRPr="00974E88">
        <w:rPr>
          <w:rFonts w:ascii="Arial" w:eastAsia="Times New Roman" w:hAnsi="Arial" w:cs="Arial"/>
          <w:szCs w:val="28"/>
          <w:lang w:eastAsia="ru-RU"/>
        </w:rPr>
        <w:tab/>
      </w:r>
      <w:r w:rsidR="00865C54" w:rsidRPr="00974E88">
        <w:rPr>
          <w:rFonts w:ascii="Arial" w:eastAsia="Times New Roman" w:hAnsi="Arial" w:cs="Arial"/>
          <w:szCs w:val="28"/>
          <w:lang w:eastAsia="ru-RU"/>
        </w:rPr>
        <w:t>«В КУКОЛЬНОМ ГОСУДАРСТВЕ» – г.Саянск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09F7E20A" w14:textId="348E14A9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5B51CF1C" w14:textId="2F0EF912" w:rsidR="0048070D" w:rsidRPr="00974E88" w:rsidRDefault="004807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6C835B42" w14:textId="1CF5AC86" w:rsidR="0048070D" w:rsidRPr="00974E88" w:rsidRDefault="004807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650D702" w14:textId="20F2F157" w:rsidR="0048070D" w:rsidRPr="00974E88" w:rsidRDefault="004807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6BE0DB2C" w14:textId="77777777" w:rsidR="00032FB8" w:rsidRPr="00974E88" w:rsidRDefault="00032FB8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5A74073" w14:textId="5552FDD6" w:rsidR="00865C54" w:rsidRPr="00974E88" w:rsidRDefault="00E323AB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89FF986" wp14:editId="0CE21341">
            <wp:simplePos x="0" y="0"/>
            <wp:positionH relativeFrom="column">
              <wp:posOffset>351594</wp:posOffset>
            </wp:positionH>
            <wp:positionV relativeFrom="paragraph">
              <wp:posOffset>4982</wp:posOffset>
            </wp:positionV>
            <wp:extent cx="855345" cy="1198880"/>
            <wp:effectExtent l="0" t="0" r="1905" b="1270"/>
            <wp:wrapTight wrapText="bothSides">
              <wp:wrapPolygon edited="0">
                <wp:start x="0" y="0"/>
                <wp:lineTo x="0" y="21280"/>
                <wp:lineTo x="21167" y="21280"/>
                <wp:lineTo x="2116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070D" w:rsidRPr="00974E88">
        <w:rPr>
          <w:rFonts w:ascii="Arial" w:eastAsia="Times New Roman" w:hAnsi="Arial" w:cs="Arial"/>
          <w:szCs w:val="28"/>
          <w:lang w:eastAsia="ru-RU"/>
        </w:rPr>
        <w:t xml:space="preserve">8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48070D" w:rsidRPr="00974E88">
        <w:rPr>
          <w:rFonts w:ascii="Arial" w:eastAsia="Times New Roman" w:hAnsi="Arial" w:cs="Arial"/>
          <w:szCs w:val="28"/>
          <w:lang w:eastAsia="ru-RU"/>
        </w:rPr>
        <w:t>частие во 2-м Открытом региональном фестивале творчества «Саянская Матрёшка», в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конкурс</w:t>
      </w:r>
      <w:r w:rsidR="0048070D" w:rsidRPr="00974E88">
        <w:rPr>
          <w:rFonts w:ascii="Arial" w:eastAsia="Times New Roman" w:hAnsi="Arial" w:cs="Arial"/>
          <w:szCs w:val="28"/>
          <w:lang w:eastAsia="ru-RU"/>
        </w:rPr>
        <w:t>е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декоративно-прикладного искусства «Все матрёшки хороши!» </w:t>
      </w:r>
      <w:r w:rsidR="0048070D" w:rsidRPr="00974E88">
        <w:rPr>
          <w:rFonts w:ascii="Arial" w:eastAsia="Times New Roman" w:hAnsi="Arial" w:cs="Arial"/>
          <w:szCs w:val="28"/>
          <w:lang w:eastAsia="ru-RU"/>
        </w:rPr>
        <w:t>(г.Саянск)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</w:p>
    <w:p w14:paraId="7C6032B2" w14:textId="202E9E59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34978A2C" w14:textId="77777777" w:rsidR="0048070D" w:rsidRPr="00974E88" w:rsidRDefault="004807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349C892F" w14:textId="626FAD86" w:rsidR="0048070D" w:rsidRPr="00974E88" w:rsidRDefault="0048070D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72ACDD63" w14:textId="77777777" w:rsidR="00032FB8" w:rsidRPr="00974E88" w:rsidRDefault="00032FB8" w:rsidP="00C10B1B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1185DC57" w14:textId="2C451E6C" w:rsidR="00865C54" w:rsidRPr="00974E88" w:rsidRDefault="00132B27" w:rsidP="00C10B1B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3E7D657" wp14:editId="00B88163">
            <wp:simplePos x="0" y="0"/>
            <wp:positionH relativeFrom="column">
              <wp:posOffset>355209</wp:posOffset>
            </wp:positionH>
            <wp:positionV relativeFrom="paragraph">
              <wp:posOffset>9525</wp:posOffset>
            </wp:positionV>
            <wp:extent cx="868680" cy="1303655"/>
            <wp:effectExtent l="0" t="0" r="7620" b="0"/>
            <wp:wrapTight wrapText="bothSides">
              <wp:wrapPolygon edited="0">
                <wp:start x="0" y="0"/>
                <wp:lineTo x="0" y="21148"/>
                <wp:lineTo x="21316" y="21148"/>
                <wp:lineTo x="21316" y="0"/>
                <wp:lineTo x="0" y="0"/>
              </wp:wrapPolygon>
            </wp:wrapTight>
            <wp:docPr id="20" name="Рисунок 20" descr="https://sun9-83.userapi.com/impg/LTST31mN9s7YqtJbf15iYYdS5Rs0Kkha9KBirg/aeG_tDVm4Ss.jpg?size=1440x2160&amp;quality=95&amp;sign=bdab702671d72bb825f882b9d51059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83.userapi.com/impg/LTST31mN9s7YqtJbf15iYYdS5Rs0Kkha9KBirg/aeG_tDVm4Ss.jpg?size=1440x2160&amp;quality=95&amp;sign=bdab702671d72bb825f882b9d510596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70D" w:rsidRPr="00974E88">
        <w:rPr>
          <w:rFonts w:ascii="Arial" w:eastAsia="Times New Roman" w:hAnsi="Arial" w:cs="Arial"/>
          <w:szCs w:val="28"/>
          <w:lang w:eastAsia="ru-RU"/>
        </w:rPr>
        <w:t>9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) 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48070D" w:rsidRPr="00974E88">
        <w:rPr>
          <w:rFonts w:ascii="Arial" w:eastAsia="Times New Roman" w:hAnsi="Arial" w:cs="Arial"/>
          <w:szCs w:val="28"/>
          <w:lang w:eastAsia="ru-RU"/>
        </w:rPr>
        <w:t>частие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в конкурсе модельеров женской одежды «Матрёшкины наряды» в номинации «Индивидуальная работа» во 2-м Открытом региональном фестивале творчества «Саянская Матрёшка» (туникообразны</w:t>
      </w:r>
      <w:r w:rsidRPr="00974E88">
        <w:rPr>
          <w:rFonts w:ascii="Arial" w:eastAsia="Times New Roman" w:hAnsi="Arial" w:cs="Arial"/>
          <w:szCs w:val="28"/>
          <w:lang w:eastAsia="ru-RU"/>
        </w:rPr>
        <w:t>й глухой косоклинный сарафан) (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г.Саянск</w:t>
      </w:r>
      <w:r w:rsidRPr="00974E88">
        <w:rPr>
          <w:rFonts w:ascii="Arial" w:eastAsia="Times New Roman" w:hAnsi="Arial" w:cs="Arial"/>
          <w:szCs w:val="28"/>
          <w:lang w:eastAsia="ru-RU"/>
        </w:rPr>
        <w:t>)</w:t>
      </w:r>
    </w:p>
    <w:p w14:paraId="5762AAE1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  </w:t>
      </w:r>
    </w:p>
    <w:p w14:paraId="7F425932" w14:textId="44AA4B4F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2160ABBF" w14:textId="77777777" w:rsidR="00032FB8" w:rsidRPr="00974E88" w:rsidRDefault="00032FB8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2F64BCBD" w14:textId="6CB61C18" w:rsidR="00865C54" w:rsidRPr="00974E88" w:rsidRDefault="00B20FFF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В </w:t>
      </w:r>
      <w:r w:rsidR="00865C54" w:rsidRPr="00974E88">
        <w:rPr>
          <w:rFonts w:ascii="Arial" w:eastAsia="Times New Roman" w:hAnsi="Arial" w:cs="Arial"/>
          <w:b/>
          <w:szCs w:val="28"/>
          <w:lang w:eastAsia="ru-RU"/>
        </w:rPr>
        <w:t>2019</w:t>
      </w:r>
      <w:r w:rsidR="00C10B1B" w:rsidRPr="00974E88">
        <w:rPr>
          <w:rFonts w:ascii="Arial" w:eastAsia="Times New Roman" w:hAnsi="Arial" w:cs="Arial"/>
          <w:b/>
          <w:szCs w:val="28"/>
          <w:lang w:eastAsia="ru-RU"/>
        </w:rPr>
        <w:t xml:space="preserve"> </w:t>
      </w:r>
      <w:r w:rsidRPr="00974E88">
        <w:rPr>
          <w:rFonts w:ascii="Arial" w:eastAsia="Times New Roman" w:hAnsi="Arial" w:cs="Arial"/>
          <w:szCs w:val="28"/>
          <w:lang w:eastAsia="ru-RU"/>
        </w:rPr>
        <w:t>г:</w:t>
      </w:r>
    </w:p>
    <w:p w14:paraId="5F1B6496" w14:textId="01BEB1AB" w:rsidR="00B20FFF" w:rsidRPr="00974E88" w:rsidRDefault="00B20FFF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5F204ED2" w14:textId="0F8A99F9" w:rsidR="00B20FFF" w:rsidRPr="00974E88" w:rsidRDefault="00E323AB" w:rsidP="00032FB8">
      <w:pPr>
        <w:ind w:left="708"/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27500AD" wp14:editId="1D8AF20E">
            <wp:simplePos x="0" y="0"/>
            <wp:positionH relativeFrom="column">
              <wp:posOffset>359801</wp:posOffset>
            </wp:positionH>
            <wp:positionV relativeFrom="paragraph">
              <wp:posOffset>11430</wp:posOffset>
            </wp:positionV>
            <wp:extent cx="82169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032" y="21099"/>
                <wp:lineTo x="21032" y="0"/>
                <wp:lineTo x="0" y="0"/>
              </wp:wrapPolygon>
            </wp:wrapTight>
            <wp:docPr id="21" name="Рисунок 21" descr="https://sun9-40.userapi.com/impg/B4NNU4XPP_sCpH4pBk86BTmKuE2No5gmnM01SA/ZHx2Yd0Tnew.jpg?size=772x1080&amp;quality=95&amp;sign=d56af77f6b398da2fa6b8e42d0fd68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40.userapi.com/impg/B4NNU4XPP_sCpH4pBk86BTmKuE2No5gmnM01SA/ZHx2Yd0Tnew.jpg?size=772x1080&amp;quality=95&amp;sign=d56af77f6b398da2fa6b8e42d0fd6840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1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П</w:t>
      </w:r>
      <w:r w:rsidR="00B20FFF" w:rsidRPr="00974E88">
        <w:rPr>
          <w:rFonts w:ascii="Arial" w:eastAsia="Times New Roman" w:hAnsi="Arial" w:cs="Arial"/>
          <w:szCs w:val="28"/>
          <w:lang w:eastAsia="ru-RU"/>
        </w:rPr>
        <w:t>ровела праздник двора в г. Саянске</w:t>
      </w:r>
      <w:r w:rsidRPr="00974E88">
        <w:rPr>
          <w:rFonts w:ascii="Arial" w:eastAsia="Times New Roman" w:hAnsi="Arial" w:cs="Arial"/>
          <w:szCs w:val="28"/>
          <w:lang w:eastAsia="ru-RU"/>
        </w:rPr>
        <w:t>,</w:t>
      </w:r>
      <w:r w:rsidR="00B20FFF" w:rsidRPr="00974E88">
        <w:rPr>
          <w:rFonts w:ascii="Arial" w:eastAsia="Times New Roman" w:hAnsi="Arial" w:cs="Arial"/>
          <w:szCs w:val="28"/>
          <w:lang w:eastAsia="ru-RU"/>
        </w:rPr>
        <w:t xml:space="preserve"> во дворе дома №7, мкр. «Строителей» </w:t>
      </w:r>
      <w:r w:rsidR="00032FB8" w:rsidRPr="00974E88">
        <w:rPr>
          <w:rFonts w:ascii="Arial" w:eastAsia="Times New Roman" w:hAnsi="Arial" w:cs="Arial"/>
          <w:szCs w:val="28"/>
          <w:lang w:eastAsia="ru-RU"/>
        </w:rPr>
        <w:t xml:space="preserve">с </w:t>
      </w:r>
      <w:r w:rsidR="004C4DB1" w:rsidRPr="00974E88">
        <w:rPr>
          <w:rFonts w:ascii="Arial" w:eastAsia="Times New Roman" w:hAnsi="Arial" w:cs="Arial"/>
          <w:szCs w:val="28"/>
          <w:lang w:eastAsia="ru-RU"/>
        </w:rPr>
        <w:t>использованием детских игр и хороводов.</w:t>
      </w:r>
    </w:p>
    <w:p w14:paraId="4CFCAC9F" w14:textId="77777777" w:rsidR="00B20FFF" w:rsidRPr="00974E88" w:rsidRDefault="00B20FFF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DFB9DD3" w14:textId="77777777" w:rsidR="00E323AB" w:rsidRPr="00974E88" w:rsidRDefault="00E323AB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8E24F25" w14:textId="77777777" w:rsidR="00E323AB" w:rsidRPr="00974E88" w:rsidRDefault="00E323AB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12F47609" w14:textId="77777777" w:rsidR="00E323AB" w:rsidRPr="00974E88" w:rsidRDefault="00E323AB" w:rsidP="00E323AB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46A975F4" w14:textId="161B823B" w:rsidR="00865C54" w:rsidRPr="00974E88" w:rsidRDefault="00E323AB" w:rsidP="00E323AB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0926EDF" wp14:editId="17A98992">
            <wp:simplePos x="0" y="0"/>
            <wp:positionH relativeFrom="column">
              <wp:posOffset>350569</wp:posOffset>
            </wp:positionH>
            <wp:positionV relativeFrom="paragraph">
              <wp:posOffset>5080</wp:posOffset>
            </wp:positionV>
            <wp:extent cx="853440" cy="1280795"/>
            <wp:effectExtent l="0" t="0" r="3810" b="0"/>
            <wp:wrapTight wrapText="bothSides">
              <wp:wrapPolygon edited="0">
                <wp:start x="0" y="0"/>
                <wp:lineTo x="0" y="21204"/>
                <wp:lineTo x="21214" y="21204"/>
                <wp:lineTo x="21214" y="0"/>
                <wp:lineTo x="0" y="0"/>
              </wp:wrapPolygon>
            </wp:wrapTight>
            <wp:docPr id="22" name="Рисунок 22" descr="https://sun9-16.userapi.com/impg/E3w0YRFhYSZ0oBD63sIb332y5zJLX0V-XjfOdw/z7bzP9Iw4Hw.jpg?size=720x1080&amp;quality=95&amp;sign=cc3526f267e0de1bb2c247abb71721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16.userapi.com/impg/E3w0YRFhYSZ0oBD63sIb332y5zJLX0V-XjfOdw/z7bzP9Iw4Hw.jpg?size=720x1080&amp;quality=95&amp;sign=cc3526f267e0de1bb2c247abb71721d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2)  </w:t>
      </w:r>
      <w:r w:rsidR="00225630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частие в 4-м региональном фестивале вареников «Пан Вареник» - с.Батама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6E1EDC91" w14:textId="092B91DB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35C5EEE3" w14:textId="22FC5355" w:rsidR="00E323AB" w:rsidRPr="00974E88" w:rsidRDefault="00E323AB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4515BAB9" w14:textId="77777777" w:rsidR="00C10B1B" w:rsidRPr="00974E88" w:rsidRDefault="00C10B1B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56A5A01" w14:textId="77777777" w:rsidR="00E323AB" w:rsidRPr="00974E88" w:rsidRDefault="00E323AB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19609A4C" w14:textId="77777777" w:rsidR="00032FB8" w:rsidRPr="00974E88" w:rsidRDefault="00032FB8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2C26F2C2" w14:textId="74E48566" w:rsidR="00032FB8" w:rsidRPr="00974E88" w:rsidRDefault="00032FB8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71B0A8A" wp14:editId="1888F020">
            <wp:simplePos x="0" y="0"/>
            <wp:positionH relativeFrom="column">
              <wp:posOffset>401955</wp:posOffset>
            </wp:positionH>
            <wp:positionV relativeFrom="paragraph">
              <wp:posOffset>205105</wp:posOffset>
            </wp:positionV>
            <wp:extent cx="849630" cy="1203960"/>
            <wp:effectExtent l="0" t="0" r="7620" b="0"/>
            <wp:wrapTight wrapText="bothSides">
              <wp:wrapPolygon edited="0">
                <wp:start x="0" y="0"/>
                <wp:lineTo x="0" y="21190"/>
                <wp:lineTo x="21309" y="21190"/>
                <wp:lineTo x="21309" y="0"/>
                <wp:lineTo x="0" y="0"/>
              </wp:wrapPolygon>
            </wp:wrapTight>
            <wp:docPr id="23" name="Рисунок 23" descr="https://sun9-19.userapi.com/impg/rCEsWRQYuCZSlupFPydMpVHOXXe9J8c5kvpAfQ/tEHlrdrAUHI.jpg?size=762x1080&amp;quality=95&amp;sign=152452a52822dcce3687f83e8f7e9c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19.userapi.com/impg/rCEsWRQYuCZSlupFPydMpVHOXXe9J8c5kvpAfQ/tEHlrdrAUHI.jpg?size=762x1080&amp;quality=95&amp;sign=152452a52822dcce3687f83e8f7e9c6d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09918" w14:textId="26DFDB15" w:rsidR="00865C54" w:rsidRPr="00974E88" w:rsidRDefault="00BC69E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>3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)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ab/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частие в </w:t>
      </w:r>
      <w:r w:rsidR="001B555C" w:rsidRPr="00974E88">
        <w:rPr>
          <w:rFonts w:ascii="Arial" w:eastAsia="Times New Roman" w:hAnsi="Arial" w:cs="Arial"/>
          <w:szCs w:val="28"/>
          <w:lang w:eastAsia="ru-RU"/>
        </w:rPr>
        <w:t>региональном фестивале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мастеров и любителей декоративно-прикладного творчеств</w:t>
      </w:r>
      <w:r w:rsidR="001B555C" w:rsidRPr="00974E88">
        <w:rPr>
          <w:rFonts w:ascii="Arial" w:eastAsia="Times New Roman" w:hAnsi="Arial" w:cs="Arial"/>
          <w:szCs w:val="28"/>
          <w:lang w:eastAsia="ru-RU"/>
        </w:rPr>
        <w:t>а «Игрушка, рождённая сердцем» (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с.Кимильтей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  <w:r w:rsidR="001B555C" w:rsidRPr="00974E88">
        <w:rPr>
          <w:rFonts w:ascii="Arial" w:eastAsia="Times New Roman" w:hAnsi="Arial" w:cs="Arial"/>
          <w:szCs w:val="28"/>
          <w:lang w:eastAsia="ru-RU"/>
        </w:rPr>
        <w:t>)</w:t>
      </w:r>
    </w:p>
    <w:p w14:paraId="7EFDEF47" w14:textId="6DA23629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C9A8193" w14:textId="742976CD" w:rsidR="00BC69E4" w:rsidRPr="00974E88" w:rsidRDefault="00BC69E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1E6989DE" w14:textId="7C137694" w:rsidR="00BC69E4" w:rsidRPr="00974E88" w:rsidRDefault="00BC69E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7EE58651" w14:textId="77777777" w:rsidR="00032FB8" w:rsidRPr="00974E88" w:rsidRDefault="00032FB8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3CF2027A" w14:textId="1B8A8D37" w:rsidR="00032FB8" w:rsidRPr="00974E88" w:rsidRDefault="00032FB8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6ED17485" w14:textId="2D5846A1" w:rsidR="00865C54" w:rsidRPr="00974E88" w:rsidRDefault="00032FB8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91126E9" wp14:editId="721E854D">
            <wp:simplePos x="0" y="0"/>
            <wp:positionH relativeFrom="column">
              <wp:posOffset>354330</wp:posOffset>
            </wp:positionH>
            <wp:positionV relativeFrom="paragraph">
              <wp:posOffset>48895</wp:posOffset>
            </wp:positionV>
            <wp:extent cx="897255" cy="1256665"/>
            <wp:effectExtent l="0" t="0" r="0" b="635"/>
            <wp:wrapTight wrapText="bothSides">
              <wp:wrapPolygon edited="0">
                <wp:start x="0" y="0"/>
                <wp:lineTo x="0" y="21283"/>
                <wp:lineTo x="21096" y="21283"/>
                <wp:lineTo x="21096" y="0"/>
                <wp:lineTo x="0" y="0"/>
              </wp:wrapPolygon>
            </wp:wrapTight>
            <wp:docPr id="24" name="Рисунок 24" descr="https://sun9-42.userapi.com/impg/0kbxn16a_Bcl02Fz1oO-U9OJW6FhRkTrkMII0Q/AsQ09TVfFRQ.jpg?size=771x1080&amp;quality=95&amp;sign=77f92e8d76ceb38812487eb72e06b7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42.userapi.com/impg/0kbxn16a_Bcl02Fz1oO-U9OJW6FhRkTrkMII0Q/AsQ09TVfFRQ.jpg?size=771x1080&amp;quality=95&amp;sign=77f92e8d76ceb38812487eb72e06b76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54F" w:rsidRPr="00974E88">
        <w:rPr>
          <w:rFonts w:ascii="Arial" w:eastAsia="Times New Roman" w:hAnsi="Arial" w:cs="Arial"/>
          <w:szCs w:val="28"/>
          <w:lang w:eastAsia="ru-RU"/>
        </w:rPr>
        <w:t xml:space="preserve">4) 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914BF1" w:rsidRPr="00974E88">
        <w:rPr>
          <w:rFonts w:ascii="Arial" w:eastAsia="Times New Roman" w:hAnsi="Arial" w:cs="Arial"/>
          <w:szCs w:val="28"/>
          <w:lang w:eastAsia="ru-RU"/>
        </w:rPr>
        <w:t>част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и</w:t>
      </w:r>
      <w:r w:rsidR="00914BF1" w:rsidRPr="00974E88">
        <w:rPr>
          <w:rFonts w:ascii="Arial" w:eastAsia="Times New Roman" w:hAnsi="Arial" w:cs="Arial"/>
          <w:szCs w:val="28"/>
          <w:lang w:eastAsia="ru-RU"/>
        </w:rPr>
        <w:t>е в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открытой выставк</w:t>
      </w:r>
      <w:r w:rsidR="00914BF1" w:rsidRPr="00974E88">
        <w:rPr>
          <w:rFonts w:ascii="Arial" w:eastAsia="Times New Roman" w:hAnsi="Arial" w:cs="Arial"/>
          <w:szCs w:val="28"/>
          <w:lang w:eastAsia="ru-RU"/>
        </w:rPr>
        <w:t>е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– фестивал</w:t>
      </w:r>
      <w:r w:rsidR="00914BF1" w:rsidRPr="00974E88">
        <w:rPr>
          <w:rFonts w:ascii="Arial" w:eastAsia="Times New Roman" w:hAnsi="Arial" w:cs="Arial"/>
          <w:szCs w:val="28"/>
          <w:lang w:eastAsia="ru-RU"/>
        </w:rPr>
        <w:t>е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мастеров и подмастерьев декоративно-прикладн</w:t>
      </w:r>
      <w:r w:rsidR="00914BF1" w:rsidRPr="00974E88">
        <w:rPr>
          <w:rFonts w:ascii="Arial" w:eastAsia="Times New Roman" w:hAnsi="Arial" w:cs="Arial"/>
          <w:szCs w:val="28"/>
          <w:lang w:eastAsia="ru-RU"/>
        </w:rPr>
        <w:t>ого искусства «Живые ремёсла» (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г.Тулун</w:t>
      </w:r>
      <w:r w:rsidR="00914BF1" w:rsidRPr="00974E88">
        <w:rPr>
          <w:rFonts w:ascii="Arial" w:eastAsia="Times New Roman" w:hAnsi="Arial" w:cs="Arial"/>
          <w:szCs w:val="28"/>
          <w:lang w:eastAsia="ru-RU"/>
        </w:rPr>
        <w:t>)</w:t>
      </w:r>
      <w:r w:rsidR="00C10B1B" w:rsidRPr="00974E88">
        <w:rPr>
          <w:rFonts w:ascii="Arial" w:eastAsia="Times New Roman" w:hAnsi="Arial" w:cs="Arial"/>
          <w:szCs w:val="28"/>
          <w:lang w:eastAsia="ru-RU"/>
        </w:rPr>
        <w:t>.</w:t>
      </w:r>
    </w:p>
    <w:p w14:paraId="74700AB9" w14:textId="34F8D59F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3A04CB3F" w14:textId="196BB1B6" w:rsidR="008C154F" w:rsidRPr="00974E88" w:rsidRDefault="008C154F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5BD99560" w14:textId="2DABD58E" w:rsidR="008C154F" w:rsidRPr="00974E88" w:rsidRDefault="008C154F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7AE6F2CE" w14:textId="6A10F49C" w:rsidR="008C154F" w:rsidRPr="00974E88" w:rsidRDefault="008C154F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В </w:t>
      </w:r>
      <w:r w:rsidR="00865C54" w:rsidRPr="00974E88">
        <w:rPr>
          <w:rFonts w:ascii="Arial" w:eastAsia="Times New Roman" w:hAnsi="Arial" w:cs="Arial"/>
          <w:b/>
          <w:szCs w:val="28"/>
          <w:lang w:eastAsia="ru-RU"/>
        </w:rPr>
        <w:t>2020</w:t>
      </w:r>
      <w:r w:rsidRPr="00974E88">
        <w:rPr>
          <w:rFonts w:ascii="Arial" w:eastAsia="Times New Roman" w:hAnsi="Arial" w:cs="Arial"/>
          <w:szCs w:val="28"/>
          <w:lang w:eastAsia="ru-RU"/>
        </w:rPr>
        <w:t>г:</w:t>
      </w:r>
    </w:p>
    <w:p w14:paraId="1D22239E" w14:textId="535C3454" w:rsidR="00865C54" w:rsidRPr="00974E88" w:rsidRDefault="00BF44F6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>1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)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ab/>
      </w:r>
      <w:r w:rsidR="008E76F2" w:rsidRPr="00974E88">
        <w:rPr>
          <w:rFonts w:ascii="Arial" w:eastAsia="Times New Roman" w:hAnsi="Arial" w:cs="Arial"/>
          <w:szCs w:val="28"/>
          <w:lang w:eastAsia="ru-RU"/>
        </w:rPr>
        <w:t>Март – г.Саянск. В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ыступление в составе народного фольклорного ансамбля 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«ЛУЧИНУШКА»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в отчетном концерте</w:t>
      </w:r>
      <w:r w:rsidR="008E76F2" w:rsidRPr="00974E88">
        <w:rPr>
          <w:rFonts w:ascii="Arial" w:eastAsia="Times New Roman" w:hAnsi="Arial" w:cs="Arial"/>
          <w:szCs w:val="28"/>
          <w:lang w:eastAsia="ru-RU"/>
        </w:rPr>
        <w:t>.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41BD34DF" w14:textId="01A425A8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12A22C00" w14:textId="2C9225E3" w:rsidR="00865C54" w:rsidRPr="00974E88" w:rsidRDefault="00BF44F6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>2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)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ab/>
        <w:t xml:space="preserve"> </w:t>
      </w:r>
      <w:r w:rsidR="008E76F2" w:rsidRPr="00974E88">
        <w:rPr>
          <w:rFonts w:ascii="Arial" w:eastAsia="Times New Roman" w:hAnsi="Arial" w:cs="Arial"/>
          <w:szCs w:val="28"/>
          <w:lang w:eastAsia="ru-RU"/>
        </w:rPr>
        <w:t>В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ыступление в составе народного фольклорного ансамбля ЛУЧИНУШКА на 9 Мая у Стеллы павшим в ВОВ - г.Саянск</w:t>
      </w:r>
      <w:r w:rsidR="008E76F2" w:rsidRPr="00974E88">
        <w:rPr>
          <w:rFonts w:ascii="Arial" w:eastAsia="Times New Roman" w:hAnsi="Arial" w:cs="Arial"/>
          <w:szCs w:val="28"/>
          <w:lang w:eastAsia="ru-RU"/>
        </w:rPr>
        <w:t>.</w:t>
      </w:r>
    </w:p>
    <w:p w14:paraId="727EBF6F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382F173" w14:textId="5B80D21F" w:rsidR="00865C54" w:rsidRPr="00974E88" w:rsidRDefault="00BF44F6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>3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)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ab/>
        <w:t xml:space="preserve"> </w:t>
      </w:r>
      <w:r w:rsidR="008E76F2" w:rsidRPr="00974E88">
        <w:rPr>
          <w:rFonts w:ascii="Arial" w:eastAsia="Times New Roman" w:hAnsi="Arial" w:cs="Arial"/>
          <w:szCs w:val="28"/>
          <w:lang w:eastAsia="ru-RU"/>
        </w:rPr>
        <w:t>Май. В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ыступление в составе народного фольклорного ансамбля ЛУЧИНУШКА на День Химика</w:t>
      </w:r>
      <w:r w:rsidR="008E76F2" w:rsidRPr="00974E88">
        <w:rPr>
          <w:rFonts w:ascii="Arial" w:eastAsia="Times New Roman" w:hAnsi="Arial" w:cs="Arial"/>
          <w:szCs w:val="28"/>
          <w:lang w:eastAsia="ru-RU"/>
        </w:rPr>
        <w:t>.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51758073" w14:textId="6DD9053F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23CD940B" w14:textId="186D8918" w:rsidR="00865C54" w:rsidRPr="00974E88" w:rsidRDefault="00BF44F6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>4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)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ab/>
      </w:r>
      <w:r w:rsidR="008E76F2" w:rsidRPr="00974E88">
        <w:rPr>
          <w:rFonts w:ascii="Arial" w:eastAsia="Times New Roman" w:hAnsi="Arial" w:cs="Arial"/>
          <w:szCs w:val="28"/>
          <w:lang w:eastAsia="ru-RU"/>
        </w:rPr>
        <w:t>Август. В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>ыступление в составе народного фольклорного ансамбля ЛУЧИНУШКА в ДК Юность на День Города</w:t>
      </w:r>
      <w:r w:rsidR="008E76F2" w:rsidRPr="00974E88">
        <w:rPr>
          <w:rFonts w:ascii="Arial" w:eastAsia="Times New Roman" w:hAnsi="Arial" w:cs="Arial"/>
          <w:szCs w:val="28"/>
          <w:lang w:eastAsia="ru-RU"/>
        </w:rPr>
        <w:t xml:space="preserve"> Саянска.</w:t>
      </w:r>
    </w:p>
    <w:p w14:paraId="20B542CA" w14:textId="74D6028E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62284AC4" w14:textId="77777777" w:rsidR="00032FB8" w:rsidRPr="00974E88" w:rsidRDefault="0029393B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B38C4F0" wp14:editId="079159C5">
            <wp:simplePos x="0" y="0"/>
            <wp:positionH relativeFrom="column">
              <wp:posOffset>370840</wp:posOffset>
            </wp:positionH>
            <wp:positionV relativeFrom="paragraph">
              <wp:posOffset>67310</wp:posOffset>
            </wp:positionV>
            <wp:extent cx="869950" cy="1189990"/>
            <wp:effectExtent l="0" t="0" r="6350" b="0"/>
            <wp:wrapTight wrapText="bothSides">
              <wp:wrapPolygon edited="0">
                <wp:start x="0" y="0"/>
                <wp:lineTo x="0" y="21093"/>
                <wp:lineTo x="21285" y="21093"/>
                <wp:lineTo x="21285" y="0"/>
                <wp:lineTo x="0" y="0"/>
              </wp:wrapPolygon>
            </wp:wrapTight>
            <wp:docPr id="25" name="Рисунок 25" descr="https://sun9-31.userapi.com/impg/dVC0Eu3ZlFMut6db_vuKlUy-Jvzh1u9EVl4fWQ/3NcQC659Z2c.jpg?size=790x1080&amp;quality=95&amp;sign=18d7e413567bc6579eb01fd050e8d2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31.userapi.com/impg/dVC0Eu3ZlFMut6db_vuKlUy-Jvzh1u9EVl4fWQ/3NcQC659Z2c.jpg?size=790x1080&amp;quality=95&amp;sign=18d7e413567bc6579eb01fd050e8d29b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0EC" w:rsidRPr="00974E88">
        <w:rPr>
          <w:rFonts w:ascii="Arial" w:eastAsia="Times New Roman" w:hAnsi="Arial" w:cs="Arial"/>
          <w:szCs w:val="28"/>
          <w:lang w:eastAsia="ru-RU"/>
        </w:rPr>
        <w:t xml:space="preserve">5) </w:t>
      </w:r>
      <w:r w:rsidR="00865C54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0800EC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8E76F2" w:rsidRPr="00974E88">
        <w:rPr>
          <w:rFonts w:ascii="Arial" w:eastAsia="Times New Roman" w:hAnsi="Arial" w:cs="Arial"/>
          <w:szCs w:val="28"/>
          <w:lang w:eastAsia="ru-RU"/>
        </w:rPr>
        <w:t>У</w:t>
      </w:r>
      <w:r w:rsidR="000800EC" w:rsidRPr="00974E88">
        <w:rPr>
          <w:rFonts w:ascii="Arial" w:eastAsia="Times New Roman" w:hAnsi="Arial" w:cs="Arial"/>
          <w:szCs w:val="28"/>
          <w:lang w:eastAsia="ru-RU"/>
        </w:rPr>
        <w:t xml:space="preserve">частие в областной заочной выставке-конкурсе «Кукла Иркутской области» </w:t>
      </w:r>
    </w:p>
    <w:p w14:paraId="1A0C036E" w14:textId="3EC92130" w:rsidR="00865C54" w:rsidRPr="00974E88" w:rsidRDefault="000800EC" w:rsidP="00032FB8">
      <w:pPr>
        <w:ind w:left="708"/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в рамках областного этнофестиваля «Мы разные. Мы вместе», в </w:t>
      </w:r>
      <w:r w:rsidR="00032FB8"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974E88">
        <w:rPr>
          <w:rFonts w:ascii="Arial" w:eastAsia="Times New Roman" w:hAnsi="Arial" w:cs="Arial"/>
          <w:szCs w:val="28"/>
          <w:lang w:eastAsia="ru-RU"/>
        </w:rPr>
        <w:t>номинации «Традиционная (обрядовая) кукла»</w:t>
      </w:r>
      <w:r w:rsidR="008E76F2" w:rsidRPr="00974E88">
        <w:rPr>
          <w:rFonts w:ascii="Arial" w:eastAsia="Times New Roman" w:hAnsi="Arial" w:cs="Arial"/>
          <w:szCs w:val="28"/>
          <w:lang w:eastAsia="ru-RU"/>
        </w:rPr>
        <w:t>.</w:t>
      </w:r>
    </w:p>
    <w:p w14:paraId="59EC5BF1" w14:textId="1582721E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4B5CC6D9" w14:textId="77777777" w:rsidR="00032FB8" w:rsidRPr="00974E88" w:rsidRDefault="00032FB8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6DB8CAC3" w14:textId="414543FB" w:rsidR="0029393B" w:rsidRPr="00974E88" w:rsidRDefault="007974B5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szCs w:val="28"/>
          <w:lang w:eastAsia="ru-RU"/>
        </w:rPr>
        <w:t xml:space="preserve">В </w:t>
      </w:r>
      <w:r w:rsidRPr="00974E88">
        <w:rPr>
          <w:rFonts w:ascii="Arial" w:eastAsia="Times New Roman" w:hAnsi="Arial" w:cs="Arial"/>
          <w:b/>
          <w:szCs w:val="28"/>
          <w:lang w:eastAsia="ru-RU"/>
        </w:rPr>
        <w:t>2021</w:t>
      </w:r>
      <w:r w:rsidRPr="00974E88">
        <w:rPr>
          <w:rFonts w:ascii="Arial" w:eastAsia="Times New Roman" w:hAnsi="Arial" w:cs="Arial"/>
          <w:szCs w:val="28"/>
          <w:lang w:eastAsia="ru-RU"/>
        </w:rPr>
        <w:t>г:</w:t>
      </w:r>
    </w:p>
    <w:p w14:paraId="2D2A923B" w14:textId="2FF38C83" w:rsidR="007974B5" w:rsidRPr="00974E88" w:rsidRDefault="0029393B" w:rsidP="007974B5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974E88">
        <w:rPr>
          <w:rFonts w:ascii="Arial" w:eastAsia="Times New Roman" w:hAnsi="Arial" w:cs="Arial"/>
          <w:noProof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64E9B3C" wp14:editId="3D471A06">
            <wp:simplePos x="0" y="0"/>
            <wp:positionH relativeFrom="column">
              <wp:posOffset>448408</wp:posOffset>
            </wp:positionH>
            <wp:positionV relativeFrom="paragraph">
              <wp:posOffset>12944</wp:posOffset>
            </wp:positionV>
            <wp:extent cx="852805" cy="1202055"/>
            <wp:effectExtent l="0" t="0" r="4445" b="0"/>
            <wp:wrapTight wrapText="bothSides">
              <wp:wrapPolygon edited="0">
                <wp:start x="0" y="0"/>
                <wp:lineTo x="0" y="21223"/>
                <wp:lineTo x="21230" y="21223"/>
                <wp:lineTo x="21230" y="0"/>
                <wp:lineTo x="0" y="0"/>
              </wp:wrapPolygon>
            </wp:wrapTight>
            <wp:docPr id="27" name="Рисунок 27" descr="https://sun9-39.userapi.com/impg/_5M-Wcj9R26zpgCqPklVAxD_9e8eoj1jwJ79Rg/YRIDiquNJfI.jpg?size=766x1080&amp;quality=95&amp;sign=abda7fcfa47df7b3cd89a34c5729f7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9.userapi.com/impg/_5M-Wcj9R26zpgCqPklVAxD_9e8eoj1jwJ79Rg/YRIDiquNJfI.jpg?size=766x1080&amp;quality=95&amp;sign=abda7fcfa47df7b3cd89a34c5729f7bc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4B5" w:rsidRPr="00974E88">
        <w:rPr>
          <w:rFonts w:ascii="Arial" w:eastAsia="Times New Roman" w:hAnsi="Arial" w:cs="Arial"/>
          <w:szCs w:val="28"/>
          <w:lang w:eastAsia="ru-RU"/>
        </w:rPr>
        <w:t xml:space="preserve">1) </w:t>
      </w:r>
      <w:r w:rsidRPr="00974E88">
        <w:rPr>
          <w:rFonts w:ascii="Arial" w:eastAsia="Times New Roman" w:hAnsi="Arial" w:cs="Arial"/>
          <w:szCs w:val="28"/>
          <w:lang w:eastAsia="ru-RU"/>
        </w:rPr>
        <w:t xml:space="preserve"> </w:t>
      </w:r>
      <w:r w:rsidR="008E76F2" w:rsidRPr="00974E88">
        <w:rPr>
          <w:rFonts w:ascii="Arial" w:eastAsia="Times New Roman" w:hAnsi="Arial" w:cs="Arial"/>
          <w:szCs w:val="28"/>
          <w:lang w:eastAsia="ru-RU"/>
        </w:rPr>
        <w:t>У</w:t>
      </w:r>
      <w:r w:rsidRPr="00974E88">
        <w:rPr>
          <w:rFonts w:ascii="Arial" w:eastAsia="Times New Roman" w:hAnsi="Arial" w:cs="Arial"/>
          <w:szCs w:val="28"/>
          <w:lang w:eastAsia="ru-RU"/>
        </w:rPr>
        <w:t>частие в межрегиональной выставке лоскутного шитья «Хранители семейных традиций» (г.Новосибирск)</w:t>
      </w:r>
      <w:r w:rsidR="008E76F2" w:rsidRPr="00974E88">
        <w:rPr>
          <w:rFonts w:ascii="Arial" w:eastAsia="Times New Roman" w:hAnsi="Arial" w:cs="Arial"/>
          <w:szCs w:val="28"/>
          <w:lang w:eastAsia="ru-RU"/>
        </w:rPr>
        <w:t>.</w:t>
      </w:r>
    </w:p>
    <w:p w14:paraId="2FB005FC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0EE2530A" w14:textId="77777777" w:rsidR="00865C54" w:rsidRPr="00974E88" w:rsidRDefault="00865C54" w:rsidP="00865C54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14:paraId="45999D61" w14:textId="77777777" w:rsidR="0029393B" w:rsidRPr="00974E88" w:rsidRDefault="0029393B" w:rsidP="003202B8">
      <w:pPr>
        <w:jc w:val="both"/>
        <w:rPr>
          <w:rFonts w:ascii="Arial" w:hAnsi="Arial" w:cs="Arial"/>
          <w:b/>
          <w:color w:val="FF0000"/>
          <w:szCs w:val="28"/>
        </w:rPr>
      </w:pPr>
    </w:p>
    <w:p w14:paraId="38B5505B" w14:textId="194DC329" w:rsidR="0029393B" w:rsidRPr="00974E88" w:rsidRDefault="0029393B" w:rsidP="003202B8">
      <w:pPr>
        <w:jc w:val="both"/>
        <w:rPr>
          <w:rFonts w:ascii="Arial" w:hAnsi="Arial" w:cs="Arial"/>
          <w:b/>
          <w:color w:val="FF0000"/>
          <w:szCs w:val="28"/>
        </w:rPr>
      </w:pPr>
    </w:p>
    <w:p w14:paraId="5744C09A" w14:textId="77777777" w:rsidR="00032FB8" w:rsidRPr="00974E88" w:rsidRDefault="00032FB8" w:rsidP="003202B8">
      <w:pPr>
        <w:jc w:val="both"/>
        <w:rPr>
          <w:rFonts w:ascii="Arial" w:hAnsi="Arial" w:cs="Arial"/>
          <w:b/>
          <w:color w:val="FF0000"/>
          <w:szCs w:val="28"/>
        </w:rPr>
      </w:pPr>
    </w:p>
    <w:p w14:paraId="1ED8966A" w14:textId="48D8E5FB" w:rsidR="0029393B" w:rsidRPr="00974E88" w:rsidRDefault="0075689A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955F98A" wp14:editId="294067AB">
            <wp:simplePos x="0" y="0"/>
            <wp:positionH relativeFrom="column">
              <wp:posOffset>377532</wp:posOffset>
            </wp:positionH>
            <wp:positionV relativeFrom="paragraph">
              <wp:posOffset>0</wp:posOffset>
            </wp:positionV>
            <wp:extent cx="999490" cy="1412875"/>
            <wp:effectExtent l="0" t="0" r="0" b="0"/>
            <wp:wrapTight wrapText="bothSides">
              <wp:wrapPolygon edited="0">
                <wp:start x="0" y="0"/>
                <wp:lineTo x="0" y="21260"/>
                <wp:lineTo x="20996" y="21260"/>
                <wp:lineTo x="20996" y="0"/>
                <wp:lineTo x="0" y="0"/>
              </wp:wrapPolygon>
            </wp:wrapTight>
            <wp:docPr id="28" name="Рисунок 28" descr="https://sun9-13.userapi.com/impg/U5XSKHPzhCz9NjGzuQO0x0SnDANntVcupWr_Nw/iysmBaH0R4o.jpg?size=764x1080&amp;quality=95&amp;sign=d198d4cc08e618613a2f99234f6865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13.userapi.com/impg/U5XSKHPzhCz9NjGzuQO0x0SnDANntVcupWr_Nw/iysmBaH0R4o.jpg?size=764x1080&amp;quality=95&amp;sign=d198d4cc08e618613a2f99234f68657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4E88">
        <w:rPr>
          <w:rFonts w:ascii="Arial" w:hAnsi="Arial" w:cs="Arial"/>
          <w:szCs w:val="28"/>
        </w:rPr>
        <w:t xml:space="preserve">2)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региональном ремесленном фестивале «Кузнечные перезвоны»</w:t>
      </w:r>
      <w:r w:rsidR="008E76F2" w:rsidRPr="00974E88">
        <w:rPr>
          <w:rFonts w:ascii="Arial" w:hAnsi="Arial" w:cs="Arial"/>
          <w:szCs w:val="28"/>
        </w:rPr>
        <w:t>.</w:t>
      </w:r>
      <w:r w:rsidRPr="00974E88">
        <w:rPr>
          <w:rFonts w:ascii="Arial" w:hAnsi="Arial" w:cs="Arial"/>
          <w:szCs w:val="28"/>
        </w:rPr>
        <w:t xml:space="preserve"> </w:t>
      </w:r>
    </w:p>
    <w:p w14:paraId="760F34CD" w14:textId="40597EE1" w:rsidR="0029393B" w:rsidRPr="00974E88" w:rsidRDefault="0029393B" w:rsidP="003202B8">
      <w:pPr>
        <w:jc w:val="both"/>
        <w:rPr>
          <w:rFonts w:ascii="Arial" w:hAnsi="Arial" w:cs="Arial"/>
          <w:szCs w:val="28"/>
        </w:rPr>
      </w:pPr>
    </w:p>
    <w:p w14:paraId="40698393" w14:textId="3E418FDD" w:rsidR="0029393B" w:rsidRPr="00974E88" w:rsidRDefault="0029393B" w:rsidP="003202B8">
      <w:pPr>
        <w:jc w:val="both"/>
        <w:rPr>
          <w:rFonts w:ascii="Arial" w:hAnsi="Arial" w:cs="Arial"/>
          <w:szCs w:val="28"/>
        </w:rPr>
      </w:pPr>
    </w:p>
    <w:p w14:paraId="2AE975D8" w14:textId="61CCF24E" w:rsidR="0029393B" w:rsidRPr="00974E88" w:rsidRDefault="0029393B" w:rsidP="003202B8">
      <w:pPr>
        <w:jc w:val="both"/>
        <w:rPr>
          <w:rFonts w:ascii="Arial" w:hAnsi="Arial" w:cs="Arial"/>
          <w:szCs w:val="28"/>
        </w:rPr>
      </w:pPr>
    </w:p>
    <w:p w14:paraId="595AB855" w14:textId="7670523C" w:rsidR="0029393B" w:rsidRPr="00974E88" w:rsidRDefault="0029393B" w:rsidP="003202B8">
      <w:pPr>
        <w:jc w:val="both"/>
        <w:rPr>
          <w:rFonts w:ascii="Arial" w:hAnsi="Arial" w:cs="Arial"/>
          <w:szCs w:val="28"/>
        </w:rPr>
      </w:pPr>
    </w:p>
    <w:p w14:paraId="79D8331F" w14:textId="77777777" w:rsidR="00032FB8" w:rsidRPr="00974E88" w:rsidRDefault="00032FB8" w:rsidP="003202B8">
      <w:pPr>
        <w:jc w:val="both"/>
        <w:rPr>
          <w:rFonts w:ascii="Arial" w:hAnsi="Arial" w:cs="Arial"/>
          <w:szCs w:val="28"/>
        </w:rPr>
      </w:pPr>
    </w:p>
    <w:p w14:paraId="2C3CFE53" w14:textId="07B8974B" w:rsidR="0029393B" w:rsidRPr="00974E88" w:rsidRDefault="000E6DE1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lastRenderedPageBreak/>
        <w:t xml:space="preserve">3)    </w:t>
      </w: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DFE1FB0" wp14:editId="10819DF8">
            <wp:simplePos x="0" y="0"/>
            <wp:positionH relativeFrom="column">
              <wp:posOffset>377825</wp:posOffset>
            </wp:positionH>
            <wp:positionV relativeFrom="paragraph">
              <wp:posOffset>-1905</wp:posOffset>
            </wp:positionV>
            <wp:extent cx="101092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166" y="21316"/>
                <wp:lineTo x="21166" y="0"/>
                <wp:lineTo x="0" y="0"/>
              </wp:wrapPolygon>
            </wp:wrapTight>
            <wp:docPr id="29" name="Рисунок 29" descr="https://sun9-24.userapi.com/impg/TaCKBbA2yvG3bB5cLoIDk4HNO2fI7-_K-R7RsA/WyvFdndKy4E.jpg?size=754x1080&amp;quality=95&amp;sign=a3456cb137deaa103339872d5f0f4b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24.userapi.com/impg/TaCKBbA2yvG3bB5cLoIDk4HNO2fI7-_K-R7RsA/WyvFdndKy4E.jpg?size=754x1080&amp;quality=95&amp;sign=a3456cb137deaa103339872d5f0f4bc1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4E88">
        <w:rPr>
          <w:rFonts w:ascii="Arial" w:hAnsi="Arial" w:cs="Arial"/>
          <w:szCs w:val="28"/>
        </w:rPr>
        <w:t xml:space="preserve">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праздничном мероприятии «Дворец зажигает огни», посвящённом открытию творческого сезона ДК «Юность»</w:t>
      </w:r>
      <w:r w:rsidR="008E76F2" w:rsidRPr="00974E88">
        <w:rPr>
          <w:rFonts w:ascii="Arial" w:hAnsi="Arial" w:cs="Arial"/>
          <w:szCs w:val="28"/>
        </w:rPr>
        <w:t>.</w:t>
      </w:r>
    </w:p>
    <w:p w14:paraId="18319048" w14:textId="77777777" w:rsidR="000E6DE1" w:rsidRPr="00974E88" w:rsidRDefault="000E6DE1" w:rsidP="003202B8">
      <w:pPr>
        <w:jc w:val="both"/>
        <w:rPr>
          <w:rFonts w:ascii="Arial" w:hAnsi="Arial" w:cs="Arial"/>
          <w:b/>
          <w:szCs w:val="28"/>
        </w:rPr>
      </w:pPr>
    </w:p>
    <w:p w14:paraId="47ACD784" w14:textId="6558F5A0" w:rsidR="000E6DE1" w:rsidRPr="00974E88" w:rsidRDefault="000E6DE1" w:rsidP="003202B8">
      <w:pPr>
        <w:jc w:val="both"/>
        <w:rPr>
          <w:rFonts w:ascii="Arial" w:hAnsi="Arial" w:cs="Arial"/>
          <w:b/>
          <w:szCs w:val="28"/>
        </w:rPr>
      </w:pPr>
    </w:p>
    <w:p w14:paraId="4CD4C2F0" w14:textId="52AD7F1A" w:rsidR="000E6DE1" w:rsidRPr="00974E88" w:rsidRDefault="000E6DE1" w:rsidP="003202B8">
      <w:pPr>
        <w:jc w:val="both"/>
        <w:rPr>
          <w:rFonts w:ascii="Arial" w:hAnsi="Arial" w:cs="Arial"/>
          <w:b/>
          <w:szCs w:val="28"/>
        </w:rPr>
      </w:pPr>
    </w:p>
    <w:p w14:paraId="76B15958" w14:textId="57C98D80" w:rsidR="000E6DE1" w:rsidRPr="00974E88" w:rsidRDefault="000E6DE1" w:rsidP="003202B8">
      <w:pPr>
        <w:jc w:val="both"/>
        <w:rPr>
          <w:rFonts w:ascii="Arial" w:hAnsi="Arial" w:cs="Arial"/>
          <w:b/>
          <w:color w:val="FF0000"/>
          <w:szCs w:val="28"/>
        </w:rPr>
      </w:pPr>
    </w:p>
    <w:p w14:paraId="0CBD7571" w14:textId="745263E8" w:rsidR="000E6DE1" w:rsidRPr="00974E88" w:rsidRDefault="000E6DE1" w:rsidP="003202B8">
      <w:pPr>
        <w:jc w:val="both"/>
        <w:rPr>
          <w:rFonts w:ascii="Arial" w:hAnsi="Arial" w:cs="Arial"/>
          <w:b/>
          <w:color w:val="FF0000"/>
          <w:szCs w:val="28"/>
        </w:rPr>
      </w:pPr>
    </w:p>
    <w:p w14:paraId="5B4F15E3" w14:textId="47326798" w:rsidR="000E6DE1" w:rsidRPr="00974E88" w:rsidRDefault="000E6DE1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21AFB1A" wp14:editId="333428D8">
            <wp:simplePos x="0" y="0"/>
            <wp:positionH relativeFrom="column">
              <wp:posOffset>394726</wp:posOffset>
            </wp:positionH>
            <wp:positionV relativeFrom="paragraph">
              <wp:posOffset>22616</wp:posOffset>
            </wp:positionV>
            <wp:extent cx="993775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117" y="21340"/>
                <wp:lineTo x="21117" y="0"/>
                <wp:lineTo x="0" y="0"/>
              </wp:wrapPolygon>
            </wp:wrapTight>
            <wp:docPr id="30" name="Рисунок 30" descr="https://sun9-65.userapi.com/impg/q_sFf6j0DrlLl1mpK49EZl0bqkz91Fck_gh1mw/mAZlXu7Raos.jpg?size=752x1080&amp;quality=95&amp;sign=ddf8839a3cf94853f0db680cc20196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5.userapi.com/impg/q_sFf6j0DrlLl1mpK49EZl0bqkz91Fck_gh1mw/mAZlXu7Raos.jpg?size=752x1080&amp;quality=95&amp;sign=ddf8839a3cf94853f0db680cc2019600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E88">
        <w:rPr>
          <w:rFonts w:ascii="Arial" w:hAnsi="Arial" w:cs="Arial"/>
          <w:szCs w:val="28"/>
        </w:rPr>
        <w:t xml:space="preserve">4)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 xml:space="preserve">частие в выставке декоративно-прикладного творчества «Зимушка-зима, рукотворные чудеса» Союза мастеров народного искусства «Оникс» в рамках </w:t>
      </w:r>
      <w:r w:rsidRPr="00974E88">
        <w:rPr>
          <w:rFonts w:ascii="Arial" w:hAnsi="Arial" w:cs="Arial"/>
          <w:szCs w:val="28"/>
          <w:lang w:val="en-US"/>
        </w:rPr>
        <w:t>VII</w:t>
      </w:r>
      <w:r w:rsidRPr="00974E88">
        <w:rPr>
          <w:rFonts w:ascii="Arial" w:hAnsi="Arial" w:cs="Arial"/>
          <w:szCs w:val="28"/>
        </w:rPr>
        <w:t xml:space="preserve"> Байкальского международного фестиваля «Хоровод ремёсел на земле Иркутской»</w:t>
      </w:r>
      <w:r w:rsidR="008E76F2" w:rsidRPr="00974E88">
        <w:rPr>
          <w:rFonts w:ascii="Arial" w:hAnsi="Arial" w:cs="Arial"/>
          <w:szCs w:val="28"/>
        </w:rPr>
        <w:t>.</w:t>
      </w:r>
    </w:p>
    <w:p w14:paraId="6504FC0C" w14:textId="0B463D97" w:rsidR="00032FB8" w:rsidRPr="00974E88" w:rsidRDefault="00032FB8" w:rsidP="003202B8">
      <w:pPr>
        <w:jc w:val="both"/>
        <w:rPr>
          <w:rFonts w:ascii="Arial" w:hAnsi="Arial" w:cs="Arial"/>
          <w:b/>
          <w:color w:val="FF0000"/>
          <w:szCs w:val="28"/>
        </w:rPr>
      </w:pPr>
    </w:p>
    <w:p w14:paraId="20B58C8B" w14:textId="77777777" w:rsidR="00032FB8" w:rsidRPr="00974E88" w:rsidRDefault="00032FB8" w:rsidP="003202B8">
      <w:pPr>
        <w:jc w:val="both"/>
        <w:rPr>
          <w:rFonts w:ascii="Arial" w:hAnsi="Arial" w:cs="Arial"/>
          <w:b/>
          <w:color w:val="FF0000"/>
          <w:szCs w:val="28"/>
        </w:rPr>
      </w:pPr>
    </w:p>
    <w:p w14:paraId="285C48E8" w14:textId="77777777" w:rsidR="00E804C7" w:rsidRPr="00974E88" w:rsidRDefault="00E804C7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1C4F950D" wp14:editId="7914EF3C">
            <wp:simplePos x="0" y="0"/>
            <wp:positionH relativeFrom="column">
              <wp:posOffset>391258</wp:posOffset>
            </wp:positionH>
            <wp:positionV relativeFrom="paragraph">
              <wp:posOffset>47039</wp:posOffset>
            </wp:positionV>
            <wp:extent cx="1388745" cy="975995"/>
            <wp:effectExtent l="0" t="0" r="1905" b="0"/>
            <wp:wrapTight wrapText="bothSides">
              <wp:wrapPolygon edited="0">
                <wp:start x="0" y="0"/>
                <wp:lineTo x="0" y="21080"/>
                <wp:lineTo x="21333" y="21080"/>
                <wp:lineTo x="21333" y="0"/>
                <wp:lineTo x="0" y="0"/>
              </wp:wrapPolygon>
            </wp:wrapTight>
            <wp:docPr id="32" name="Рисунок 32" descr="https://sun9-20.userapi.com/impg/dIKmUYorkJuDtp1cAOGA6Kv0eMr09xeyd6HYAg/be5zrKRrySY.jpg?size=1280x901&amp;quality=95&amp;sign=2ffc47dd1968cd290f2dbda859902b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20.userapi.com/impg/dIKmUYorkJuDtp1cAOGA6Kv0eMr09xeyd6HYAg/be5zrKRrySY.jpg?size=1280x901&amp;quality=95&amp;sign=2ffc47dd1968cd290f2dbda859902b87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DE1" w:rsidRPr="00974E88">
        <w:rPr>
          <w:rFonts w:ascii="Arial" w:hAnsi="Arial" w:cs="Arial"/>
          <w:szCs w:val="28"/>
        </w:rPr>
        <w:t xml:space="preserve">5) </w:t>
      </w:r>
      <w:r w:rsidRPr="00974E88">
        <w:rPr>
          <w:rFonts w:ascii="Arial" w:hAnsi="Arial" w:cs="Arial"/>
          <w:szCs w:val="28"/>
        </w:rPr>
        <w:t xml:space="preserve"> </w:t>
      </w:r>
    </w:p>
    <w:p w14:paraId="367E6056" w14:textId="37B80DAC" w:rsidR="000E6DE1" w:rsidRPr="00974E88" w:rsidRDefault="00E804C7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b/>
          <w:noProof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5B28BAE" wp14:editId="4B0F00B3">
            <wp:simplePos x="0" y="0"/>
            <wp:positionH relativeFrom="column">
              <wp:posOffset>430188</wp:posOffset>
            </wp:positionH>
            <wp:positionV relativeFrom="paragraph">
              <wp:posOffset>899453</wp:posOffset>
            </wp:positionV>
            <wp:extent cx="1357630" cy="959485"/>
            <wp:effectExtent l="0" t="0" r="0" b="0"/>
            <wp:wrapTight wrapText="bothSides">
              <wp:wrapPolygon edited="0">
                <wp:start x="0" y="0"/>
                <wp:lineTo x="0" y="21014"/>
                <wp:lineTo x="21216" y="21014"/>
                <wp:lineTo x="21216" y="0"/>
                <wp:lineTo x="0" y="0"/>
              </wp:wrapPolygon>
            </wp:wrapTight>
            <wp:docPr id="33" name="Рисунок 33" descr="https://sun9-39.userapi.com/impg/xtW5GX6JFGbtI4xblP1MPM2-GIRqbZysvL0UCQ/v53f1kghkU8.jpg?size=1280x905&amp;quality=95&amp;sign=f5bcde5c62ae4db05d21d4a7f83882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39.userapi.com/impg/xtW5GX6JFGbtI4xblP1MPM2-GIRqbZysvL0UCQ/v53f1kghkU8.jpg?size=1280x905&amp;quality=95&amp;sign=f5bcde5c62ae4db05d21d4a7f83882b4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6F2" w:rsidRPr="00974E88">
        <w:rPr>
          <w:rFonts w:ascii="Arial" w:hAnsi="Arial" w:cs="Arial"/>
          <w:szCs w:val="28"/>
        </w:rPr>
        <w:t>П</w:t>
      </w:r>
      <w:r w:rsidR="000E6DE1" w:rsidRPr="00974E88">
        <w:rPr>
          <w:rFonts w:ascii="Arial" w:hAnsi="Arial" w:cs="Arial"/>
          <w:szCs w:val="28"/>
        </w:rPr>
        <w:t xml:space="preserve">рошла курсы повышения квалификации в ГБУ ДПО ИОУМЦКИ «Байкал» по дополнительной профессиональной программе «Декоративно-прикладное творчество и народные промыслы. </w:t>
      </w:r>
      <w:r w:rsidRPr="00974E88">
        <w:rPr>
          <w:rFonts w:ascii="Arial" w:hAnsi="Arial" w:cs="Arial"/>
          <w:szCs w:val="28"/>
        </w:rPr>
        <w:t xml:space="preserve">          Традиционный способ плетения из берестяной ленты»</w:t>
      </w:r>
    </w:p>
    <w:p w14:paraId="294283C2" w14:textId="5BEAE8B4" w:rsidR="000E6DE1" w:rsidRPr="00974E88" w:rsidRDefault="000E6DE1" w:rsidP="003202B8">
      <w:pPr>
        <w:jc w:val="both"/>
        <w:rPr>
          <w:rFonts w:ascii="Arial" w:hAnsi="Arial" w:cs="Arial"/>
          <w:b/>
          <w:szCs w:val="28"/>
        </w:rPr>
      </w:pPr>
    </w:p>
    <w:p w14:paraId="77C56C03" w14:textId="77777777" w:rsidR="000E6DE1" w:rsidRPr="00974E88" w:rsidRDefault="000E6DE1" w:rsidP="003202B8">
      <w:pPr>
        <w:jc w:val="both"/>
        <w:rPr>
          <w:rFonts w:ascii="Arial" w:hAnsi="Arial" w:cs="Arial"/>
          <w:b/>
          <w:szCs w:val="28"/>
        </w:rPr>
      </w:pPr>
    </w:p>
    <w:p w14:paraId="1F1CAD6B" w14:textId="77777777" w:rsidR="00032FB8" w:rsidRPr="00974E88" w:rsidRDefault="00032FB8" w:rsidP="003202B8">
      <w:pPr>
        <w:jc w:val="both"/>
        <w:rPr>
          <w:rFonts w:ascii="Arial" w:hAnsi="Arial" w:cs="Arial"/>
          <w:szCs w:val="28"/>
        </w:rPr>
      </w:pPr>
    </w:p>
    <w:p w14:paraId="68979BFF" w14:textId="77777777" w:rsidR="00032FB8" w:rsidRPr="00974E88" w:rsidRDefault="00032FB8" w:rsidP="003202B8">
      <w:pPr>
        <w:jc w:val="both"/>
        <w:rPr>
          <w:rFonts w:ascii="Arial" w:hAnsi="Arial" w:cs="Arial"/>
          <w:szCs w:val="28"/>
        </w:rPr>
      </w:pPr>
    </w:p>
    <w:p w14:paraId="0A884568" w14:textId="2A35AF6C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В </w:t>
      </w:r>
      <w:r w:rsidRPr="00974E88">
        <w:rPr>
          <w:rFonts w:ascii="Arial" w:hAnsi="Arial" w:cs="Arial"/>
          <w:b/>
          <w:szCs w:val="28"/>
        </w:rPr>
        <w:t>2022</w:t>
      </w:r>
      <w:r w:rsidRPr="00974E88">
        <w:rPr>
          <w:rFonts w:ascii="Arial" w:hAnsi="Arial" w:cs="Arial"/>
          <w:szCs w:val="28"/>
        </w:rPr>
        <w:t>г:</w:t>
      </w:r>
    </w:p>
    <w:p w14:paraId="185EB3F8" w14:textId="77777777" w:rsidR="00E804C7" w:rsidRPr="00974E88" w:rsidRDefault="00E804C7" w:rsidP="003202B8">
      <w:pPr>
        <w:jc w:val="both"/>
        <w:rPr>
          <w:rFonts w:ascii="Arial" w:hAnsi="Arial" w:cs="Arial"/>
          <w:b/>
          <w:szCs w:val="28"/>
        </w:rPr>
      </w:pPr>
    </w:p>
    <w:p w14:paraId="042AF356" w14:textId="045F0079" w:rsidR="00E804C7" w:rsidRPr="00974E88" w:rsidRDefault="00DA7423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b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14FBBA2D" wp14:editId="2C6F200C">
            <wp:simplePos x="0" y="0"/>
            <wp:positionH relativeFrom="column">
              <wp:posOffset>386520</wp:posOffset>
            </wp:positionH>
            <wp:positionV relativeFrom="paragraph">
              <wp:posOffset>8743</wp:posOffset>
            </wp:positionV>
            <wp:extent cx="932815" cy="1343660"/>
            <wp:effectExtent l="0" t="0" r="635" b="8890"/>
            <wp:wrapTight wrapText="bothSides">
              <wp:wrapPolygon edited="0">
                <wp:start x="0" y="0"/>
                <wp:lineTo x="0" y="21437"/>
                <wp:lineTo x="21174" y="21437"/>
                <wp:lineTo x="21174" y="0"/>
                <wp:lineTo x="0" y="0"/>
              </wp:wrapPolygon>
            </wp:wrapTight>
            <wp:docPr id="34" name="Рисунок 34" descr="https://sun9-55.userapi.com/impg/oxMwPGnIe8Afkxz8rk69jrc4W9PkwmlM4SauVA/imQM0lHc4jU.jpg?size=749x1080&amp;quality=95&amp;sign=df707480fbdd1e65ed6766de202a18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55.userapi.com/impg/oxMwPGnIe8Afkxz8rk69jrc4W9PkwmlM4SauVA/imQM0lHc4jU.jpg?size=749x1080&amp;quality=95&amp;sign=df707480fbdd1e65ed6766de202a1857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5E6" w:rsidRPr="00974E88">
        <w:rPr>
          <w:rFonts w:ascii="Arial" w:hAnsi="Arial" w:cs="Arial"/>
          <w:szCs w:val="28"/>
        </w:rPr>
        <w:t>1</w:t>
      </w:r>
      <w:r w:rsidR="00E804C7" w:rsidRPr="00974E88">
        <w:rPr>
          <w:rFonts w:ascii="Arial" w:hAnsi="Arial" w:cs="Arial"/>
          <w:szCs w:val="28"/>
        </w:rPr>
        <w:t xml:space="preserve">) </w:t>
      </w:r>
      <w:r w:rsidRPr="00974E88">
        <w:rPr>
          <w:rFonts w:ascii="Arial" w:hAnsi="Arial" w:cs="Arial"/>
          <w:szCs w:val="28"/>
        </w:rPr>
        <w:t xml:space="preserve">                                           участие в выставке мастеров декоративно-прикладного ис</w:t>
      </w:r>
      <w:r w:rsidR="008E76F2" w:rsidRPr="00974E88">
        <w:rPr>
          <w:rFonts w:ascii="Arial" w:hAnsi="Arial" w:cs="Arial"/>
          <w:szCs w:val="28"/>
        </w:rPr>
        <w:t>к</w:t>
      </w:r>
      <w:r w:rsidRPr="00974E88">
        <w:rPr>
          <w:rFonts w:ascii="Arial" w:hAnsi="Arial" w:cs="Arial"/>
          <w:szCs w:val="28"/>
        </w:rPr>
        <w:t>усства, проходившей в рамках проведения открытия Года культурного наследия народов России в г.Саянске</w:t>
      </w:r>
      <w:r w:rsidR="008E76F2" w:rsidRPr="00974E88">
        <w:rPr>
          <w:rFonts w:ascii="Arial" w:hAnsi="Arial" w:cs="Arial"/>
          <w:szCs w:val="28"/>
        </w:rPr>
        <w:t>.</w:t>
      </w:r>
    </w:p>
    <w:p w14:paraId="7EC5CD3B" w14:textId="10077279" w:rsidR="00E804C7" w:rsidRPr="00974E88" w:rsidRDefault="00E804C7" w:rsidP="003202B8">
      <w:pPr>
        <w:jc w:val="both"/>
        <w:rPr>
          <w:rFonts w:ascii="Arial" w:hAnsi="Arial" w:cs="Arial"/>
          <w:b/>
          <w:szCs w:val="28"/>
        </w:rPr>
      </w:pPr>
    </w:p>
    <w:p w14:paraId="055F49F9" w14:textId="5F712BE8" w:rsidR="00E804C7" w:rsidRPr="00974E88" w:rsidRDefault="00E804C7" w:rsidP="003202B8">
      <w:pPr>
        <w:jc w:val="both"/>
        <w:rPr>
          <w:rFonts w:ascii="Arial" w:hAnsi="Arial" w:cs="Arial"/>
          <w:b/>
          <w:szCs w:val="28"/>
        </w:rPr>
      </w:pPr>
    </w:p>
    <w:p w14:paraId="6A465EA2" w14:textId="77777777" w:rsidR="00DA7423" w:rsidRPr="00974E88" w:rsidRDefault="00DA7423" w:rsidP="003202B8">
      <w:pPr>
        <w:jc w:val="both"/>
        <w:rPr>
          <w:rFonts w:ascii="Arial" w:hAnsi="Arial" w:cs="Arial"/>
          <w:szCs w:val="28"/>
        </w:rPr>
      </w:pPr>
    </w:p>
    <w:p w14:paraId="05AFD070" w14:textId="77777777" w:rsidR="00DA7423" w:rsidRPr="00974E88" w:rsidRDefault="00DA7423" w:rsidP="003202B8">
      <w:pPr>
        <w:jc w:val="both"/>
        <w:rPr>
          <w:rFonts w:ascii="Arial" w:hAnsi="Arial" w:cs="Arial"/>
          <w:szCs w:val="28"/>
        </w:rPr>
      </w:pPr>
    </w:p>
    <w:p w14:paraId="0FE34BD1" w14:textId="1818F0EF" w:rsidR="00DA7423" w:rsidRPr="00974E88" w:rsidRDefault="00DA7423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0C70A6A" wp14:editId="65D990E5">
            <wp:simplePos x="0" y="0"/>
            <wp:positionH relativeFrom="column">
              <wp:posOffset>377874</wp:posOffset>
            </wp:positionH>
            <wp:positionV relativeFrom="paragraph">
              <wp:posOffset>0</wp:posOffset>
            </wp:positionV>
            <wp:extent cx="914400" cy="1383665"/>
            <wp:effectExtent l="0" t="0" r="0" b="6985"/>
            <wp:wrapTight wrapText="bothSides">
              <wp:wrapPolygon edited="0">
                <wp:start x="0" y="0"/>
                <wp:lineTo x="0" y="21412"/>
                <wp:lineTo x="21150" y="21412"/>
                <wp:lineTo x="2115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5E6" w:rsidRPr="00974E88">
        <w:rPr>
          <w:rFonts w:ascii="Arial" w:hAnsi="Arial" w:cs="Arial"/>
          <w:szCs w:val="28"/>
        </w:rPr>
        <w:t>2</w:t>
      </w:r>
      <w:r w:rsidRPr="00974E88">
        <w:rPr>
          <w:rFonts w:ascii="Arial" w:hAnsi="Arial" w:cs="Arial"/>
          <w:szCs w:val="28"/>
        </w:rPr>
        <w:t xml:space="preserve">)                      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региональном фестивале мастеров и любителей декоративно-прикладного творчества «Игрушка, рождённая сердцем!», посвящённого Году Байкала.</w:t>
      </w:r>
    </w:p>
    <w:p w14:paraId="6BCD9451" w14:textId="77777777" w:rsidR="000E6DE1" w:rsidRPr="00974E88" w:rsidRDefault="000E6DE1" w:rsidP="003202B8">
      <w:pPr>
        <w:jc w:val="both"/>
        <w:rPr>
          <w:rFonts w:ascii="Arial" w:hAnsi="Arial" w:cs="Arial"/>
          <w:szCs w:val="28"/>
        </w:rPr>
      </w:pPr>
    </w:p>
    <w:p w14:paraId="48BFD08D" w14:textId="77777777" w:rsidR="000E6DE1" w:rsidRPr="00974E88" w:rsidRDefault="000E6DE1" w:rsidP="003202B8">
      <w:pPr>
        <w:jc w:val="both"/>
        <w:rPr>
          <w:rFonts w:ascii="Arial" w:hAnsi="Arial" w:cs="Arial"/>
          <w:szCs w:val="28"/>
        </w:rPr>
      </w:pPr>
    </w:p>
    <w:p w14:paraId="66988751" w14:textId="77777777" w:rsidR="00DA7423" w:rsidRPr="00974E88" w:rsidRDefault="00DA7423" w:rsidP="003202B8">
      <w:pPr>
        <w:jc w:val="both"/>
        <w:rPr>
          <w:rFonts w:ascii="Arial" w:hAnsi="Arial" w:cs="Arial"/>
          <w:szCs w:val="28"/>
        </w:rPr>
      </w:pPr>
    </w:p>
    <w:p w14:paraId="048C1E5F" w14:textId="56F80F76" w:rsidR="00DA7423" w:rsidRPr="00974E88" w:rsidRDefault="00DA7423" w:rsidP="003202B8">
      <w:pPr>
        <w:jc w:val="both"/>
        <w:rPr>
          <w:rFonts w:ascii="Arial" w:hAnsi="Arial" w:cs="Arial"/>
          <w:szCs w:val="28"/>
        </w:rPr>
      </w:pPr>
    </w:p>
    <w:p w14:paraId="0E75E43A" w14:textId="31FD7F9E" w:rsidR="00DA7423" w:rsidRPr="00974E88" w:rsidRDefault="00AD73B8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7A4246E4" wp14:editId="4C689E0C">
            <wp:simplePos x="0" y="0"/>
            <wp:positionH relativeFrom="column">
              <wp:posOffset>404251</wp:posOffset>
            </wp:positionH>
            <wp:positionV relativeFrom="paragraph">
              <wp:posOffset>6888</wp:posOffset>
            </wp:positionV>
            <wp:extent cx="902335" cy="1264285"/>
            <wp:effectExtent l="0" t="0" r="0" b="0"/>
            <wp:wrapTight wrapText="bothSides">
              <wp:wrapPolygon edited="0">
                <wp:start x="0" y="0"/>
                <wp:lineTo x="0" y="21155"/>
                <wp:lineTo x="20977" y="21155"/>
                <wp:lineTo x="20977" y="0"/>
                <wp:lineTo x="0" y="0"/>
              </wp:wrapPolygon>
            </wp:wrapTight>
            <wp:docPr id="37" name="Рисунок 37" descr="https://sun9-23.userapi.com/impg/2mCwlWiW2FuUI6P1FlNkB0ihHTCYGNxo1vCLBg/hr537l85xFY.jpg?size=771x1080&amp;quality=95&amp;sign=c76d9ae6f566f7862e1b4eaf21a602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23.userapi.com/impg/2mCwlWiW2FuUI6P1FlNkB0ihHTCYGNxo1vCLBg/hr537l85xFY.jpg?size=771x1080&amp;quality=95&amp;sign=c76d9ae6f566f7862e1b4eaf21a60294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5E6" w:rsidRPr="00974E88">
        <w:rPr>
          <w:rFonts w:ascii="Arial" w:hAnsi="Arial" w:cs="Arial"/>
          <w:szCs w:val="28"/>
        </w:rPr>
        <w:t>3</w:t>
      </w:r>
      <w:r w:rsidR="00DA7423" w:rsidRPr="00974E88">
        <w:rPr>
          <w:rFonts w:ascii="Arial" w:hAnsi="Arial" w:cs="Arial"/>
          <w:szCs w:val="28"/>
        </w:rPr>
        <w:t xml:space="preserve">) </w:t>
      </w:r>
      <w:r w:rsidRPr="00974E88">
        <w:rPr>
          <w:rFonts w:ascii="Arial" w:hAnsi="Arial" w:cs="Arial"/>
          <w:szCs w:val="28"/>
        </w:rPr>
        <w:t xml:space="preserve">                                           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областной выставке экоискусства «Всякое лыко в строку»</w:t>
      </w:r>
      <w:r w:rsidR="008E76F2" w:rsidRPr="00974E88">
        <w:rPr>
          <w:rFonts w:ascii="Arial" w:hAnsi="Arial" w:cs="Arial"/>
          <w:szCs w:val="28"/>
        </w:rPr>
        <w:t>.</w:t>
      </w:r>
    </w:p>
    <w:p w14:paraId="0C33971A" w14:textId="77777777" w:rsidR="00AD73B8" w:rsidRPr="00974E88" w:rsidRDefault="00AD73B8" w:rsidP="003202B8">
      <w:pPr>
        <w:jc w:val="both"/>
        <w:rPr>
          <w:rFonts w:ascii="Arial" w:hAnsi="Arial" w:cs="Arial"/>
          <w:szCs w:val="28"/>
        </w:rPr>
      </w:pPr>
    </w:p>
    <w:p w14:paraId="323888C1" w14:textId="77777777" w:rsidR="00AD73B8" w:rsidRPr="00974E88" w:rsidRDefault="00AD73B8" w:rsidP="003202B8">
      <w:pPr>
        <w:jc w:val="both"/>
        <w:rPr>
          <w:rFonts w:ascii="Arial" w:hAnsi="Arial" w:cs="Arial"/>
          <w:szCs w:val="28"/>
        </w:rPr>
      </w:pPr>
    </w:p>
    <w:p w14:paraId="3DE31274" w14:textId="77777777" w:rsidR="00AD73B8" w:rsidRPr="00974E88" w:rsidRDefault="00AD73B8" w:rsidP="003202B8">
      <w:pPr>
        <w:jc w:val="both"/>
        <w:rPr>
          <w:rFonts w:ascii="Arial" w:hAnsi="Arial" w:cs="Arial"/>
          <w:szCs w:val="28"/>
        </w:rPr>
      </w:pPr>
    </w:p>
    <w:p w14:paraId="4B47CAC6" w14:textId="1B4876B5" w:rsidR="00AD73B8" w:rsidRPr="00974E88" w:rsidRDefault="00AD73B8" w:rsidP="003202B8">
      <w:pPr>
        <w:jc w:val="both"/>
        <w:rPr>
          <w:rFonts w:ascii="Arial" w:hAnsi="Arial" w:cs="Arial"/>
          <w:szCs w:val="28"/>
        </w:rPr>
      </w:pPr>
    </w:p>
    <w:p w14:paraId="45FEB4E7" w14:textId="576ECFC4" w:rsidR="00032FB8" w:rsidRPr="00974E88" w:rsidRDefault="00032FB8" w:rsidP="003202B8">
      <w:pPr>
        <w:jc w:val="both"/>
        <w:rPr>
          <w:rFonts w:ascii="Arial" w:hAnsi="Arial" w:cs="Arial"/>
          <w:szCs w:val="28"/>
        </w:rPr>
      </w:pPr>
    </w:p>
    <w:p w14:paraId="512587D7" w14:textId="77777777" w:rsidR="00032FB8" w:rsidRPr="00974E88" w:rsidRDefault="00032FB8" w:rsidP="003202B8">
      <w:pPr>
        <w:jc w:val="both"/>
        <w:rPr>
          <w:rFonts w:ascii="Arial" w:hAnsi="Arial" w:cs="Arial"/>
          <w:szCs w:val="28"/>
        </w:rPr>
      </w:pPr>
    </w:p>
    <w:p w14:paraId="1C3AF795" w14:textId="285A091F" w:rsidR="00AD73B8" w:rsidRPr="00974E88" w:rsidRDefault="001865E6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2D04F12" wp14:editId="317B454C">
            <wp:simplePos x="0" y="0"/>
            <wp:positionH relativeFrom="column">
              <wp:posOffset>403860</wp:posOffset>
            </wp:positionH>
            <wp:positionV relativeFrom="paragraph">
              <wp:posOffset>14312</wp:posOffset>
            </wp:positionV>
            <wp:extent cx="902335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0977" y="21387"/>
                <wp:lineTo x="20977" y="0"/>
                <wp:lineTo x="0" y="0"/>
              </wp:wrapPolygon>
            </wp:wrapTight>
            <wp:docPr id="38" name="Рисунок 38" descr="https://sun9-58.userapi.com/impg/AUR7g4BoHc2iSbDJhq8Y6WFVUk83YXAvteE2CQ/EZLunCAsrZY.jpg?size=756x1080&amp;quality=95&amp;sign=48094f0a3a0ea012f8fc2a42f9a5d7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58.userapi.com/impg/AUR7g4BoHc2iSbDJhq8Y6WFVUk83YXAvteE2CQ/EZLunCAsrZY.jpg?size=756x1080&amp;quality=95&amp;sign=48094f0a3a0ea012f8fc2a42f9a5d72d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E88">
        <w:rPr>
          <w:rFonts w:ascii="Arial" w:hAnsi="Arial" w:cs="Arial"/>
          <w:szCs w:val="28"/>
        </w:rPr>
        <w:t>4</w:t>
      </w:r>
      <w:r w:rsidR="00AD73B8" w:rsidRPr="00974E88">
        <w:rPr>
          <w:rFonts w:ascii="Arial" w:hAnsi="Arial" w:cs="Arial"/>
          <w:szCs w:val="28"/>
        </w:rPr>
        <w:t xml:space="preserve">)                         </w:t>
      </w:r>
      <w:r w:rsidR="008E76F2" w:rsidRPr="00974E88">
        <w:rPr>
          <w:rFonts w:ascii="Arial" w:hAnsi="Arial" w:cs="Arial"/>
          <w:szCs w:val="28"/>
        </w:rPr>
        <w:t>У</w:t>
      </w:r>
      <w:r w:rsidR="00AD73B8" w:rsidRPr="00974E88">
        <w:rPr>
          <w:rFonts w:ascii="Arial" w:hAnsi="Arial" w:cs="Arial"/>
          <w:szCs w:val="28"/>
        </w:rPr>
        <w:t xml:space="preserve">частие в </w:t>
      </w:r>
      <w:r w:rsidRPr="00974E88">
        <w:rPr>
          <w:rFonts w:ascii="Arial" w:hAnsi="Arial" w:cs="Arial"/>
          <w:szCs w:val="28"/>
        </w:rPr>
        <w:t>областной выставке-конкурсе изобразительного и декоративно-прикладного искусства «Дело в шляпе»</w:t>
      </w:r>
      <w:r w:rsidR="008E76F2" w:rsidRPr="00974E88">
        <w:rPr>
          <w:rFonts w:ascii="Arial" w:hAnsi="Arial" w:cs="Arial"/>
          <w:szCs w:val="28"/>
        </w:rPr>
        <w:t>.</w:t>
      </w:r>
    </w:p>
    <w:p w14:paraId="798658CE" w14:textId="77777777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</w:p>
    <w:p w14:paraId="3209D803" w14:textId="77777777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</w:p>
    <w:p w14:paraId="3EB0CAA0" w14:textId="77777777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</w:p>
    <w:p w14:paraId="1F5A264E" w14:textId="77777777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</w:p>
    <w:p w14:paraId="611E4A67" w14:textId="56829409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A821584" wp14:editId="6DD0432B">
            <wp:simplePos x="0" y="0"/>
            <wp:positionH relativeFrom="column">
              <wp:posOffset>404055</wp:posOffset>
            </wp:positionH>
            <wp:positionV relativeFrom="paragraph">
              <wp:posOffset>104433</wp:posOffset>
            </wp:positionV>
            <wp:extent cx="917575" cy="1258570"/>
            <wp:effectExtent l="0" t="0" r="0" b="0"/>
            <wp:wrapTight wrapText="bothSides">
              <wp:wrapPolygon edited="0">
                <wp:start x="0" y="0"/>
                <wp:lineTo x="0" y="21251"/>
                <wp:lineTo x="21077" y="21251"/>
                <wp:lineTo x="21077" y="0"/>
                <wp:lineTo x="0" y="0"/>
              </wp:wrapPolygon>
            </wp:wrapTight>
            <wp:docPr id="39" name="Рисунок 39" descr="https://sun9-82.userapi.com/impg/fvt_IkV1XYMZPPHxsnSxXd8d8kAQPLH-W0Yggg/dOzpzSCRKK8.jpg?size=787x1080&amp;quality=95&amp;sign=aca61e8a5a9a95178b3812b2626f8e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82.userapi.com/impg/fvt_IkV1XYMZPPHxsnSxXd8d8kAQPLH-W0Yggg/dOzpzSCRKK8.jpg?size=787x1080&amp;quality=95&amp;sign=aca61e8a5a9a95178b3812b2626f8eef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C516E" w14:textId="7F311909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5)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областной выставке-конкурсе изобразительного и декоративно-прикладного искусства «Победный май»</w:t>
      </w:r>
      <w:r w:rsidR="008E76F2" w:rsidRPr="00974E88">
        <w:rPr>
          <w:rFonts w:ascii="Arial" w:hAnsi="Arial" w:cs="Arial"/>
          <w:szCs w:val="28"/>
        </w:rPr>
        <w:t>.</w:t>
      </w:r>
    </w:p>
    <w:p w14:paraId="634E94BF" w14:textId="77777777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</w:p>
    <w:p w14:paraId="58AD44CB" w14:textId="77777777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</w:p>
    <w:p w14:paraId="0A34FEAF" w14:textId="77777777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</w:p>
    <w:p w14:paraId="2E1B385F" w14:textId="0D0EAD92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E3D6791" wp14:editId="03E5F3EE">
            <wp:simplePos x="0" y="0"/>
            <wp:positionH relativeFrom="column">
              <wp:posOffset>425059</wp:posOffset>
            </wp:positionH>
            <wp:positionV relativeFrom="paragraph">
              <wp:posOffset>227428</wp:posOffset>
            </wp:positionV>
            <wp:extent cx="89662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110" y="21288"/>
                <wp:lineTo x="21110" y="0"/>
                <wp:lineTo x="0" y="0"/>
              </wp:wrapPolygon>
            </wp:wrapTight>
            <wp:docPr id="40" name="Рисунок 40" descr="https://sun9-10.userapi.com/impg/T5ZkIDpXD47uTlJUznobPFdnc7s7M3NEFZAtpw/KgInW4RNSdA.jpg?size=759x1080&amp;quality=95&amp;sign=9894068b86b26b8889545f763e6439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un9-10.userapi.com/impg/T5ZkIDpXD47uTlJUznobPFdnc7s7M3NEFZAtpw/KgInW4RNSdA.jpg?size=759x1080&amp;quality=95&amp;sign=9894068b86b26b8889545f763e6439a3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E6236" w14:textId="77D57AC5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6) 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открытом межпоселенческом фестивале народных ремёсел на территории Усольского района «Родного ремесла связующая нить»</w:t>
      </w:r>
      <w:r w:rsidR="008E76F2" w:rsidRPr="00974E88">
        <w:rPr>
          <w:rFonts w:ascii="Arial" w:hAnsi="Arial" w:cs="Arial"/>
          <w:szCs w:val="28"/>
        </w:rPr>
        <w:t>.</w:t>
      </w:r>
    </w:p>
    <w:p w14:paraId="4E98B8FF" w14:textId="77777777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</w:p>
    <w:p w14:paraId="53FDFC7B" w14:textId="77777777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</w:p>
    <w:p w14:paraId="51CBDF76" w14:textId="495B1C0A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</w:p>
    <w:p w14:paraId="1CE7BC20" w14:textId="258E2273" w:rsidR="001865E6" w:rsidRPr="00974E88" w:rsidRDefault="001865E6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2FE5B9EE" wp14:editId="20B1A252">
            <wp:simplePos x="0" y="0"/>
            <wp:positionH relativeFrom="column">
              <wp:posOffset>375285</wp:posOffset>
            </wp:positionH>
            <wp:positionV relativeFrom="paragraph">
              <wp:posOffset>27940</wp:posOffset>
            </wp:positionV>
            <wp:extent cx="92075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004" y="21405"/>
                <wp:lineTo x="21004" y="0"/>
                <wp:lineTo x="0" y="0"/>
              </wp:wrapPolygon>
            </wp:wrapTight>
            <wp:docPr id="41" name="Рисунок 41" descr="https://sun9-77.userapi.com/impg/z-_NzgloLgJjwJ6dfk3xDpm0ja3ZxzeidyJTeQ/_sNSXrvs7qE.jpg?size=784x1080&amp;quality=95&amp;sign=e3af9d48a9b8d94c2f219bfc54c472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77.userapi.com/impg/z-_NzgloLgJjwJ6dfk3xDpm0ja3ZxzeidyJTeQ/_sNSXrvs7qE.jpg?size=784x1080&amp;quality=95&amp;sign=e3af9d48a9b8d94c2f219bfc54c47257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E88">
        <w:rPr>
          <w:rFonts w:ascii="Arial" w:hAnsi="Arial" w:cs="Arial"/>
          <w:szCs w:val="28"/>
        </w:rPr>
        <w:t xml:space="preserve">7)                             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 xml:space="preserve">частие в областном народном празднике «Троица» в </w:t>
      </w:r>
      <w:r w:rsidR="008E76F2" w:rsidRPr="00974E88">
        <w:rPr>
          <w:rFonts w:ascii="Arial" w:hAnsi="Arial" w:cs="Arial"/>
          <w:szCs w:val="28"/>
        </w:rPr>
        <w:t>п</w:t>
      </w:r>
      <w:r w:rsidRPr="00974E88">
        <w:rPr>
          <w:rFonts w:ascii="Arial" w:hAnsi="Arial" w:cs="Arial"/>
          <w:szCs w:val="28"/>
        </w:rPr>
        <w:t>.Тальцы</w:t>
      </w:r>
      <w:r w:rsidR="003F7C73" w:rsidRPr="00974E88">
        <w:rPr>
          <w:rFonts w:ascii="Arial" w:hAnsi="Arial" w:cs="Arial"/>
          <w:szCs w:val="28"/>
        </w:rPr>
        <w:t xml:space="preserve"> в составе Союза мастеров народного искусства «Оникс»</w:t>
      </w:r>
      <w:r w:rsidR="008E76F2" w:rsidRPr="00974E88">
        <w:rPr>
          <w:rFonts w:ascii="Arial" w:hAnsi="Arial" w:cs="Arial"/>
          <w:szCs w:val="28"/>
        </w:rPr>
        <w:t>.</w:t>
      </w:r>
    </w:p>
    <w:p w14:paraId="187CAF98" w14:textId="0269296C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                             </w:t>
      </w:r>
    </w:p>
    <w:p w14:paraId="02657562" w14:textId="50ED838D" w:rsidR="003F7C73" w:rsidRPr="00974E88" w:rsidRDefault="003F7C73" w:rsidP="003F7C73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          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 xml:space="preserve">частие в областном народном празднике «Троица» в </w:t>
      </w:r>
      <w:r w:rsidR="008E76F2" w:rsidRPr="00974E88">
        <w:rPr>
          <w:rFonts w:ascii="Arial" w:hAnsi="Arial" w:cs="Arial"/>
          <w:szCs w:val="28"/>
        </w:rPr>
        <w:t>п</w:t>
      </w:r>
      <w:r w:rsidRPr="00974E88">
        <w:rPr>
          <w:rFonts w:ascii="Arial" w:hAnsi="Arial" w:cs="Arial"/>
          <w:szCs w:val="28"/>
        </w:rPr>
        <w:t xml:space="preserve">.Тальцы в составе народного фольклорного ансамбля       </w:t>
      </w:r>
    </w:p>
    <w:p w14:paraId="5BC14402" w14:textId="42DCA40B" w:rsidR="00DA7423" w:rsidRPr="00974E88" w:rsidRDefault="003F7C73" w:rsidP="003F7C73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                             «Лучинушка»</w:t>
      </w:r>
      <w:r w:rsidR="008E76F2" w:rsidRPr="00974E88">
        <w:rPr>
          <w:rFonts w:ascii="Arial" w:hAnsi="Arial" w:cs="Arial"/>
          <w:szCs w:val="28"/>
        </w:rPr>
        <w:t>.</w:t>
      </w:r>
    </w:p>
    <w:p w14:paraId="10680A72" w14:textId="77777777" w:rsidR="003F7C73" w:rsidRPr="00974E88" w:rsidRDefault="003F7C73" w:rsidP="003F7C73">
      <w:pPr>
        <w:jc w:val="both"/>
        <w:rPr>
          <w:rFonts w:ascii="Arial" w:hAnsi="Arial" w:cs="Arial"/>
          <w:szCs w:val="28"/>
        </w:rPr>
      </w:pPr>
    </w:p>
    <w:p w14:paraId="205AF0BF" w14:textId="447CFE8E" w:rsidR="00DA7423" w:rsidRPr="00974E88" w:rsidRDefault="003F7C73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3F87234" wp14:editId="0127AD80">
            <wp:simplePos x="0" y="0"/>
            <wp:positionH relativeFrom="column">
              <wp:posOffset>369082</wp:posOffset>
            </wp:positionH>
            <wp:positionV relativeFrom="paragraph">
              <wp:posOffset>0</wp:posOffset>
            </wp:positionV>
            <wp:extent cx="99441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103" y="21407"/>
                <wp:lineTo x="21103" y="0"/>
                <wp:lineTo x="0" y="0"/>
              </wp:wrapPolygon>
            </wp:wrapTight>
            <wp:docPr id="42" name="Рисунок 42" descr="https://sun9-78.userapi.com/impg/cQ4sWCzKpV2-sKXKtf-pJqky_s9dbVjJ776k4A/VPLFplhZW7o.jpg?size=755x1080&amp;quality=95&amp;sign=faed3073fd0f774497a12bdc4b1cd3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un9-78.userapi.com/impg/cQ4sWCzKpV2-sKXKtf-pJqky_s9dbVjJ776k4A/VPLFplhZW7o.jpg?size=755x1080&amp;quality=95&amp;sign=faed3073fd0f774497a12bdc4b1cd31b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4E88">
        <w:rPr>
          <w:rFonts w:ascii="Arial" w:hAnsi="Arial" w:cs="Arial"/>
          <w:szCs w:val="28"/>
        </w:rPr>
        <w:t xml:space="preserve">8)                       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окружном этапе всероссийского конкурса</w:t>
      </w:r>
      <w:r w:rsidR="008E76F2" w:rsidRPr="00974E88">
        <w:rPr>
          <w:rFonts w:ascii="Arial" w:hAnsi="Arial" w:cs="Arial"/>
          <w:szCs w:val="28"/>
        </w:rPr>
        <w:t xml:space="preserve"> «</w:t>
      </w:r>
      <w:r w:rsidRPr="00974E88">
        <w:rPr>
          <w:rFonts w:ascii="Arial" w:hAnsi="Arial" w:cs="Arial"/>
          <w:szCs w:val="28"/>
        </w:rPr>
        <w:t>Сибирь 2022</w:t>
      </w:r>
      <w:r w:rsidR="008E76F2" w:rsidRPr="00974E88">
        <w:rPr>
          <w:rFonts w:ascii="Arial" w:hAnsi="Arial" w:cs="Arial"/>
          <w:szCs w:val="28"/>
        </w:rPr>
        <w:t>»</w:t>
      </w:r>
      <w:r w:rsidRPr="00974E88">
        <w:rPr>
          <w:rFonts w:ascii="Arial" w:hAnsi="Arial" w:cs="Arial"/>
          <w:szCs w:val="28"/>
        </w:rPr>
        <w:t xml:space="preserve"> в номинации «Этнографический сувенир»</w:t>
      </w:r>
      <w:r w:rsidR="008E76F2" w:rsidRPr="00974E88">
        <w:rPr>
          <w:rFonts w:ascii="Arial" w:hAnsi="Arial" w:cs="Arial"/>
          <w:szCs w:val="28"/>
        </w:rPr>
        <w:t>.</w:t>
      </w:r>
    </w:p>
    <w:p w14:paraId="5BD29811" w14:textId="77777777" w:rsidR="00DA7423" w:rsidRPr="00974E88" w:rsidRDefault="00DA7423" w:rsidP="003202B8">
      <w:pPr>
        <w:jc w:val="both"/>
        <w:rPr>
          <w:rFonts w:ascii="Arial" w:hAnsi="Arial" w:cs="Arial"/>
          <w:szCs w:val="28"/>
        </w:rPr>
      </w:pPr>
    </w:p>
    <w:p w14:paraId="3920A55C" w14:textId="77777777" w:rsidR="00DA7423" w:rsidRPr="00974E88" w:rsidRDefault="00DA7423" w:rsidP="003202B8">
      <w:pPr>
        <w:jc w:val="both"/>
        <w:rPr>
          <w:rFonts w:ascii="Arial" w:hAnsi="Arial" w:cs="Arial"/>
          <w:szCs w:val="28"/>
        </w:rPr>
      </w:pPr>
    </w:p>
    <w:p w14:paraId="34748474" w14:textId="77777777" w:rsidR="00DA7423" w:rsidRPr="00974E88" w:rsidRDefault="00DA7423" w:rsidP="003202B8">
      <w:pPr>
        <w:jc w:val="both"/>
        <w:rPr>
          <w:rFonts w:ascii="Arial" w:hAnsi="Arial" w:cs="Arial"/>
          <w:szCs w:val="28"/>
        </w:rPr>
      </w:pPr>
    </w:p>
    <w:p w14:paraId="750A1B4C" w14:textId="77777777" w:rsidR="00DA7423" w:rsidRPr="00974E88" w:rsidRDefault="00DA7423" w:rsidP="003202B8">
      <w:pPr>
        <w:jc w:val="both"/>
        <w:rPr>
          <w:rFonts w:ascii="Arial" w:hAnsi="Arial" w:cs="Arial"/>
          <w:szCs w:val="28"/>
        </w:rPr>
      </w:pPr>
    </w:p>
    <w:p w14:paraId="1FC6258D" w14:textId="215B9ADE" w:rsidR="00DA7423" w:rsidRPr="00974E88" w:rsidRDefault="00DA7423" w:rsidP="003202B8">
      <w:pPr>
        <w:jc w:val="both"/>
        <w:rPr>
          <w:rFonts w:ascii="Arial" w:hAnsi="Arial" w:cs="Arial"/>
          <w:szCs w:val="28"/>
        </w:rPr>
      </w:pPr>
    </w:p>
    <w:p w14:paraId="39A884A7" w14:textId="77BAFF1F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76B8417C" wp14:editId="187E99B0">
            <wp:simplePos x="0" y="0"/>
            <wp:positionH relativeFrom="column">
              <wp:posOffset>386666</wp:posOffset>
            </wp:positionH>
            <wp:positionV relativeFrom="paragraph">
              <wp:posOffset>6887</wp:posOffset>
            </wp:positionV>
            <wp:extent cx="1017270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034" y="21379"/>
                <wp:lineTo x="21034" y="0"/>
                <wp:lineTo x="0" y="0"/>
              </wp:wrapPolygon>
            </wp:wrapTight>
            <wp:docPr id="43" name="Рисунок 43" descr="https://sun9-28.userapi.com/impg/H5gjPQu5HI3Zm9mkjXSae0663N64--B2940LWA/SqQmfBpq_v4.jpg?size=772x1080&amp;quality=95&amp;sign=82604f8705b7a4167c064c5e8d39f1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28.userapi.com/impg/H5gjPQu5HI3Zm9mkjXSae0663N64--B2940LWA/SqQmfBpq_v4.jpg?size=772x1080&amp;quality=95&amp;sign=82604f8705b7a4167c064c5e8d39f1f0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4E88">
        <w:rPr>
          <w:rFonts w:ascii="Arial" w:hAnsi="Arial" w:cs="Arial"/>
          <w:szCs w:val="28"/>
        </w:rPr>
        <w:t xml:space="preserve">9) 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областной выставке-конкурсе «Кукла Иркутской области» в номинации «Кукла в национальном костюме»</w:t>
      </w:r>
      <w:r w:rsidR="008E76F2" w:rsidRPr="00974E88">
        <w:rPr>
          <w:rFonts w:ascii="Arial" w:hAnsi="Arial" w:cs="Arial"/>
          <w:szCs w:val="28"/>
        </w:rPr>
        <w:t>.</w:t>
      </w:r>
    </w:p>
    <w:p w14:paraId="43BB0BDA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79C28C33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378970D8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2EBAF319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550CDDBF" w14:textId="0CCAD4E4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67AD5EB" wp14:editId="17C6615B">
            <wp:simplePos x="0" y="0"/>
            <wp:positionH relativeFrom="column">
              <wp:posOffset>412848</wp:posOffset>
            </wp:positionH>
            <wp:positionV relativeFrom="paragraph">
              <wp:posOffset>222982</wp:posOffset>
            </wp:positionV>
            <wp:extent cx="101663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047" y="21255"/>
                <wp:lineTo x="21047" y="0"/>
                <wp:lineTo x="0" y="0"/>
              </wp:wrapPolygon>
            </wp:wrapTight>
            <wp:docPr id="44" name="Рисунок 44" descr="https://sun9-87.userapi.com/impg/M3MvpN-fo58oqM2y_XtEPNT6oEEvqHXD16yYrQ/nn8NqhBCR8M.jpg?size=766x1080&amp;quality=95&amp;sign=6defadcf37328cfba987f13670dadd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87.userapi.com/impg/M3MvpN-fo58oqM2y_XtEPNT6oEEvqHXD16yYrQ/nn8NqhBCR8M.jpg?size=766x1080&amp;quality=95&amp;sign=6defadcf37328cfba987f13670dadd6c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3D628" w14:textId="65D0AF7E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10)              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областной ярмарке работ мастеров народных ремёсел «Многонациональная область Иркутская»</w:t>
      </w:r>
      <w:r w:rsidR="008E76F2" w:rsidRPr="00974E88">
        <w:rPr>
          <w:rFonts w:ascii="Arial" w:hAnsi="Arial" w:cs="Arial"/>
          <w:szCs w:val="28"/>
        </w:rPr>
        <w:t>.</w:t>
      </w:r>
    </w:p>
    <w:p w14:paraId="1C937BD7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61029E07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3C7551DA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7BD1F3D4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408411D6" w14:textId="1A096A04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25AD2878" w14:textId="3F09683E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5C8C34FC" wp14:editId="7BCD4E48">
            <wp:simplePos x="0" y="0"/>
            <wp:positionH relativeFrom="column">
              <wp:posOffset>442595</wp:posOffset>
            </wp:positionH>
            <wp:positionV relativeFrom="paragraph">
              <wp:posOffset>12065</wp:posOffset>
            </wp:positionV>
            <wp:extent cx="985520" cy="1424305"/>
            <wp:effectExtent l="0" t="0" r="5080" b="4445"/>
            <wp:wrapTight wrapText="bothSides">
              <wp:wrapPolygon edited="0">
                <wp:start x="0" y="0"/>
                <wp:lineTo x="0" y="21379"/>
                <wp:lineTo x="21294" y="21379"/>
                <wp:lineTo x="21294" y="0"/>
                <wp:lineTo x="0" y="0"/>
              </wp:wrapPolygon>
            </wp:wrapTight>
            <wp:docPr id="45" name="Рисунок 45" descr="https://sun9-21.userapi.com/impg/CGNm3rkmiMeQjELh-e7v3Wxn1ki7sZRV_VzLqw/Gf6ph98F4gA.jpg?size=748x1080&amp;quality=95&amp;sign=f9bf92707aeeb1fdb4a70ef7e44ad6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21.userapi.com/impg/CGNm3rkmiMeQjELh-e7v3Wxn1ki7sZRV_VzLqw/Gf6ph98F4gA.jpg?size=748x1080&amp;quality=95&amp;sign=f9bf92707aeeb1fdb4a70ef7e44ad6e9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E88">
        <w:rPr>
          <w:rFonts w:ascii="Arial" w:hAnsi="Arial" w:cs="Arial"/>
          <w:szCs w:val="28"/>
        </w:rPr>
        <w:t xml:space="preserve">11)                         участие в </w:t>
      </w:r>
      <w:r w:rsidRPr="00974E88">
        <w:rPr>
          <w:rFonts w:ascii="Arial" w:hAnsi="Arial" w:cs="Arial"/>
          <w:szCs w:val="28"/>
          <w:lang w:val="en-US"/>
        </w:rPr>
        <w:t>VII</w:t>
      </w:r>
      <w:r w:rsidR="008E76F2" w:rsidRPr="00974E88">
        <w:rPr>
          <w:rFonts w:ascii="Arial" w:hAnsi="Arial" w:cs="Arial"/>
          <w:szCs w:val="28"/>
        </w:rPr>
        <w:t xml:space="preserve"> </w:t>
      </w:r>
      <w:r w:rsidR="0070499D" w:rsidRPr="00974E88">
        <w:rPr>
          <w:rFonts w:ascii="Arial" w:hAnsi="Arial" w:cs="Arial"/>
          <w:szCs w:val="28"/>
        </w:rPr>
        <w:t>Байкальском Международном фестивале «Хоровод ремёсел на земле Иркутской», в региональном конкурсе «Лучшая работа года – 2022» в номинации «Текстильный дизайн»</w:t>
      </w:r>
      <w:r w:rsidR="008E76F2" w:rsidRPr="00974E88">
        <w:rPr>
          <w:rFonts w:ascii="Arial" w:hAnsi="Arial" w:cs="Arial"/>
          <w:szCs w:val="28"/>
        </w:rPr>
        <w:t>.</w:t>
      </w:r>
    </w:p>
    <w:p w14:paraId="0F9B5E47" w14:textId="77777777" w:rsidR="00DA7423" w:rsidRPr="00974E88" w:rsidRDefault="00DA7423" w:rsidP="003202B8">
      <w:pPr>
        <w:jc w:val="both"/>
        <w:rPr>
          <w:rFonts w:ascii="Arial" w:hAnsi="Arial" w:cs="Arial"/>
          <w:szCs w:val="28"/>
        </w:rPr>
      </w:pPr>
    </w:p>
    <w:p w14:paraId="4BDAB381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6A15C097" w14:textId="177271E0" w:rsidR="0070499D" w:rsidRPr="00974E88" w:rsidRDefault="0070499D" w:rsidP="003202B8">
      <w:pPr>
        <w:jc w:val="both"/>
        <w:rPr>
          <w:rFonts w:ascii="Arial" w:hAnsi="Arial" w:cs="Arial"/>
          <w:szCs w:val="28"/>
        </w:rPr>
      </w:pPr>
    </w:p>
    <w:p w14:paraId="5F8A45A2" w14:textId="43F8B853" w:rsidR="0070499D" w:rsidRPr="00974E88" w:rsidRDefault="00B81C22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2A18987B" wp14:editId="0E1D1EA7">
            <wp:simplePos x="0" y="0"/>
            <wp:positionH relativeFrom="column">
              <wp:posOffset>440055</wp:posOffset>
            </wp:positionH>
            <wp:positionV relativeFrom="paragraph">
              <wp:posOffset>11430</wp:posOffset>
            </wp:positionV>
            <wp:extent cx="988060" cy="1395095"/>
            <wp:effectExtent l="0" t="0" r="2540" b="0"/>
            <wp:wrapTight wrapText="bothSides">
              <wp:wrapPolygon edited="0">
                <wp:start x="0" y="0"/>
                <wp:lineTo x="0" y="21236"/>
                <wp:lineTo x="21239" y="21236"/>
                <wp:lineTo x="21239" y="0"/>
                <wp:lineTo x="0" y="0"/>
              </wp:wrapPolygon>
            </wp:wrapTight>
            <wp:docPr id="46" name="Рисунок 46" descr="https://sun9-47.userapi.com/impg/XbNSrWdzHZvKxxf1KYl1JmahHLes3gztnNhfng/G5ZRxYnhLLc.jpg?size=765x1080&amp;quality=95&amp;sign=81d099ed5dba26357fcdfc9bb26438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un9-47.userapi.com/impg/XbNSrWdzHZvKxxf1KYl1JmahHLes3gztnNhfng/G5ZRxYnhLLc.jpg?size=765x1080&amp;quality=95&amp;sign=81d099ed5dba26357fcdfc9bb2643863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99D" w:rsidRPr="00974E88">
        <w:rPr>
          <w:rFonts w:ascii="Arial" w:hAnsi="Arial" w:cs="Arial"/>
          <w:szCs w:val="28"/>
        </w:rPr>
        <w:t xml:space="preserve">12) </w:t>
      </w:r>
      <w:r w:rsidRPr="00974E88">
        <w:rPr>
          <w:rFonts w:ascii="Arial" w:hAnsi="Arial" w:cs="Arial"/>
          <w:szCs w:val="28"/>
        </w:rPr>
        <w:t xml:space="preserve">                     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конкурсе в режиме реального времени «Игрушка-сибирячка» 10-го юбилейного регионального фестиваля декоративно-прикладного творчества «Игрушка, рождённая сердцем» (с. Кимильтей)</w:t>
      </w:r>
      <w:r w:rsidR="008E76F2" w:rsidRPr="00974E88">
        <w:rPr>
          <w:rFonts w:ascii="Arial" w:hAnsi="Arial" w:cs="Arial"/>
          <w:szCs w:val="28"/>
        </w:rPr>
        <w:t>.</w:t>
      </w:r>
    </w:p>
    <w:p w14:paraId="1A760B78" w14:textId="77777777" w:rsidR="00B81C22" w:rsidRPr="00974E88" w:rsidRDefault="00B81C22" w:rsidP="003202B8">
      <w:pPr>
        <w:jc w:val="both"/>
        <w:rPr>
          <w:rFonts w:ascii="Arial" w:hAnsi="Arial" w:cs="Arial"/>
          <w:szCs w:val="28"/>
        </w:rPr>
      </w:pPr>
    </w:p>
    <w:p w14:paraId="3DA2C898" w14:textId="77777777" w:rsidR="00B81C22" w:rsidRPr="00974E88" w:rsidRDefault="00B81C22" w:rsidP="003202B8">
      <w:pPr>
        <w:jc w:val="both"/>
        <w:rPr>
          <w:rFonts w:ascii="Arial" w:hAnsi="Arial" w:cs="Arial"/>
          <w:szCs w:val="28"/>
        </w:rPr>
      </w:pPr>
    </w:p>
    <w:p w14:paraId="28F64C6E" w14:textId="4359DFEB" w:rsidR="00B81C22" w:rsidRPr="00974E88" w:rsidRDefault="00974E88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6774553" wp14:editId="589B269B">
            <wp:simplePos x="0" y="0"/>
            <wp:positionH relativeFrom="column">
              <wp:posOffset>430530</wp:posOffset>
            </wp:positionH>
            <wp:positionV relativeFrom="paragraph">
              <wp:posOffset>240030</wp:posOffset>
            </wp:positionV>
            <wp:extent cx="997585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036" y="21329"/>
                <wp:lineTo x="21036" y="0"/>
                <wp:lineTo x="0" y="0"/>
              </wp:wrapPolygon>
            </wp:wrapTight>
            <wp:docPr id="51" name="Рисунок 51" descr="https://sun9-38.userapi.com/impg/z3qIlDaz74xKbOOoKIcEFd3oCFX97E9LvJewTg/YOORCjXS-l8.jpg?size=735x1080&amp;quality=95&amp;sign=e2b54143e494e831ea285494ce2c86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38.userapi.com/impg/z3qIlDaz74xKbOOoKIcEFd3oCFX97E9LvJewTg/YOORCjXS-l8.jpg?size=735x1080&amp;quality=95&amp;sign=e2b54143e494e831ea285494ce2c8657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D4E7" w14:textId="5C7D05F1" w:rsidR="00B81C22" w:rsidRPr="00974E88" w:rsidRDefault="00B81C22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13)                                           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межрайонном гастрономическом фестивале старшего поколения «Картофельный разгуляй» (с.Самара Зиминского района)</w:t>
      </w:r>
    </w:p>
    <w:p w14:paraId="123977BF" w14:textId="77777777" w:rsidR="00B81C22" w:rsidRPr="00974E88" w:rsidRDefault="00B81C22" w:rsidP="003202B8">
      <w:pPr>
        <w:jc w:val="both"/>
        <w:rPr>
          <w:rFonts w:ascii="Arial" w:hAnsi="Arial" w:cs="Arial"/>
          <w:szCs w:val="28"/>
        </w:rPr>
      </w:pPr>
    </w:p>
    <w:p w14:paraId="221F3465" w14:textId="15A5C7E5" w:rsidR="00B81C22" w:rsidRDefault="00B81C22" w:rsidP="003202B8">
      <w:pPr>
        <w:jc w:val="both"/>
        <w:rPr>
          <w:rFonts w:ascii="Arial" w:hAnsi="Arial" w:cs="Arial"/>
          <w:szCs w:val="28"/>
        </w:rPr>
      </w:pPr>
    </w:p>
    <w:p w14:paraId="13F25C7C" w14:textId="77777777" w:rsidR="00974E88" w:rsidRPr="00974E88" w:rsidRDefault="00974E88" w:rsidP="003202B8">
      <w:pPr>
        <w:jc w:val="both"/>
        <w:rPr>
          <w:rFonts w:ascii="Arial" w:hAnsi="Arial" w:cs="Arial"/>
          <w:szCs w:val="28"/>
        </w:rPr>
      </w:pPr>
    </w:p>
    <w:p w14:paraId="2229DD03" w14:textId="77777777" w:rsidR="00B81C22" w:rsidRPr="00974E88" w:rsidRDefault="00B81C22" w:rsidP="003202B8">
      <w:pPr>
        <w:jc w:val="both"/>
        <w:rPr>
          <w:rFonts w:ascii="Arial" w:hAnsi="Arial" w:cs="Arial"/>
          <w:szCs w:val="28"/>
        </w:rPr>
      </w:pPr>
    </w:p>
    <w:p w14:paraId="41B36402" w14:textId="25D38F35" w:rsidR="00CD6AAC" w:rsidRPr="00974E88" w:rsidRDefault="00CD6AAC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17F9E9C1" wp14:editId="3D684DFF">
            <wp:simplePos x="0" y="0"/>
            <wp:positionH relativeFrom="column">
              <wp:posOffset>422031</wp:posOffset>
            </wp:positionH>
            <wp:positionV relativeFrom="paragraph">
              <wp:posOffset>81</wp:posOffset>
            </wp:positionV>
            <wp:extent cx="949569" cy="1363264"/>
            <wp:effectExtent l="0" t="0" r="3175" b="8890"/>
            <wp:wrapTight wrapText="bothSides">
              <wp:wrapPolygon edited="0">
                <wp:start x="0" y="0"/>
                <wp:lineTo x="0" y="21439"/>
                <wp:lineTo x="21239" y="21439"/>
                <wp:lineTo x="21239" y="0"/>
                <wp:lineTo x="0" y="0"/>
              </wp:wrapPolygon>
            </wp:wrapTight>
            <wp:docPr id="52" name="Рисунок 52" descr="https://sun9-8.userapi.com/impg/QZb94Udxd2jJr4gZErmJn1VKbfgC24zvG4ESgw/r3YwGDWZ7bM.jpg?size=752x1080&amp;quality=95&amp;sign=aa4fd3adc7e592b8b33ed78bbe9cba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8.userapi.com/impg/QZb94Udxd2jJr4gZErmJn1VKbfgC24zvG4ESgw/r3YwGDWZ7bM.jpg?size=752x1080&amp;quality=95&amp;sign=aa4fd3adc7e592b8b33ed78bbe9cba54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89" cy="138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22" w:rsidRPr="00974E88">
        <w:rPr>
          <w:rFonts w:ascii="Arial" w:hAnsi="Arial" w:cs="Arial"/>
          <w:szCs w:val="28"/>
        </w:rPr>
        <w:t xml:space="preserve">14) </w:t>
      </w:r>
      <w:r w:rsidRPr="00974E88">
        <w:rPr>
          <w:rFonts w:ascii="Arial" w:hAnsi="Arial" w:cs="Arial"/>
          <w:szCs w:val="28"/>
        </w:rPr>
        <w:t xml:space="preserve">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 xml:space="preserve">частие в 10-й открытой выставке-фестивале мастеров и подмастерьев ДПИ «Живые ремёсла», посвящённой 85-летию  </w:t>
      </w:r>
    </w:p>
    <w:p w14:paraId="3B107928" w14:textId="044804C8" w:rsidR="00B81C22" w:rsidRPr="00974E88" w:rsidRDefault="00CD6AAC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       со дня образования Иркутской области.</w:t>
      </w:r>
    </w:p>
    <w:p w14:paraId="59EC1E1C" w14:textId="77777777" w:rsidR="00CD6AAC" w:rsidRPr="00974E88" w:rsidRDefault="00CD6AAC" w:rsidP="003202B8">
      <w:pPr>
        <w:jc w:val="both"/>
        <w:rPr>
          <w:rFonts w:ascii="Arial" w:hAnsi="Arial" w:cs="Arial"/>
          <w:szCs w:val="28"/>
        </w:rPr>
      </w:pPr>
    </w:p>
    <w:p w14:paraId="524BED84" w14:textId="77777777" w:rsidR="00CD6AAC" w:rsidRPr="00974E88" w:rsidRDefault="00CD6AAC" w:rsidP="003202B8">
      <w:pPr>
        <w:jc w:val="both"/>
        <w:rPr>
          <w:rFonts w:ascii="Arial" w:hAnsi="Arial" w:cs="Arial"/>
          <w:szCs w:val="28"/>
        </w:rPr>
      </w:pPr>
    </w:p>
    <w:p w14:paraId="45E3B685" w14:textId="13A8AB9E" w:rsidR="00CD6AAC" w:rsidRDefault="00CD6AAC" w:rsidP="003202B8">
      <w:pPr>
        <w:jc w:val="both"/>
        <w:rPr>
          <w:rFonts w:ascii="Arial" w:hAnsi="Arial" w:cs="Arial"/>
          <w:szCs w:val="28"/>
        </w:rPr>
      </w:pPr>
    </w:p>
    <w:p w14:paraId="48CC9813" w14:textId="77777777" w:rsidR="00974E88" w:rsidRPr="00974E88" w:rsidRDefault="00974E88" w:rsidP="003202B8">
      <w:pPr>
        <w:jc w:val="both"/>
        <w:rPr>
          <w:rFonts w:ascii="Arial" w:hAnsi="Arial" w:cs="Arial"/>
          <w:szCs w:val="28"/>
        </w:rPr>
      </w:pPr>
    </w:p>
    <w:p w14:paraId="4BDDF6CA" w14:textId="0CB41394" w:rsidR="00CD6AAC" w:rsidRPr="00974E88" w:rsidRDefault="0006068A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2E23D639" wp14:editId="32D18690">
            <wp:simplePos x="0" y="0"/>
            <wp:positionH relativeFrom="column">
              <wp:posOffset>421884</wp:posOffset>
            </wp:positionH>
            <wp:positionV relativeFrom="paragraph">
              <wp:posOffset>127342</wp:posOffset>
            </wp:positionV>
            <wp:extent cx="1554480" cy="1081405"/>
            <wp:effectExtent l="0" t="0" r="7620" b="4445"/>
            <wp:wrapTight wrapText="bothSides">
              <wp:wrapPolygon edited="0">
                <wp:start x="0" y="0"/>
                <wp:lineTo x="0" y="21308"/>
                <wp:lineTo x="21441" y="21308"/>
                <wp:lineTo x="21441" y="0"/>
                <wp:lineTo x="0" y="0"/>
              </wp:wrapPolygon>
            </wp:wrapTight>
            <wp:docPr id="54" name="Рисунок 54" descr="https://sun9-81.userapi.com/impg/KuRSXAw0oBvDewvXOS8G9AL2qA54kHSfVa97Zw/5hj6fUevD6Q.jpg?size=1280x891&amp;quality=95&amp;sign=dab9fa373858c4a79fcc585188f9a6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81.userapi.com/impg/KuRSXAw0oBvDewvXOS8G9AL2qA54kHSfVa97Zw/5hj6fUevD6Q.jpg?size=1280x891&amp;quality=95&amp;sign=dab9fa373858c4a79fcc585188f9a68c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1817F" w14:textId="216E7334" w:rsidR="00CD6AAC" w:rsidRPr="00974E88" w:rsidRDefault="00CD6AAC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15)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мастер-классе «Песенно-хореографической формы фольклора в традиции Иркутской области»</w:t>
      </w:r>
      <w:r w:rsidR="008E76F2" w:rsidRPr="00974E88">
        <w:rPr>
          <w:rFonts w:ascii="Arial" w:hAnsi="Arial" w:cs="Arial"/>
          <w:szCs w:val="28"/>
        </w:rPr>
        <w:t>.</w:t>
      </w:r>
    </w:p>
    <w:p w14:paraId="7C54D8E2" w14:textId="77777777" w:rsidR="00CD6AAC" w:rsidRPr="00974E88" w:rsidRDefault="00CD6AAC" w:rsidP="003202B8">
      <w:pPr>
        <w:jc w:val="both"/>
        <w:rPr>
          <w:rFonts w:ascii="Arial" w:hAnsi="Arial" w:cs="Arial"/>
          <w:szCs w:val="28"/>
        </w:rPr>
      </w:pPr>
    </w:p>
    <w:p w14:paraId="5E115F4B" w14:textId="77777777" w:rsidR="00CD6AAC" w:rsidRPr="00974E88" w:rsidRDefault="00CD6AAC" w:rsidP="003202B8">
      <w:pPr>
        <w:jc w:val="both"/>
        <w:rPr>
          <w:rFonts w:ascii="Arial" w:hAnsi="Arial" w:cs="Arial"/>
          <w:szCs w:val="28"/>
        </w:rPr>
      </w:pPr>
    </w:p>
    <w:p w14:paraId="5B81B090" w14:textId="6BF2FC46" w:rsidR="00CD6AAC" w:rsidRDefault="00CD6AAC" w:rsidP="003202B8">
      <w:pPr>
        <w:jc w:val="both"/>
        <w:rPr>
          <w:rFonts w:ascii="Arial" w:hAnsi="Arial" w:cs="Arial"/>
          <w:szCs w:val="28"/>
        </w:rPr>
      </w:pPr>
    </w:p>
    <w:p w14:paraId="63C4EE6E" w14:textId="77777777" w:rsidR="00974E88" w:rsidRPr="00974E88" w:rsidRDefault="00974E88" w:rsidP="003202B8">
      <w:pPr>
        <w:jc w:val="both"/>
        <w:rPr>
          <w:rFonts w:ascii="Arial" w:hAnsi="Arial" w:cs="Arial"/>
          <w:szCs w:val="28"/>
        </w:rPr>
      </w:pPr>
    </w:p>
    <w:p w14:paraId="195F68DE" w14:textId="11BDD826" w:rsidR="00CD6AAC" w:rsidRPr="00974E88" w:rsidRDefault="0006068A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6D5CA2CA" wp14:editId="103B3F20">
            <wp:simplePos x="0" y="0"/>
            <wp:positionH relativeFrom="column">
              <wp:posOffset>421689</wp:posOffset>
            </wp:positionH>
            <wp:positionV relativeFrom="paragraph">
              <wp:posOffset>9525</wp:posOffset>
            </wp:positionV>
            <wp:extent cx="109347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073" y="21215"/>
                <wp:lineTo x="21073" y="0"/>
                <wp:lineTo x="0" y="0"/>
              </wp:wrapPolygon>
            </wp:wrapTight>
            <wp:docPr id="55" name="Рисунок 55" descr="https://sun9-49.userapi.com/impg/8vugOxSGr9ZOQBBJuh3Z7bjaxdHxXnDbghiZPg/rsr5Q9hS0q0.jpg?size=771x1080&amp;quality=95&amp;sign=b1da7364ff7402b04e75bc3af7d2c5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un9-49.userapi.com/impg/8vugOxSGr9ZOQBBJuh3Z7bjaxdHxXnDbghiZPg/rsr5Q9hS0q0.jpg?size=771x1080&amp;quality=95&amp;sign=b1da7364ff7402b04e75bc3af7d2c577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AAC" w:rsidRPr="00974E88">
        <w:rPr>
          <w:rFonts w:ascii="Arial" w:hAnsi="Arial" w:cs="Arial"/>
          <w:szCs w:val="28"/>
        </w:rPr>
        <w:t xml:space="preserve">16) </w:t>
      </w:r>
      <w:r w:rsidRPr="00974E88">
        <w:rPr>
          <w:rFonts w:ascii="Arial" w:hAnsi="Arial" w:cs="Arial"/>
          <w:szCs w:val="28"/>
        </w:rPr>
        <w:t xml:space="preserve">                                       </w:t>
      </w:r>
      <w:r w:rsidR="008E76F2" w:rsidRPr="00974E88">
        <w:rPr>
          <w:rFonts w:ascii="Arial" w:hAnsi="Arial" w:cs="Arial"/>
          <w:szCs w:val="28"/>
        </w:rPr>
        <w:t>У</w:t>
      </w:r>
      <w:r w:rsidRPr="00974E88">
        <w:rPr>
          <w:rFonts w:ascii="Arial" w:hAnsi="Arial" w:cs="Arial"/>
          <w:szCs w:val="28"/>
        </w:rPr>
        <w:t>частие в концертно-просветительской деятельности творческого коллектива «Лучинушка»</w:t>
      </w:r>
      <w:r w:rsidR="008E76F2" w:rsidRPr="00974E88">
        <w:rPr>
          <w:rFonts w:ascii="Arial" w:hAnsi="Arial" w:cs="Arial"/>
          <w:szCs w:val="28"/>
        </w:rPr>
        <w:t>.</w:t>
      </w:r>
    </w:p>
    <w:p w14:paraId="09A58B0C" w14:textId="3693A989" w:rsidR="00B81C22" w:rsidRPr="00974E88" w:rsidRDefault="00B81C22" w:rsidP="003202B8">
      <w:pPr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   </w:t>
      </w:r>
    </w:p>
    <w:p w14:paraId="2025290B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4CA441EB" w14:textId="55FE5E5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5481B3AE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0ED6F5DA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67A2654A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5C14B175" w14:textId="4BAC87CD" w:rsidR="003F7C73" w:rsidRPr="00974E88" w:rsidRDefault="006D2736" w:rsidP="0048110E">
      <w:pPr>
        <w:spacing w:after="200"/>
        <w:ind w:firstLine="708"/>
        <w:jc w:val="both"/>
        <w:rPr>
          <w:rFonts w:ascii="Arial" w:hAnsi="Arial" w:cs="Arial"/>
          <w:szCs w:val="28"/>
        </w:rPr>
      </w:pPr>
      <w:r w:rsidRPr="00974E88">
        <w:rPr>
          <w:rFonts w:ascii="Arial" w:hAnsi="Arial" w:cs="Arial"/>
          <w:szCs w:val="28"/>
        </w:rPr>
        <w:t xml:space="preserve">Моё основное направление – это лоскутное шитьё, изготовление народной куклы и украшения из текстиля, кожи и др. материалов. </w:t>
      </w:r>
      <w:r w:rsidR="008E76F2" w:rsidRPr="00974E88">
        <w:rPr>
          <w:rFonts w:ascii="Arial" w:hAnsi="Arial" w:cs="Arial"/>
          <w:szCs w:val="28"/>
        </w:rPr>
        <w:t>П</w:t>
      </w:r>
      <w:r w:rsidRPr="00974E88">
        <w:rPr>
          <w:rFonts w:ascii="Arial" w:hAnsi="Arial" w:cs="Arial"/>
          <w:szCs w:val="28"/>
        </w:rPr>
        <w:t>омимо этого</w:t>
      </w:r>
      <w:r w:rsidR="008E76F2" w:rsidRPr="00974E88">
        <w:rPr>
          <w:rFonts w:ascii="Arial" w:hAnsi="Arial" w:cs="Arial"/>
          <w:szCs w:val="28"/>
        </w:rPr>
        <w:t>,</w:t>
      </w:r>
      <w:r w:rsidRPr="00974E88">
        <w:rPr>
          <w:rFonts w:ascii="Arial" w:hAnsi="Arial" w:cs="Arial"/>
          <w:szCs w:val="28"/>
        </w:rPr>
        <w:t xml:space="preserve"> я занимаюсь декором разных поверхностей, декупажем, изготовлением различного рода сувениров на праздники, юбилеи, свадьбы</w:t>
      </w:r>
      <w:r w:rsidR="00FD5299" w:rsidRPr="00974E88">
        <w:rPr>
          <w:rFonts w:ascii="Arial" w:hAnsi="Arial" w:cs="Arial"/>
          <w:szCs w:val="28"/>
        </w:rPr>
        <w:t>, а также</w:t>
      </w:r>
      <w:bookmarkStart w:id="0" w:name="_GoBack"/>
      <w:bookmarkEnd w:id="0"/>
      <w:r w:rsidR="00FD5299" w:rsidRPr="00974E88">
        <w:rPr>
          <w:rFonts w:ascii="Arial" w:hAnsi="Arial" w:cs="Arial"/>
          <w:szCs w:val="28"/>
        </w:rPr>
        <w:t xml:space="preserve"> плетением из бересты</w:t>
      </w:r>
      <w:r w:rsidRPr="00974E88">
        <w:rPr>
          <w:rFonts w:ascii="Arial" w:hAnsi="Arial" w:cs="Arial"/>
          <w:szCs w:val="28"/>
        </w:rPr>
        <w:t xml:space="preserve">. Сама я являюсь неработающим пенсионером, что даёт свободу передвижения и планирования своего </w:t>
      </w:r>
      <w:r w:rsidR="00AA2B9D" w:rsidRPr="00974E88">
        <w:rPr>
          <w:rFonts w:ascii="Arial" w:hAnsi="Arial" w:cs="Arial"/>
          <w:szCs w:val="28"/>
        </w:rPr>
        <w:t>дня.</w:t>
      </w:r>
    </w:p>
    <w:p w14:paraId="20E8ACB9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1936F92B" w14:textId="5546F2F0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6D01B6CB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75CE7138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0BDA6BB5" w14:textId="77777777" w:rsidR="003F7C73" w:rsidRPr="00974E88" w:rsidRDefault="003F7C73" w:rsidP="003202B8">
      <w:pPr>
        <w:jc w:val="both"/>
        <w:rPr>
          <w:rFonts w:ascii="Arial" w:hAnsi="Arial" w:cs="Arial"/>
          <w:szCs w:val="28"/>
        </w:rPr>
      </w:pPr>
    </w:p>
    <w:p w14:paraId="3AE6E0BA" w14:textId="77777777" w:rsidR="008B699B" w:rsidRPr="00974E88" w:rsidRDefault="008B699B" w:rsidP="00567FA3">
      <w:pPr>
        <w:jc w:val="both"/>
        <w:rPr>
          <w:rFonts w:ascii="Arial" w:hAnsi="Arial" w:cs="Arial"/>
          <w:color w:val="FF0000"/>
          <w:szCs w:val="28"/>
        </w:rPr>
      </w:pPr>
    </w:p>
    <w:sectPr w:rsidR="008B699B" w:rsidRPr="00974E88" w:rsidSect="004C3548">
      <w:pgSz w:w="11906" w:h="16838"/>
      <w:pgMar w:top="284" w:right="567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5B86"/>
    <w:multiLevelType w:val="hybridMultilevel"/>
    <w:tmpl w:val="22CE9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03FC"/>
    <w:multiLevelType w:val="hybridMultilevel"/>
    <w:tmpl w:val="9662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4F1E"/>
    <w:multiLevelType w:val="hybridMultilevel"/>
    <w:tmpl w:val="583EDA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55E9"/>
    <w:multiLevelType w:val="hybridMultilevel"/>
    <w:tmpl w:val="B3D2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C0A68"/>
    <w:multiLevelType w:val="hybridMultilevel"/>
    <w:tmpl w:val="A0207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C0F29"/>
    <w:multiLevelType w:val="hybridMultilevel"/>
    <w:tmpl w:val="6BBA5ED0"/>
    <w:lvl w:ilvl="0" w:tplc="0D18A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A3"/>
    <w:rsid w:val="00010EE3"/>
    <w:rsid w:val="00022EA4"/>
    <w:rsid w:val="00032FB8"/>
    <w:rsid w:val="0006068A"/>
    <w:rsid w:val="000678D8"/>
    <w:rsid w:val="0007274E"/>
    <w:rsid w:val="000800EC"/>
    <w:rsid w:val="00095D6E"/>
    <w:rsid w:val="000B4C4E"/>
    <w:rsid w:val="000B573D"/>
    <w:rsid w:val="000C4A2A"/>
    <w:rsid w:val="000D6B41"/>
    <w:rsid w:val="000E6DE1"/>
    <w:rsid w:val="000F58C2"/>
    <w:rsid w:val="00132B27"/>
    <w:rsid w:val="00132DED"/>
    <w:rsid w:val="001625B6"/>
    <w:rsid w:val="00163CF6"/>
    <w:rsid w:val="001865E6"/>
    <w:rsid w:val="0018706B"/>
    <w:rsid w:val="00194991"/>
    <w:rsid w:val="001B555C"/>
    <w:rsid w:val="001C4FA0"/>
    <w:rsid w:val="001C57B3"/>
    <w:rsid w:val="001F6983"/>
    <w:rsid w:val="00205C62"/>
    <w:rsid w:val="00225630"/>
    <w:rsid w:val="00250436"/>
    <w:rsid w:val="00284010"/>
    <w:rsid w:val="00285643"/>
    <w:rsid w:val="0029014A"/>
    <w:rsid w:val="00290BC8"/>
    <w:rsid w:val="0029393B"/>
    <w:rsid w:val="00297836"/>
    <w:rsid w:val="002E1783"/>
    <w:rsid w:val="002E64D9"/>
    <w:rsid w:val="002F4DF8"/>
    <w:rsid w:val="003202B8"/>
    <w:rsid w:val="003436EC"/>
    <w:rsid w:val="00351EA9"/>
    <w:rsid w:val="00364475"/>
    <w:rsid w:val="00384089"/>
    <w:rsid w:val="00394846"/>
    <w:rsid w:val="003A7CEC"/>
    <w:rsid w:val="003B43B4"/>
    <w:rsid w:val="003B6A3B"/>
    <w:rsid w:val="003E7CE6"/>
    <w:rsid w:val="003F7C73"/>
    <w:rsid w:val="0041617C"/>
    <w:rsid w:val="00422F18"/>
    <w:rsid w:val="00471C3B"/>
    <w:rsid w:val="00473826"/>
    <w:rsid w:val="00477C76"/>
    <w:rsid w:val="0048070D"/>
    <w:rsid w:val="0048110E"/>
    <w:rsid w:val="00487F7F"/>
    <w:rsid w:val="004A2792"/>
    <w:rsid w:val="004A353A"/>
    <w:rsid w:val="004B22F7"/>
    <w:rsid w:val="004B6074"/>
    <w:rsid w:val="004C3548"/>
    <w:rsid w:val="004C4DB1"/>
    <w:rsid w:val="00554B1C"/>
    <w:rsid w:val="00567FA3"/>
    <w:rsid w:val="005F3AB6"/>
    <w:rsid w:val="00646750"/>
    <w:rsid w:val="00666363"/>
    <w:rsid w:val="00674454"/>
    <w:rsid w:val="006D2736"/>
    <w:rsid w:val="006F31FD"/>
    <w:rsid w:val="006F525B"/>
    <w:rsid w:val="0070087E"/>
    <w:rsid w:val="0070499D"/>
    <w:rsid w:val="0072220F"/>
    <w:rsid w:val="00722B0D"/>
    <w:rsid w:val="00725746"/>
    <w:rsid w:val="00732629"/>
    <w:rsid w:val="007363E0"/>
    <w:rsid w:val="007448F0"/>
    <w:rsid w:val="0075689A"/>
    <w:rsid w:val="00764E7F"/>
    <w:rsid w:val="007974B5"/>
    <w:rsid w:val="007B6C2D"/>
    <w:rsid w:val="007C03BB"/>
    <w:rsid w:val="007C426E"/>
    <w:rsid w:val="00805268"/>
    <w:rsid w:val="00806237"/>
    <w:rsid w:val="0081255D"/>
    <w:rsid w:val="00823BDB"/>
    <w:rsid w:val="00840E17"/>
    <w:rsid w:val="008443AD"/>
    <w:rsid w:val="00850A5E"/>
    <w:rsid w:val="00865C54"/>
    <w:rsid w:val="00883415"/>
    <w:rsid w:val="00883F33"/>
    <w:rsid w:val="00895F4F"/>
    <w:rsid w:val="008B27E6"/>
    <w:rsid w:val="008B507E"/>
    <w:rsid w:val="008B699B"/>
    <w:rsid w:val="008C154F"/>
    <w:rsid w:val="008C1DB9"/>
    <w:rsid w:val="008E76F2"/>
    <w:rsid w:val="008F66CC"/>
    <w:rsid w:val="00914BF1"/>
    <w:rsid w:val="00915045"/>
    <w:rsid w:val="00922B43"/>
    <w:rsid w:val="00937DB0"/>
    <w:rsid w:val="009564B2"/>
    <w:rsid w:val="00974E88"/>
    <w:rsid w:val="009B1F83"/>
    <w:rsid w:val="009E0223"/>
    <w:rsid w:val="009F10C6"/>
    <w:rsid w:val="00A07EC7"/>
    <w:rsid w:val="00A21639"/>
    <w:rsid w:val="00A70FC2"/>
    <w:rsid w:val="00A83C0A"/>
    <w:rsid w:val="00AA2B9D"/>
    <w:rsid w:val="00AD73B8"/>
    <w:rsid w:val="00AF16DC"/>
    <w:rsid w:val="00B00D2B"/>
    <w:rsid w:val="00B1026B"/>
    <w:rsid w:val="00B2015E"/>
    <w:rsid w:val="00B20829"/>
    <w:rsid w:val="00B20FFF"/>
    <w:rsid w:val="00B3096E"/>
    <w:rsid w:val="00B5372B"/>
    <w:rsid w:val="00B70D1B"/>
    <w:rsid w:val="00B74D6A"/>
    <w:rsid w:val="00B77AF6"/>
    <w:rsid w:val="00B81C22"/>
    <w:rsid w:val="00BB2A78"/>
    <w:rsid w:val="00BC2CE7"/>
    <w:rsid w:val="00BC69E4"/>
    <w:rsid w:val="00BC78AB"/>
    <w:rsid w:val="00BD14CC"/>
    <w:rsid w:val="00BD61C4"/>
    <w:rsid w:val="00BE62BD"/>
    <w:rsid w:val="00BE637B"/>
    <w:rsid w:val="00BF44F6"/>
    <w:rsid w:val="00C05007"/>
    <w:rsid w:val="00C10B1B"/>
    <w:rsid w:val="00C21198"/>
    <w:rsid w:val="00C37426"/>
    <w:rsid w:val="00C41784"/>
    <w:rsid w:val="00C50F3C"/>
    <w:rsid w:val="00CA5FB4"/>
    <w:rsid w:val="00CD100F"/>
    <w:rsid w:val="00CD47EE"/>
    <w:rsid w:val="00CD6AAC"/>
    <w:rsid w:val="00CF7A2D"/>
    <w:rsid w:val="00D03FD4"/>
    <w:rsid w:val="00D10906"/>
    <w:rsid w:val="00D15C7B"/>
    <w:rsid w:val="00D47B22"/>
    <w:rsid w:val="00D770BD"/>
    <w:rsid w:val="00D94C74"/>
    <w:rsid w:val="00DA7423"/>
    <w:rsid w:val="00DB4F4E"/>
    <w:rsid w:val="00DC5659"/>
    <w:rsid w:val="00E04782"/>
    <w:rsid w:val="00E323AB"/>
    <w:rsid w:val="00E67EB9"/>
    <w:rsid w:val="00E804C7"/>
    <w:rsid w:val="00EA6D58"/>
    <w:rsid w:val="00EC1C85"/>
    <w:rsid w:val="00F174C0"/>
    <w:rsid w:val="00F31C93"/>
    <w:rsid w:val="00F361FE"/>
    <w:rsid w:val="00F525DD"/>
    <w:rsid w:val="00F960DB"/>
    <w:rsid w:val="00FA0BB8"/>
    <w:rsid w:val="00FB03FC"/>
    <w:rsid w:val="00FC2830"/>
    <w:rsid w:val="00FC4B01"/>
    <w:rsid w:val="00FD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2D14"/>
  <w15:docId w15:val="{DB9E2167-CA0B-4D9C-8154-7781DE0B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FA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FA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67FA3"/>
    <w:rPr>
      <w:b/>
      <w:bCs/>
    </w:rPr>
  </w:style>
  <w:style w:type="paragraph" w:styleId="a5">
    <w:name w:val="Normal (Web)"/>
    <w:basedOn w:val="a"/>
    <w:uiPriority w:val="99"/>
    <w:unhideWhenUsed/>
    <w:rsid w:val="00567F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center">
    <w:name w:val="accenter"/>
    <w:basedOn w:val="a0"/>
    <w:rsid w:val="00567FA3"/>
  </w:style>
  <w:style w:type="paragraph" w:styleId="a6">
    <w:name w:val="No Spacing"/>
    <w:uiPriority w:val="1"/>
    <w:qFormat/>
    <w:rsid w:val="00A07EC7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050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2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DDCE00-5918-4814-A026-C8347C4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9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4</cp:revision>
  <cp:lastPrinted>2023-01-18T14:21:00Z</cp:lastPrinted>
  <dcterms:created xsi:type="dcterms:W3CDTF">2023-01-12T15:26:00Z</dcterms:created>
  <dcterms:modified xsi:type="dcterms:W3CDTF">2023-01-22T16:17:00Z</dcterms:modified>
</cp:coreProperties>
</file>